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358"/>
        <w:gridCol w:w="2849"/>
        <w:gridCol w:w="1800"/>
        <w:gridCol w:w="4036"/>
      </w:tblGrid>
      <w:tr w:rsidR="005515F0" w:rsidRPr="00D65195" w:rsidTr="00741149">
        <w:trPr>
          <w:trHeight w:val="530"/>
          <w:tblHeader/>
          <w:jc w:val="center"/>
        </w:trPr>
        <w:tc>
          <w:tcPr>
            <w:tcW w:w="2160" w:type="dxa"/>
          </w:tcPr>
          <w:p w:rsidR="005515F0" w:rsidRPr="00D65195" w:rsidRDefault="005515F0" w:rsidP="00D65195">
            <w:pPr>
              <w:pStyle w:val="NoSpacing"/>
              <w:jc w:val="center"/>
              <w:rPr>
                <w:b/>
              </w:rPr>
            </w:pPr>
            <w:r w:rsidRPr="00D65195">
              <w:rPr>
                <w:b/>
              </w:rPr>
              <w:t>PROVIDER</w:t>
            </w:r>
          </w:p>
        </w:tc>
        <w:tc>
          <w:tcPr>
            <w:tcW w:w="2070" w:type="dxa"/>
          </w:tcPr>
          <w:p w:rsidR="005515F0" w:rsidRPr="00D65195" w:rsidRDefault="005515F0" w:rsidP="001E4B1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PD Service(s) Provided</w:t>
            </w:r>
          </w:p>
        </w:tc>
        <w:tc>
          <w:tcPr>
            <w:tcW w:w="2358" w:type="dxa"/>
          </w:tcPr>
          <w:p w:rsidR="005515F0" w:rsidRPr="00D65195" w:rsidRDefault="005515F0" w:rsidP="00D65195">
            <w:pPr>
              <w:pStyle w:val="NoSpacing"/>
              <w:jc w:val="center"/>
              <w:rPr>
                <w:b/>
              </w:rPr>
            </w:pPr>
            <w:r w:rsidRPr="00D65195">
              <w:rPr>
                <w:b/>
              </w:rPr>
              <w:t>ADMINISTRATOR</w:t>
            </w:r>
          </w:p>
        </w:tc>
        <w:tc>
          <w:tcPr>
            <w:tcW w:w="2849" w:type="dxa"/>
          </w:tcPr>
          <w:p w:rsidR="005515F0" w:rsidRPr="00D65195" w:rsidRDefault="005515F0" w:rsidP="00D65195">
            <w:pPr>
              <w:pStyle w:val="NoSpacing"/>
              <w:jc w:val="center"/>
              <w:rPr>
                <w:b/>
              </w:rPr>
            </w:pPr>
            <w:r w:rsidRPr="00D65195">
              <w:rPr>
                <w:b/>
              </w:rPr>
              <w:t>ADDRESS</w:t>
            </w:r>
          </w:p>
        </w:tc>
        <w:tc>
          <w:tcPr>
            <w:tcW w:w="1800" w:type="dxa"/>
          </w:tcPr>
          <w:p w:rsidR="005515F0" w:rsidRPr="00D65195" w:rsidRDefault="005515F0" w:rsidP="00D65195">
            <w:pPr>
              <w:pStyle w:val="NoSpacing"/>
              <w:jc w:val="center"/>
              <w:rPr>
                <w:b/>
              </w:rPr>
            </w:pPr>
            <w:r w:rsidRPr="00D65195">
              <w:rPr>
                <w:b/>
              </w:rPr>
              <w:t>PHONE</w:t>
            </w:r>
            <w:r>
              <w:rPr>
                <w:b/>
              </w:rPr>
              <w:t>/FAX</w:t>
            </w:r>
          </w:p>
          <w:p w:rsidR="005515F0" w:rsidRPr="00D65195" w:rsidRDefault="005515F0" w:rsidP="00D65195">
            <w:pPr>
              <w:pStyle w:val="NoSpacing"/>
              <w:jc w:val="center"/>
              <w:rPr>
                <w:b/>
              </w:rPr>
            </w:pPr>
            <w:r w:rsidRPr="00D65195">
              <w:rPr>
                <w:b/>
              </w:rPr>
              <w:t>NUMBER</w:t>
            </w:r>
          </w:p>
        </w:tc>
        <w:tc>
          <w:tcPr>
            <w:tcW w:w="4036" w:type="dxa"/>
          </w:tcPr>
          <w:p w:rsidR="005515F0" w:rsidRPr="00D65195" w:rsidRDefault="005515F0" w:rsidP="00D65195">
            <w:pPr>
              <w:pStyle w:val="NoSpacing"/>
              <w:jc w:val="center"/>
              <w:rPr>
                <w:b/>
              </w:rPr>
            </w:pPr>
            <w:r w:rsidRPr="00D65195">
              <w:rPr>
                <w:b/>
              </w:rPr>
              <w:t>EMAIL ADDRESS</w:t>
            </w:r>
          </w:p>
        </w:tc>
      </w:tr>
      <w:tr w:rsidR="00392E4B" w:rsidRPr="006D3781" w:rsidTr="00741149">
        <w:trPr>
          <w:trHeight w:val="710"/>
          <w:jc w:val="center"/>
        </w:trPr>
        <w:tc>
          <w:tcPr>
            <w:tcW w:w="2160" w:type="dxa"/>
          </w:tcPr>
          <w:p w:rsidR="00392E4B" w:rsidRDefault="00392E4B" w:rsidP="0076393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bsolute </w:t>
            </w:r>
            <w:r>
              <w:rPr>
                <w:b/>
                <w:bCs/>
              </w:rPr>
              <w:t>Health Care Resources</w:t>
            </w:r>
          </w:p>
        </w:tc>
        <w:tc>
          <w:tcPr>
            <w:tcW w:w="2070" w:type="dxa"/>
          </w:tcPr>
          <w:p w:rsidR="00392E4B" w:rsidRDefault="00392E4B" w:rsidP="0076393B">
            <w:pPr>
              <w:pStyle w:val="NoSpacing"/>
            </w:pPr>
            <w:r w:rsidRPr="00A26A3E">
              <w:t>Case Management</w:t>
            </w:r>
          </w:p>
        </w:tc>
        <w:tc>
          <w:tcPr>
            <w:tcW w:w="2358" w:type="dxa"/>
          </w:tcPr>
          <w:p w:rsidR="00392E4B" w:rsidRPr="006D3781" w:rsidRDefault="00392E4B" w:rsidP="0076393B">
            <w:pPr>
              <w:pStyle w:val="NoSpacing"/>
            </w:pPr>
            <w:r>
              <w:t>Peter Atemnkeng</w:t>
            </w:r>
          </w:p>
        </w:tc>
        <w:tc>
          <w:tcPr>
            <w:tcW w:w="2849" w:type="dxa"/>
          </w:tcPr>
          <w:p w:rsidR="00392E4B" w:rsidRDefault="00392E4B" w:rsidP="0076393B">
            <w:pPr>
              <w:pStyle w:val="NoSpacing"/>
            </w:pPr>
            <w:r>
              <w:t xml:space="preserve">143 Kennedy Street </w:t>
            </w:r>
          </w:p>
          <w:p w:rsidR="00392E4B" w:rsidRPr="006D3781" w:rsidRDefault="00392E4B" w:rsidP="0076393B">
            <w:pPr>
              <w:pStyle w:val="NoSpacing"/>
            </w:pPr>
            <w:r>
              <w:t>Washington, DC 20011</w:t>
            </w:r>
          </w:p>
        </w:tc>
        <w:tc>
          <w:tcPr>
            <w:tcW w:w="1800" w:type="dxa"/>
          </w:tcPr>
          <w:p w:rsidR="00877316" w:rsidRDefault="00877316" w:rsidP="0076393B">
            <w:pPr>
              <w:pStyle w:val="NoSpacing"/>
            </w:pPr>
            <w:r>
              <w:t>Phone:</w:t>
            </w:r>
          </w:p>
          <w:p w:rsidR="00877316" w:rsidRDefault="00B23065" w:rsidP="0076393B">
            <w:pPr>
              <w:pStyle w:val="NoSpacing"/>
              <w:rPr>
                <w:rFonts w:eastAsia="Times New Roman"/>
              </w:rPr>
            </w:pPr>
            <w:r w:rsidRPr="00B23065">
              <w:t>202-507-8139</w:t>
            </w:r>
            <w:r w:rsidR="002129D1">
              <w:br/>
            </w:r>
            <w:r w:rsidR="00877316">
              <w:rPr>
                <w:rFonts w:eastAsia="Times New Roman"/>
              </w:rPr>
              <w:t>Fax:</w:t>
            </w:r>
          </w:p>
          <w:p w:rsidR="00392E4B" w:rsidRDefault="002129D1" w:rsidP="0076393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202-507-8413</w:t>
            </w:r>
          </w:p>
          <w:p w:rsidR="0098581E" w:rsidRDefault="0098581E" w:rsidP="0076393B">
            <w:pPr>
              <w:pStyle w:val="NoSpacing"/>
            </w:pPr>
            <w:r w:rsidRPr="0098581E">
              <w:t>After hours:</w:t>
            </w:r>
          </w:p>
          <w:p w:rsidR="00877316" w:rsidRPr="006D3781" w:rsidRDefault="00877316" w:rsidP="0076393B">
            <w:pPr>
              <w:pStyle w:val="NoSpacing"/>
            </w:pPr>
            <w:r w:rsidRPr="00877316">
              <w:t>202-507-8139</w:t>
            </w:r>
            <w:r>
              <w:t xml:space="preserve"> Ext. 222</w:t>
            </w:r>
          </w:p>
        </w:tc>
        <w:tc>
          <w:tcPr>
            <w:tcW w:w="4036" w:type="dxa"/>
          </w:tcPr>
          <w:p w:rsidR="00392E4B" w:rsidRDefault="001B5B22" w:rsidP="0076393B">
            <w:pPr>
              <w:pStyle w:val="NoSpacing"/>
            </w:pPr>
            <w:hyperlink r:id="rId9" w:history="1">
              <w:r w:rsidR="002129D1">
                <w:rPr>
                  <w:rStyle w:val="Hyperlink"/>
                  <w:rFonts w:eastAsia="Times New Roman"/>
                </w:rPr>
                <w:t>info@ahrhomecare.com</w:t>
              </w:r>
            </w:hyperlink>
            <w:r w:rsidR="002129D1">
              <w:rPr>
                <w:rFonts w:eastAsia="Times New Roman"/>
              </w:rPr>
              <w:t> </w:t>
            </w:r>
            <w:r w:rsidR="00392E4B">
              <w:t xml:space="preserve"> </w:t>
            </w:r>
          </w:p>
        </w:tc>
      </w:tr>
      <w:tr w:rsidR="002F406C" w:rsidRPr="006D3781" w:rsidTr="00741149">
        <w:trPr>
          <w:trHeight w:val="710"/>
          <w:jc w:val="center"/>
        </w:trPr>
        <w:tc>
          <w:tcPr>
            <w:tcW w:w="2160" w:type="dxa"/>
          </w:tcPr>
          <w:p w:rsidR="002F406C" w:rsidRDefault="002F406C" w:rsidP="0076393B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Advoquate</w:t>
            </w:r>
            <w:proofErr w:type="spellEnd"/>
            <w:r>
              <w:rPr>
                <w:b/>
              </w:rPr>
              <w:t xml:space="preserve"> Health Services, LLC</w:t>
            </w:r>
          </w:p>
        </w:tc>
        <w:tc>
          <w:tcPr>
            <w:tcW w:w="2070" w:type="dxa"/>
          </w:tcPr>
          <w:p w:rsidR="002F406C" w:rsidRPr="00A26A3E" w:rsidRDefault="002F406C" w:rsidP="0076393B">
            <w:pPr>
              <w:pStyle w:val="NoSpacing"/>
            </w:pPr>
            <w:r>
              <w:t>Case Management</w:t>
            </w:r>
          </w:p>
        </w:tc>
        <w:tc>
          <w:tcPr>
            <w:tcW w:w="2358" w:type="dxa"/>
          </w:tcPr>
          <w:p w:rsidR="002F406C" w:rsidRDefault="002F406C" w:rsidP="002F406C">
            <w:pPr>
              <w:pStyle w:val="NoSpacing"/>
            </w:pPr>
            <w:r>
              <w:t>Joahana Tingem-Locker</w:t>
            </w:r>
          </w:p>
        </w:tc>
        <w:tc>
          <w:tcPr>
            <w:tcW w:w="2849" w:type="dxa"/>
          </w:tcPr>
          <w:p w:rsidR="002F406C" w:rsidRDefault="002F406C" w:rsidP="002F406C">
            <w:pPr>
              <w:pStyle w:val="NoSpacing"/>
            </w:pPr>
            <w:r>
              <w:t>6411 Orchard Avenue</w:t>
            </w:r>
          </w:p>
          <w:p w:rsidR="002F406C" w:rsidRDefault="002F406C" w:rsidP="002F406C">
            <w:pPr>
              <w:pStyle w:val="NoSpacing"/>
            </w:pPr>
            <w:r>
              <w:t>Takoma Park</w:t>
            </w:r>
            <w:r w:rsidR="00AC0BCF">
              <w:t>,</w:t>
            </w:r>
            <w:r>
              <w:t xml:space="preserve"> Maryland 20912</w:t>
            </w:r>
          </w:p>
        </w:tc>
        <w:tc>
          <w:tcPr>
            <w:tcW w:w="1800" w:type="dxa"/>
          </w:tcPr>
          <w:p w:rsidR="002F406C" w:rsidRDefault="002F406C" w:rsidP="0076393B">
            <w:pPr>
              <w:pStyle w:val="NoSpacing"/>
            </w:pPr>
            <w:r>
              <w:t>Phone:</w:t>
            </w:r>
          </w:p>
          <w:p w:rsidR="002F406C" w:rsidRDefault="002F406C" w:rsidP="0076393B">
            <w:pPr>
              <w:pStyle w:val="NoSpacing"/>
            </w:pPr>
            <w:r>
              <w:t>202-270-0116</w:t>
            </w:r>
          </w:p>
          <w:p w:rsidR="002F406C" w:rsidRDefault="002F406C" w:rsidP="0076393B">
            <w:pPr>
              <w:pStyle w:val="NoSpacing"/>
            </w:pPr>
            <w:r>
              <w:t>Fax:</w:t>
            </w:r>
          </w:p>
          <w:p w:rsidR="002F406C" w:rsidRDefault="002F406C" w:rsidP="0076393B">
            <w:pPr>
              <w:pStyle w:val="NoSpacing"/>
            </w:pPr>
            <w:r>
              <w:t>301-270-1466</w:t>
            </w:r>
          </w:p>
        </w:tc>
        <w:tc>
          <w:tcPr>
            <w:tcW w:w="4036" w:type="dxa"/>
          </w:tcPr>
          <w:p w:rsidR="002F406C" w:rsidRDefault="001B5B22" w:rsidP="0076393B">
            <w:pPr>
              <w:pStyle w:val="NoSpacing"/>
            </w:pPr>
            <w:hyperlink r:id="rId10" w:history="1">
              <w:r w:rsidR="009D20FA" w:rsidRPr="00490441">
                <w:rPr>
                  <w:rStyle w:val="Hyperlink"/>
                </w:rPr>
                <w:t>advoquatehealthservices@gmail.com</w:t>
              </w:r>
            </w:hyperlink>
          </w:p>
          <w:p w:rsidR="009D20FA" w:rsidRDefault="009D20FA" w:rsidP="0076393B">
            <w:pPr>
              <w:pStyle w:val="NoSpacing"/>
            </w:pPr>
          </w:p>
        </w:tc>
      </w:tr>
      <w:tr w:rsidR="00CE0221" w:rsidRPr="006D3781" w:rsidTr="00741149">
        <w:trPr>
          <w:trHeight w:val="710"/>
          <w:jc w:val="center"/>
        </w:trPr>
        <w:tc>
          <w:tcPr>
            <w:tcW w:w="2160" w:type="dxa"/>
          </w:tcPr>
          <w:p w:rsidR="00CE0221" w:rsidRDefault="001354BE" w:rsidP="0076393B">
            <w:pPr>
              <w:pStyle w:val="NoSpacing"/>
              <w:rPr>
                <w:b/>
              </w:rPr>
            </w:pPr>
            <w:r>
              <w:rPr>
                <w:b/>
              </w:rPr>
              <w:t>AltaSource Management Company</w:t>
            </w:r>
          </w:p>
        </w:tc>
        <w:tc>
          <w:tcPr>
            <w:tcW w:w="2070" w:type="dxa"/>
          </w:tcPr>
          <w:p w:rsidR="00CE0221" w:rsidRDefault="001354BE" w:rsidP="0076393B">
            <w:pPr>
              <w:pStyle w:val="NoSpacing"/>
            </w:pPr>
            <w:r w:rsidRPr="00A26A3E">
              <w:t>Case Management</w:t>
            </w:r>
          </w:p>
        </w:tc>
        <w:tc>
          <w:tcPr>
            <w:tcW w:w="2358" w:type="dxa"/>
          </w:tcPr>
          <w:p w:rsidR="00CE0221" w:rsidRPr="006D3781" w:rsidRDefault="001354BE" w:rsidP="0076393B">
            <w:pPr>
              <w:pStyle w:val="NoSpacing"/>
            </w:pPr>
            <w:r>
              <w:t xml:space="preserve">Curtis </w:t>
            </w:r>
            <w:proofErr w:type="spellStart"/>
            <w:r>
              <w:t>Ofori</w:t>
            </w:r>
            <w:proofErr w:type="spellEnd"/>
          </w:p>
        </w:tc>
        <w:tc>
          <w:tcPr>
            <w:tcW w:w="2849" w:type="dxa"/>
          </w:tcPr>
          <w:p w:rsidR="00AC0BCF" w:rsidRDefault="001354BE" w:rsidP="0076393B">
            <w:pPr>
              <w:pStyle w:val="NoSpacing"/>
            </w:pPr>
            <w:r>
              <w:t>1900 M Street, NW</w:t>
            </w:r>
            <w:r w:rsidR="00B44C54">
              <w:t xml:space="preserve"> </w:t>
            </w:r>
          </w:p>
          <w:p w:rsidR="001354BE" w:rsidRPr="006D3781" w:rsidRDefault="00B44C54" w:rsidP="0076393B">
            <w:pPr>
              <w:pStyle w:val="NoSpacing"/>
            </w:pPr>
            <w:r>
              <w:t>Suite #301</w:t>
            </w:r>
            <w:r w:rsidR="001354BE">
              <w:br/>
              <w:t>Washington, DC 20036</w:t>
            </w:r>
          </w:p>
        </w:tc>
        <w:tc>
          <w:tcPr>
            <w:tcW w:w="1800" w:type="dxa"/>
          </w:tcPr>
          <w:p w:rsidR="00877316" w:rsidRDefault="00877316" w:rsidP="0076393B">
            <w:pPr>
              <w:pStyle w:val="NoSpacing"/>
            </w:pPr>
            <w:r>
              <w:t>Phone:</w:t>
            </w:r>
          </w:p>
          <w:p w:rsidR="00877316" w:rsidRDefault="001354BE" w:rsidP="0076393B">
            <w:pPr>
              <w:pStyle w:val="NoSpacing"/>
            </w:pPr>
            <w:r>
              <w:t>202-499-4747</w:t>
            </w:r>
            <w:r>
              <w:br/>
            </w:r>
            <w:r w:rsidR="00877316">
              <w:t>Fax:</w:t>
            </w:r>
          </w:p>
          <w:p w:rsidR="00CE0221" w:rsidRDefault="001354BE" w:rsidP="0076393B">
            <w:pPr>
              <w:pStyle w:val="NoSpacing"/>
            </w:pPr>
            <w:r>
              <w:t>202-747-6526</w:t>
            </w:r>
          </w:p>
          <w:p w:rsidR="0098581E" w:rsidRDefault="0098581E" w:rsidP="0076393B">
            <w:pPr>
              <w:pStyle w:val="NoSpacing"/>
            </w:pPr>
            <w:r w:rsidRPr="0098581E">
              <w:t>After hours:</w:t>
            </w:r>
          </w:p>
          <w:p w:rsidR="00F87464" w:rsidRDefault="00DB0413" w:rsidP="0076393B">
            <w:pPr>
              <w:pStyle w:val="NoSpacing"/>
            </w:pPr>
            <w:r w:rsidRPr="00DB0413">
              <w:t>202-499-4747</w:t>
            </w:r>
            <w:r>
              <w:t xml:space="preserve"> </w:t>
            </w:r>
          </w:p>
          <w:p w:rsidR="00DB0413" w:rsidRPr="006D3781" w:rsidRDefault="00DB0413" w:rsidP="0076393B">
            <w:pPr>
              <w:pStyle w:val="NoSpacing"/>
            </w:pPr>
            <w:r>
              <w:t>Ext. 6</w:t>
            </w:r>
          </w:p>
        </w:tc>
        <w:tc>
          <w:tcPr>
            <w:tcW w:w="4036" w:type="dxa"/>
          </w:tcPr>
          <w:p w:rsidR="00F87464" w:rsidRDefault="001B5B22" w:rsidP="0076393B">
            <w:pPr>
              <w:pStyle w:val="NoSpacing"/>
              <w:rPr>
                <w:rStyle w:val="Hyperlink"/>
              </w:rPr>
            </w:pPr>
            <w:hyperlink r:id="rId11" w:history="1">
              <w:r w:rsidR="00B44C54" w:rsidRPr="002B6611">
                <w:rPr>
                  <w:rStyle w:val="Hyperlink"/>
                </w:rPr>
                <w:t>info@altasourcemanagement.com</w:t>
              </w:r>
            </w:hyperlink>
          </w:p>
          <w:p w:rsidR="00CE0221" w:rsidRDefault="00F87464" w:rsidP="0076393B">
            <w:pPr>
              <w:pStyle w:val="NoSpacing"/>
            </w:pPr>
            <w:r>
              <w:rPr>
                <w:rStyle w:val="Hyperlink"/>
              </w:rPr>
              <w:t>curtis.ofori@altasourcemanagement.com</w:t>
            </w:r>
            <w:r w:rsidR="00B44C54">
              <w:t xml:space="preserve"> </w:t>
            </w:r>
          </w:p>
        </w:tc>
      </w:tr>
      <w:tr w:rsidR="005515F0" w:rsidRPr="006D3781" w:rsidTr="00741149">
        <w:trPr>
          <w:trHeight w:val="710"/>
          <w:jc w:val="center"/>
        </w:trPr>
        <w:tc>
          <w:tcPr>
            <w:tcW w:w="2160" w:type="dxa"/>
          </w:tcPr>
          <w:p w:rsidR="005515F0" w:rsidRDefault="005515F0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>ABA Home Health Care</w:t>
            </w:r>
          </w:p>
          <w:p w:rsidR="005515F0" w:rsidRPr="00B30582" w:rsidRDefault="005515F0" w:rsidP="0076393B">
            <w:pPr>
              <w:pStyle w:val="NoSpacing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070" w:type="dxa"/>
          </w:tcPr>
          <w:p w:rsidR="005515F0" w:rsidRDefault="005515F0" w:rsidP="0076393B">
            <w:pPr>
              <w:pStyle w:val="NoSpacing"/>
            </w:pPr>
            <w:r>
              <w:t>PCA, Homemaker,</w:t>
            </w:r>
          </w:p>
          <w:p w:rsidR="005515F0" w:rsidRPr="006D3781" w:rsidRDefault="005515F0" w:rsidP="0076393B">
            <w:pPr>
              <w:pStyle w:val="NoSpacing"/>
            </w:pPr>
            <w:r>
              <w:t xml:space="preserve">Respite  </w:t>
            </w:r>
          </w:p>
        </w:tc>
        <w:tc>
          <w:tcPr>
            <w:tcW w:w="2358" w:type="dxa"/>
          </w:tcPr>
          <w:p w:rsidR="005515F0" w:rsidRPr="006D3781" w:rsidRDefault="005515F0" w:rsidP="0076393B">
            <w:pPr>
              <w:pStyle w:val="NoSpacing"/>
            </w:pPr>
            <w:r w:rsidRPr="006D3781">
              <w:t xml:space="preserve">Mercy </w:t>
            </w:r>
            <w:proofErr w:type="spellStart"/>
            <w:r w:rsidRPr="006D3781">
              <w:t>Kungang</w:t>
            </w:r>
            <w:proofErr w:type="spellEnd"/>
          </w:p>
          <w:p w:rsidR="005515F0" w:rsidRPr="006D3781" w:rsidRDefault="005515F0" w:rsidP="0076393B">
            <w:pPr>
              <w:pStyle w:val="NoSpacing"/>
            </w:pPr>
          </w:p>
        </w:tc>
        <w:tc>
          <w:tcPr>
            <w:tcW w:w="2849" w:type="dxa"/>
          </w:tcPr>
          <w:p w:rsidR="005515F0" w:rsidRPr="006D3781" w:rsidRDefault="005515F0" w:rsidP="0076393B">
            <w:pPr>
              <w:pStyle w:val="NoSpacing"/>
            </w:pPr>
            <w:r w:rsidRPr="006D3781">
              <w:t>821 Kennedy Street, NW</w:t>
            </w:r>
          </w:p>
          <w:p w:rsidR="005515F0" w:rsidRPr="006D3781" w:rsidRDefault="005515F0" w:rsidP="0076393B">
            <w:pPr>
              <w:pStyle w:val="NoSpacing"/>
            </w:pPr>
            <w:r w:rsidRPr="006D3781">
              <w:t>Washington, DC  20011</w:t>
            </w:r>
          </w:p>
        </w:tc>
        <w:tc>
          <w:tcPr>
            <w:tcW w:w="1800" w:type="dxa"/>
          </w:tcPr>
          <w:p w:rsidR="00877316" w:rsidRDefault="00877316" w:rsidP="0076393B">
            <w:pPr>
              <w:pStyle w:val="NoSpacing"/>
            </w:pPr>
            <w:r>
              <w:t xml:space="preserve">Phone: </w:t>
            </w:r>
          </w:p>
          <w:p w:rsidR="005515F0" w:rsidRDefault="005515F0" w:rsidP="0076393B">
            <w:pPr>
              <w:pStyle w:val="NoSpacing"/>
            </w:pPr>
            <w:r w:rsidRPr="006D3781">
              <w:t>202-722-1725</w:t>
            </w:r>
          </w:p>
          <w:p w:rsidR="00877316" w:rsidRDefault="00877316" w:rsidP="0076393B">
            <w:pPr>
              <w:pStyle w:val="NoSpacing"/>
            </w:pPr>
            <w:r>
              <w:t xml:space="preserve">Fax: </w:t>
            </w:r>
          </w:p>
          <w:p w:rsidR="005515F0" w:rsidRDefault="005515F0" w:rsidP="0076393B">
            <w:pPr>
              <w:pStyle w:val="NoSpacing"/>
            </w:pPr>
            <w:r w:rsidRPr="007955BE">
              <w:t>202-722-1726</w:t>
            </w:r>
          </w:p>
          <w:p w:rsidR="0098581E" w:rsidRDefault="0098581E" w:rsidP="0076393B">
            <w:pPr>
              <w:pStyle w:val="NoSpacing"/>
            </w:pPr>
            <w:r w:rsidRPr="0098581E">
              <w:t>After hours:</w:t>
            </w:r>
          </w:p>
          <w:p w:rsidR="00877316" w:rsidRPr="006D3781" w:rsidRDefault="00877316" w:rsidP="0076393B">
            <w:pPr>
              <w:pStyle w:val="NoSpacing"/>
            </w:pPr>
            <w:r w:rsidRPr="00877316">
              <w:t>202-722-1725</w:t>
            </w:r>
          </w:p>
        </w:tc>
        <w:tc>
          <w:tcPr>
            <w:tcW w:w="4036" w:type="dxa"/>
          </w:tcPr>
          <w:p w:rsidR="005515F0" w:rsidRDefault="001B5B22" w:rsidP="0076393B">
            <w:pPr>
              <w:pStyle w:val="NoSpacing"/>
              <w:rPr>
                <w:rStyle w:val="Hyperlink"/>
                <w:rFonts w:ascii="Calibri" w:hAnsi="Calibri"/>
                <w:szCs w:val="20"/>
              </w:rPr>
            </w:pPr>
            <w:hyperlink r:id="rId12" w:history="1">
              <w:r w:rsidR="005515F0" w:rsidRPr="003671B7">
                <w:rPr>
                  <w:rStyle w:val="Hyperlink"/>
                  <w:rFonts w:ascii="Calibri" w:hAnsi="Calibri"/>
                  <w:szCs w:val="20"/>
                </w:rPr>
                <w:t>mercyk@abahomehealth.com</w:t>
              </w:r>
            </w:hyperlink>
          </w:p>
          <w:p w:rsidR="00E6537D" w:rsidRPr="00974B68" w:rsidRDefault="001B5B22" w:rsidP="0076393B">
            <w:pPr>
              <w:pStyle w:val="NoSpacing"/>
              <w:rPr>
                <w:color w:val="0000FF"/>
              </w:rPr>
            </w:pPr>
            <w:hyperlink r:id="rId13" w:history="1">
              <w:r w:rsidR="00E6537D" w:rsidRPr="00D05B10">
                <w:rPr>
                  <w:rStyle w:val="Hyperlink"/>
                  <w:rFonts w:ascii="Calibri" w:hAnsi="Calibri"/>
                  <w:szCs w:val="20"/>
                </w:rPr>
                <w:t>adomab@abahomehealth.com</w:t>
              </w:r>
            </w:hyperlink>
          </w:p>
        </w:tc>
      </w:tr>
      <w:tr w:rsidR="005515F0" w:rsidRPr="006D3781" w:rsidTr="00741149">
        <w:trPr>
          <w:trHeight w:val="845"/>
          <w:jc w:val="center"/>
        </w:trPr>
        <w:tc>
          <w:tcPr>
            <w:tcW w:w="2160" w:type="dxa"/>
          </w:tcPr>
          <w:p w:rsidR="005515F0" w:rsidRDefault="005515F0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lastRenderedPageBreak/>
              <w:t>Alliance Home Health Care &amp; Equipment</w:t>
            </w:r>
          </w:p>
          <w:p w:rsidR="005515F0" w:rsidRPr="00B30582" w:rsidRDefault="005515F0" w:rsidP="0076393B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:rsidR="005515F0" w:rsidRDefault="005515F0" w:rsidP="0076393B">
            <w:pPr>
              <w:pStyle w:val="NoSpacing"/>
            </w:pPr>
            <w:r w:rsidRPr="00A26A3E">
              <w:t>PCA</w:t>
            </w:r>
            <w:r>
              <w:t>,</w:t>
            </w:r>
            <w:r w:rsidRPr="00A26A3E">
              <w:t xml:space="preserve"> Respite,</w:t>
            </w:r>
            <w:r>
              <w:t xml:space="preserve"> Chore,</w:t>
            </w:r>
          </w:p>
          <w:p w:rsidR="005515F0" w:rsidRPr="006D3781" w:rsidRDefault="005515F0" w:rsidP="0076393B">
            <w:pPr>
              <w:pStyle w:val="NoSpacing"/>
            </w:pPr>
            <w:r>
              <w:t>Homemaker</w:t>
            </w:r>
          </w:p>
        </w:tc>
        <w:tc>
          <w:tcPr>
            <w:tcW w:w="2358" w:type="dxa"/>
          </w:tcPr>
          <w:p w:rsidR="005515F0" w:rsidRPr="006D3781" w:rsidRDefault="005515F0" w:rsidP="0076393B">
            <w:pPr>
              <w:pStyle w:val="NoSpacing"/>
            </w:pPr>
            <w:proofErr w:type="spellStart"/>
            <w:r w:rsidRPr="006D3781">
              <w:t>Eskender</w:t>
            </w:r>
            <w:proofErr w:type="spellEnd"/>
            <w:r w:rsidRPr="006D3781">
              <w:t xml:space="preserve"> </w:t>
            </w:r>
            <w:proofErr w:type="spellStart"/>
            <w:r w:rsidRPr="006D3781">
              <w:t>Molaligne</w:t>
            </w:r>
            <w:proofErr w:type="spellEnd"/>
          </w:p>
        </w:tc>
        <w:tc>
          <w:tcPr>
            <w:tcW w:w="2849" w:type="dxa"/>
          </w:tcPr>
          <w:p w:rsidR="005515F0" w:rsidRPr="006D3781" w:rsidRDefault="005515F0" w:rsidP="0076393B">
            <w:pPr>
              <w:pStyle w:val="NoSpacing"/>
            </w:pPr>
            <w:r w:rsidRPr="006D3781">
              <w:t xml:space="preserve">7826 Eastern Avenue, NW </w:t>
            </w:r>
            <w:r>
              <w:t xml:space="preserve">Suite </w:t>
            </w:r>
            <w:r w:rsidRPr="006D3781">
              <w:t>400</w:t>
            </w:r>
          </w:p>
          <w:p w:rsidR="005515F0" w:rsidRPr="006D3781" w:rsidRDefault="005515F0" w:rsidP="0076393B">
            <w:pPr>
              <w:pStyle w:val="NoSpacing"/>
            </w:pPr>
            <w:r w:rsidRPr="006D3781">
              <w:t>Washington, DC 20012</w:t>
            </w:r>
          </w:p>
        </w:tc>
        <w:tc>
          <w:tcPr>
            <w:tcW w:w="1800" w:type="dxa"/>
          </w:tcPr>
          <w:p w:rsidR="00877316" w:rsidRDefault="00877316" w:rsidP="0076393B">
            <w:pPr>
              <w:pStyle w:val="NoSpacing"/>
            </w:pPr>
            <w:r>
              <w:t>Phone:</w:t>
            </w:r>
          </w:p>
          <w:p w:rsidR="005515F0" w:rsidRDefault="005515F0" w:rsidP="0076393B">
            <w:pPr>
              <w:pStyle w:val="NoSpacing"/>
            </w:pPr>
            <w:r w:rsidRPr="006D3781">
              <w:t>202-545-1630</w:t>
            </w:r>
          </w:p>
          <w:p w:rsidR="00877316" w:rsidRDefault="00877316" w:rsidP="0076393B">
            <w:pPr>
              <w:pStyle w:val="NoSpacing"/>
            </w:pPr>
            <w:r>
              <w:t xml:space="preserve">Fax: </w:t>
            </w:r>
          </w:p>
          <w:p w:rsidR="005515F0" w:rsidRDefault="005515F0" w:rsidP="0076393B">
            <w:pPr>
              <w:pStyle w:val="NoSpacing"/>
            </w:pPr>
            <w:r w:rsidRPr="007955BE">
              <w:t>202-545-1645</w:t>
            </w:r>
          </w:p>
          <w:p w:rsidR="0098581E" w:rsidRDefault="0098581E" w:rsidP="0076393B">
            <w:pPr>
              <w:pStyle w:val="NoSpacing"/>
            </w:pPr>
            <w:r w:rsidRPr="0098581E">
              <w:t>After hours:</w:t>
            </w:r>
          </w:p>
          <w:p w:rsidR="00877316" w:rsidRPr="006D3781" w:rsidRDefault="00877316" w:rsidP="0076393B">
            <w:pPr>
              <w:pStyle w:val="NoSpacing"/>
            </w:pPr>
            <w:r w:rsidRPr="00877316">
              <w:t>202-545-1630</w:t>
            </w:r>
          </w:p>
        </w:tc>
        <w:tc>
          <w:tcPr>
            <w:tcW w:w="4036" w:type="dxa"/>
          </w:tcPr>
          <w:p w:rsidR="005515F0" w:rsidRDefault="001B5B22" w:rsidP="0076393B">
            <w:pPr>
              <w:pStyle w:val="NoSpacing"/>
            </w:pPr>
            <w:hyperlink r:id="rId14" w:history="1">
              <w:r w:rsidR="005515F0" w:rsidRPr="008B4D12">
                <w:rPr>
                  <w:rStyle w:val="Hyperlink"/>
                </w:rPr>
                <w:t>eskender.molaligne@alliancehomehealth.net</w:t>
              </w:r>
            </w:hyperlink>
            <w:r w:rsidR="005515F0">
              <w:t xml:space="preserve">  </w:t>
            </w:r>
          </w:p>
          <w:p w:rsidR="005515F0" w:rsidRPr="006D3781" w:rsidRDefault="005515F0" w:rsidP="0076393B">
            <w:pPr>
              <w:pStyle w:val="NoSpacing"/>
              <w:rPr>
                <w:color w:val="0000FF"/>
              </w:rPr>
            </w:pPr>
          </w:p>
        </w:tc>
      </w:tr>
      <w:tr w:rsidR="005515F0" w:rsidRPr="006D3781" w:rsidTr="00741149">
        <w:trPr>
          <w:trHeight w:val="890"/>
          <w:jc w:val="center"/>
        </w:trPr>
        <w:tc>
          <w:tcPr>
            <w:tcW w:w="2160" w:type="dxa"/>
          </w:tcPr>
          <w:p w:rsidR="005515F0" w:rsidRDefault="005515F0" w:rsidP="0076393B">
            <w:pPr>
              <w:pStyle w:val="NoSpacing"/>
              <w:rPr>
                <w:b/>
              </w:rPr>
            </w:pPr>
            <w:r>
              <w:rPr>
                <w:b/>
              </w:rPr>
              <w:t>Anna Healthcare</w:t>
            </w:r>
          </w:p>
        </w:tc>
        <w:tc>
          <w:tcPr>
            <w:tcW w:w="2070" w:type="dxa"/>
          </w:tcPr>
          <w:p w:rsidR="005515F0" w:rsidRPr="00641449" w:rsidRDefault="005515F0" w:rsidP="0076393B">
            <w:pPr>
              <w:pStyle w:val="NoSpacing"/>
            </w:pPr>
            <w:r w:rsidRPr="00A26A3E">
              <w:t>Case Management</w:t>
            </w:r>
          </w:p>
        </w:tc>
        <w:tc>
          <w:tcPr>
            <w:tcW w:w="2358" w:type="dxa"/>
          </w:tcPr>
          <w:p w:rsidR="005515F0" w:rsidRDefault="00922B74" w:rsidP="0076393B">
            <w:r>
              <w:t xml:space="preserve">Barbara Stallworth </w:t>
            </w:r>
          </w:p>
        </w:tc>
        <w:tc>
          <w:tcPr>
            <w:tcW w:w="2849" w:type="dxa"/>
          </w:tcPr>
          <w:p w:rsidR="005515F0" w:rsidRDefault="005515F0" w:rsidP="0076393B">
            <w:pPr>
              <w:pStyle w:val="NoSpacing"/>
            </w:pPr>
            <w:r>
              <w:t>6495 New Hampshire Avenue Ste. LL33</w:t>
            </w:r>
          </w:p>
          <w:p w:rsidR="005515F0" w:rsidRDefault="005515F0" w:rsidP="0076393B">
            <w:pPr>
              <w:pStyle w:val="NoSpacing"/>
            </w:pPr>
            <w:r>
              <w:t>Hyattsville, MD 20783</w:t>
            </w:r>
          </w:p>
        </w:tc>
        <w:tc>
          <w:tcPr>
            <w:tcW w:w="1800" w:type="dxa"/>
          </w:tcPr>
          <w:p w:rsidR="00877316" w:rsidRDefault="00877316" w:rsidP="0076393B">
            <w:pPr>
              <w:pStyle w:val="NoSpacing"/>
            </w:pPr>
            <w:r>
              <w:t>Phone:</w:t>
            </w:r>
          </w:p>
          <w:p w:rsidR="005515F0" w:rsidRDefault="005515F0" w:rsidP="0076393B">
            <w:pPr>
              <w:pStyle w:val="NoSpacing"/>
            </w:pPr>
            <w:r w:rsidRPr="008D6AB0">
              <w:t>301-270-1180</w:t>
            </w:r>
          </w:p>
          <w:p w:rsidR="00877316" w:rsidRDefault="00877316" w:rsidP="0076393B">
            <w:pPr>
              <w:pStyle w:val="NoSpacing"/>
            </w:pPr>
            <w:r>
              <w:t>Fax:</w:t>
            </w:r>
          </w:p>
          <w:p w:rsidR="00877316" w:rsidRDefault="00877316" w:rsidP="0076393B">
            <w:pPr>
              <w:pStyle w:val="NoSpacing"/>
            </w:pPr>
            <w:r>
              <w:t>301-326-4153</w:t>
            </w:r>
          </w:p>
          <w:p w:rsidR="0098581E" w:rsidRDefault="0098581E" w:rsidP="0076393B">
            <w:pPr>
              <w:pStyle w:val="NoSpacing"/>
            </w:pPr>
            <w:r w:rsidRPr="0098581E">
              <w:t>After hours:</w:t>
            </w:r>
          </w:p>
          <w:p w:rsidR="00F87464" w:rsidRPr="00641449" w:rsidRDefault="00F87464" w:rsidP="0076393B">
            <w:pPr>
              <w:pStyle w:val="NoSpacing"/>
            </w:pPr>
            <w:r>
              <w:t>202-839-1221</w:t>
            </w:r>
          </w:p>
        </w:tc>
        <w:tc>
          <w:tcPr>
            <w:tcW w:w="4036" w:type="dxa"/>
          </w:tcPr>
          <w:p w:rsidR="00F87464" w:rsidRDefault="001B5B22" w:rsidP="0076393B">
            <w:pPr>
              <w:pStyle w:val="NoSpacing"/>
            </w:pPr>
            <w:hyperlink r:id="rId15" w:history="1">
              <w:r w:rsidR="00F87464" w:rsidRPr="00F87464">
                <w:rPr>
                  <w:rStyle w:val="Hyperlink"/>
                </w:rPr>
                <w:t>casemanagement@annahealthcare.com</w:t>
              </w:r>
            </w:hyperlink>
          </w:p>
          <w:p w:rsidR="00877316" w:rsidRPr="00877316" w:rsidRDefault="001B5B22" w:rsidP="0076393B">
            <w:pPr>
              <w:pStyle w:val="NoSpacing"/>
            </w:pPr>
            <w:hyperlink r:id="rId16" w:history="1">
              <w:r w:rsidR="00877316" w:rsidRPr="00877316">
                <w:rPr>
                  <w:rStyle w:val="Hyperlink"/>
                </w:rPr>
                <w:t>bstallworth@annahealthcare.com</w:t>
              </w:r>
            </w:hyperlink>
            <w:r w:rsidR="00877316" w:rsidRPr="00877316">
              <w:t xml:space="preserve">  </w:t>
            </w:r>
            <w:r w:rsidR="00877316" w:rsidRPr="00877316">
              <w:br/>
            </w:r>
          </w:p>
          <w:p w:rsidR="005515F0" w:rsidRPr="00922B74" w:rsidRDefault="005515F0" w:rsidP="0076393B">
            <w:pPr>
              <w:pStyle w:val="NoSpacing"/>
              <w:rPr>
                <w:color w:val="1F497D"/>
              </w:rPr>
            </w:pPr>
          </w:p>
        </w:tc>
      </w:tr>
      <w:tr w:rsidR="005515F0" w:rsidRPr="006D3781" w:rsidTr="00741149">
        <w:trPr>
          <w:trHeight w:val="890"/>
          <w:jc w:val="center"/>
        </w:trPr>
        <w:tc>
          <w:tcPr>
            <w:tcW w:w="2160" w:type="dxa"/>
          </w:tcPr>
          <w:p w:rsidR="005515F0" w:rsidRPr="00641449" w:rsidRDefault="005515F0" w:rsidP="0076393B">
            <w:pPr>
              <w:pStyle w:val="NoSpacing"/>
              <w:rPr>
                <w:b/>
              </w:rPr>
            </w:pPr>
            <w:r w:rsidRPr="00641449">
              <w:rPr>
                <w:b/>
              </w:rPr>
              <w:t>ASAP Services</w:t>
            </w:r>
          </w:p>
          <w:p w:rsidR="005515F0" w:rsidRPr="00A26A3E" w:rsidRDefault="005515F0" w:rsidP="0076393B">
            <w:pPr>
              <w:pStyle w:val="NoSpacing"/>
              <w:rPr>
                <w:b/>
                <w:highlight w:val="red"/>
              </w:rPr>
            </w:pPr>
            <w:r w:rsidRPr="00A26A3E">
              <w:rPr>
                <w:highlight w:val="red"/>
              </w:rPr>
              <w:t xml:space="preserve"> </w:t>
            </w:r>
          </w:p>
          <w:p w:rsidR="005515F0" w:rsidRPr="00A26A3E" w:rsidRDefault="005515F0" w:rsidP="0076393B">
            <w:pPr>
              <w:pStyle w:val="NoSpacing"/>
              <w:rPr>
                <w:highlight w:val="red"/>
              </w:rPr>
            </w:pPr>
          </w:p>
        </w:tc>
        <w:tc>
          <w:tcPr>
            <w:tcW w:w="2070" w:type="dxa"/>
          </w:tcPr>
          <w:p w:rsidR="005515F0" w:rsidRPr="00641449" w:rsidRDefault="0064096F" w:rsidP="0076393B">
            <w:pPr>
              <w:pStyle w:val="NoSpacing"/>
            </w:pPr>
            <w:r>
              <w:t>PCA, Respite</w:t>
            </w:r>
          </w:p>
        </w:tc>
        <w:tc>
          <w:tcPr>
            <w:tcW w:w="2358" w:type="dxa"/>
          </w:tcPr>
          <w:p w:rsidR="005515F0" w:rsidRDefault="005515F0" w:rsidP="0076393B">
            <w:pPr>
              <w:pStyle w:val="NoSpacing"/>
            </w:pPr>
            <w:r>
              <w:t>Wehiba Kalifa</w:t>
            </w:r>
          </w:p>
          <w:p w:rsidR="005515F0" w:rsidRDefault="005515F0" w:rsidP="0076393B">
            <w:pPr>
              <w:pStyle w:val="NoSpacing"/>
              <w:rPr>
                <w:highlight w:val="red"/>
              </w:rPr>
            </w:pPr>
            <w:r>
              <w:t>Kabaye Diriba</w:t>
            </w:r>
          </w:p>
          <w:p w:rsidR="005515F0" w:rsidRPr="00A26A3E" w:rsidRDefault="005515F0" w:rsidP="0076393B">
            <w:pPr>
              <w:pStyle w:val="NoSpacing"/>
              <w:rPr>
                <w:highlight w:val="red"/>
              </w:rPr>
            </w:pPr>
          </w:p>
        </w:tc>
        <w:tc>
          <w:tcPr>
            <w:tcW w:w="2849" w:type="dxa"/>
          </w:tcPr>
          <w:p w:rsidR="005515F0" w:rsidRPr="00A26A3E" w:rsidRDefault="005515F0" w:rsidP="0076393B">
            <w:pPr>
              <w:pStyle w:val="NoSpacing"/>
              <w:rPr>
                <w:highlight w:val="red"/>
              </w:rPr>
            </w:pPr>
            <w:r>
              <w:t xml:space="preserve">1822 Jefferson Place, </w:t>
            </w:r>
            <w:r w:rsidRPr="00641449">
              <w:t xml:space="preserve">NW </w:t>
            </w:r>
          </w:p>
          <w:p w:rsidR="005515F0" w:rsidRDefault="005515F0" w:rsidP="0076393B">
            <w:pPr>
              <w:pStyle w:val="NoSpacing"/>
            </w:pPr>
            <w:r>
              <w:t>Washington</w:t>
            </w:r>
            <w:r w:rsidRPr="00641449">
              <w:t>, DC  20036</w:t>
            </w:r>
          </w:p>
          <w:p w:rsidR="00922B74" w:rsidRDefault="00922B74" w:rsidP="0076393B">
            <w:pPr>
              <w:pStyle w:val="NoSpacing"/>
            </w:pPr>
          </w:p>
          <w:p w:rsidR="00922B74" w:rsidRPr="00A26A3E" w:rsidRDefault="00922B74" w:rsidP="0076393B">
            <w:pPr>
              <w:pStyle w:val="NoSpacing"/>
              <w:rPr>
                <w:highlight w:val="red"/>
              </w:rPr>
            </w:pPr>
          </w:p>
        </w:tc>
        <w:tc>
          <w:tcPr>
            <w:tcW w:w="1800" w:type="dxa"/>
          </w:tcPr>
          <w:p w:rsidR="00877316" w:rsidRDefault="00877316" w:rsidP="0076393B">
            <w:pPr>
              <w:pStyle w:val="NoSpacing"/>
            </w:pPr>
            <w:r>
              <w:t xml:space="preserve">Phone: </w:t>
            </w:r>
          </w:p>
          <w:p w:rsidR="005515F0" w:rsidRPr="00641449" w:rsidRDefault="005515F0" w:rsidP="0076393B">
            <w:pPr>
              <w:pStyle w:val="NoSpacing"/>
            </w:pPr>
            <w:r w:rsidRPr="00641449">
              <w:t>202-293-2931</w:t>
            </w:r>
          </w:p>
          <w:p w:rsidR="00877316" w:rsidRDefault="00877316" w:rsidP="0076393B">
            <w:pPr>
              <w:pStyle w:val="NoSpacing"/>
            </w:pPr>
            <w:r>
              <w:t>Fax:</w:t>
            </w:r>
          </w:p>
          <w:p w:rsidR="005515F0" w:rsidRDefault="005515F0" w:rsidP="0076393B">
            <w:pPr>
              <w:pStyle w:val="NoSpacing"/>
            </w:pPr>
            <w:r w:rsidRPr="00641449">
              <w:t>202-293-3480</w:t>
            </w:r>
          </w:p>
          <w:p w:rsidR="0098581E" w:rsidRDefault="0098581E" w:rsidP="0076393B">
            <w:pPr>
              <w:pStyle w:val="NoSpacing"/>
            </w:pPr>
            <w:r w:rsidRPr="0098581E">
              <w:t>After hours:</w:t>
            </w:r>
          </w:p>
          <w:p w:rsidR="00877316" w:rsidRPr="00A26A3E" w:rsidRDefault="00877316" w:rsidP="0076393B">
            <w:pPr>
              <w:pStyle w:val="NoSpacing"/>
              <w:rPr>
                <w:highlight w:val="red"/>
              </w:rPr>
            </w:pPr>
            <w:r w:rsidRPr="00877316">
              <w:t>202-293-2931</w:t>
            </w:r>
          </w:p>
        </w:tc>
        <w:tc>
          <w:tcPr>
            <w:tcW w:w="4036" w:type="dxa"/>
          </w:tcPr>
          <w:p w:rsidR="00877316" w:rsidRDefault="001B5B22" w:rsidP="0076393B">
            <w:pPr>
              <w:pStyle w:val="NoSpacing"/>
            </w:pPr>
            <w:hyperlink r:id="rId17" w:history="1">
              <w:r w:rsidR="00D46C30" w:rsidRPr="00490441">
                <w:rPr>
                  <w:rStyle w:val="Hyperlink"/>
                </w:rPr>
                <w:t>wkalifa@asapcaregiver.com</w:t>
              </w:r>
            </w:hyperlink>
          </w:p>
          <w:p w:rsidR="005515F0" w:rsidRDefault="001B5B22" w:rsidP="0076393B">
            <w:pPr>
              <w:pStyle w:val="NoSpacing"/>
              <w:rPr>
                <w:rStyle w:val="Hyperlink"/>
                <w:rFonts w:ascii="Calibri" w:hAnsi="Calibri"/>
                <w:szCs w:val="20"/>
              </w:rPr>
            </w:pPr>
            <w:hyperlink r:id="rId18" w:history="1">
              <w:r w:rsidR="005515F0">
                <w:rPr>
                  <w:rStyle w:val="Hyperlink"/>
                  <w:rFonts w:ascii="Calibri" w:hAnsi="Calibri"/>
                  <w:szCs w:val="20"/>
                </w:rPr>
                <w:t>kdiriba@asapcaregiver.com</w:t>
              </w:r>
            </w:hyperlink>
            <w:r w:rsidR="005515F0">
              <w:rPr>
                <w:rStyle w:val="Hyperlink"/>
                <w:rFonts w:ascii="Calibri" w:hAnsi="Calibri"/>
                <w:szCs w:val="20"/>
              </w:rPr>
              <w:t xml:space="preserve"> </w:t>
            </w:r>
          </w:p>
          <w:p w:rsidR="005515F0" w:rsidRPr="00974B68" w:rsidRDefault="005515F0" w:rsidP="0076393B">
            <w:pPr>
              <w:pStyle w:val="NoSpacing"/>
            </w:pPr>
          </w:p>
        </w:tc>
      </w:tr>
      <w:tr w:rsidR="00130F30" w:rsidRPr="006D3781" w:rsidTr="00AC0BCF">
        <w:trPr>
          <w:trHeight w:val="2024"/>
          <w:jc w:val="center"/>
        </w:trPr>
        <w:tc>
          <w:tcPr>
            <w:tcW w:w="2160" w:type="dxa"/>
          </w:tcPr>
          <w:p w:rsidR="00130F30" w:rsidRDefault="00877316" w:rsidP="0076393B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Autumnl</w:t>
            </w:r>
            <w:r w:rsidR="00130F30" w:rsidRPr="00130F30">
              <w:rPr>
                <w:b/>
              </w:rPr>
              <w:t>eaf</w:t>
            </w:r>
            <w:proofErr w:type="spellEnd"/>
            <w:r>
              <w:rPr>
                <w:b/>
              </w:rPr>
              <w:t xml:space="preserve"> Group, Inc.</w:t>
            </w:r>
          </w:p>
        </w:tc>
        <w:tc>
          <w:tcPr>
            <w:tcW w:w="2070" w:type="dxa"/>
          </w:tcPr>
          <w:p w:rsidR="00130F30" w:rsidRPr="00A26A3E" w:rsidRDefault="00130F30" w:rsidP="0076393B">
            <w:pPr>
              <w:pStyle w:val="NoSpacing"/>
            </w:pPr>
            <w:r>
              <w:t>Case Management</w:t>
            </w:r>
          </w:p>
        </w:tc>
        <w:tc>
          <w:tcPr>
            <w:tcW w:w="2358" w:type="dxa"/>
          </w:tcPr>
          <w:p w:rsidR="00130F30" w:rsidRPr="006D3781" w:rsidRDefault="00130F30" w:rsidP="0076393B">
            <w:pPr>
              <w:pStyle w:val="NoSpacing"/>
            </w:pPr>
            <w:r>
              <w:t>Janine Harrigan</w:t>
            </w:r>
          </w:p>
        </w:tc>
        <w:tc>
          <w:tcPr>
            <w:tcW w:w="2849" w:type="dxa"/>
          </w:tcPr>
          <w:p w:rsidR="002074B6" w:rsidRDefault="002074B6" w:rsidP="0076393B">
            <w:pPr>
              <w:pStyle w:val="NoSpacing"/>
            </w:pPr>
            <w:r>
              <w:t>64 New York Ave, NE</w:t>
            </w:r>
          </w:p>
          <w:p w:rsidR="00130F30" w:rsidRDefault="002074B6" w:rsidP="0076393B">
            <w:pPr>
              <w:pStyle w:val="NoSpacing"/>
            </w:pPr>
            <w:r>
              <w:t>Suite 100</w:t>
            </w:r>
            <w:r w:rsidR="006B2123">
              <w:br/>
              <w:t>Washington, DC  20002</w:t>
            </w:r>
          </w:p>
        </w:tc>
        <w:tc>
          <w:tcPr>
            <w:tcW w:w="1800" w:type="dxa"/>
          </w:tcPr>
          <w:p w:rsidR="00877316" w:rsidRDefault="00877316" w:rsidP="0076393B">
            <w:pPr>
              <w:pStyle w:val="NoSpacing"/>
            </w:pPr>
            <w:r>
              <w:t>Phone:</w:t>
            </w:r>
          </w:p>
          <w:p w:rsidR="00130F30" w:rsidRDefault="00130F30" w:rsidP="0076393B">
            <w:pPr>
              <w:pStyle w:val="NoSpacing"/>
            </w:pPr>
            <w:r>
              <w:t xml:space="preserve">202-851-2303 </w:t>
            </w:r>
          </w:p>
          <w:p w:rsidR="00877316" w:rsidRDefault="00877316" w:rsidP="0076393B">
            <w:pPr>
              <w:pStyle w:val="NoSpacing"/>
            </w:pPr>
            <w:r>
              <w:t>Fax:</w:t>
            </w:r>
          </w:p>
          <w:p w:rsidR="00130F30" w:rsidRDefault="00130F30" w:rsidP="0076393B">
            <w:pPr>
              <w:pStyle w:val="NoSpacing"/>
            </w:pPr>
            <w:r>
              <w:t>202-851-2302</w:t>
            </w:r>
          </w:p>
          <w:p w:rsidR="0098581E" w:rsidRDefault="0098581E" w:rsidP="0076393B">
            <w:pPr>
              <w:pStyle w:val="NoSpacing"/>
            </w:pPr>
            <w:r w:rsidRPr="0098581E">
              <w:t>After hours:</w:t>
            </w:r>
          </w:p>
          <w:p w:rsidR="00877316" w:rsidRPr="008D6AB0" w:rsidRDefault="00877316" w:rsidP="0076393B">
            <w:pPr>
              <w:pStyle w:val="NoSpacing"/>
            </w:pPr>
            <w:r>
              <w:t>703-220-3208</w:t>
            </w:r>
          </w:p>
        </w:tc>
        <w:tc>
          <w:tcPr>
            <w:tcW w:w="4036" w:type="dxa"/>
          </w:tcPr>
          <w:p w:rsidR="001D1AE1" w:rsidRDefault="001B5B22" w:rsidP="0076393B">
            <w:pPr>
              <w:spacing w:after="0" w:line="240" w:lineRule="auto"/>
            </w:pPr>
            <w:hyperlink r:id="rId19" w:history="1">
              <w:r w:rsidR="001D1AE1" w:rsidRPr="001D1AE1">
                <w:rPr>
                  <w:rStyle w:val="Hyperlink"/>
                </w:rPr>
                <w:t>jharrigan@autumnleafgroup.com</w:t>
              </w:r>
            </w:hyperlink>
          </w:p>
          <w:p w:rsidR="00130F30" w:rsidRDefault="001B5B22" w:rsidP="0076393B">
            <w:pPr>
              <w:spacing w:after="0" w:line="240" w:lineRule="auto"/>
            </w:pPr>
            <w:hyperlink r:id="rId20" w:history="1">
              <w:r w:rsidR="006B2123">
                <w:rPr>
                  <w:rStyle w:val="Hyperlink"/>
                </w:rPr>
                <w:t>casemanagement@autumnleafgroup.com</w:t>
              </w:r>
            </w:hyperlink>
            <w:r w:rsidR="006B2123">
              <w:br/>
            </w:r>
            <w:r w:rsidR="00130F30">
              <w:br/>
            </w:r>
          </w:p>
        </w:tc>
      </w:tr>
      <w:tr w:rsidR="006D1068" w:rsidRPr="00D65195" w:rsidTr="00741149">
        <w:trPr>
          <w:trHeight w:val="530"/>
          <w:jc w:val="center"/>
        </w:trPr>
        <w:tc>
          <w:tcPr>
            <w:tcW w:w="2160" w:type="dxa"/>
          </w:tcPr>
          <w:p w:rsidR="006D1068" w:rsidRDefault="006D1068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lastRenderedPageBreak/>
              <w:t>Berhan Home Health Care Agency</w:t>
            </w: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  <w:r>
              <w:t xml:space="preserve"> </w:t>
            </w:r>
          </w:p>
        </w:tc>
        <w:tc>
          <w:tcPr>
            <w:tcW w:w="2070" w:type="dxa"/>
          </w:tcPr>
          <w:p w:rsidR="006D1068" w:rsidRPr="00D65195" w:rsidRDefault="006D1068" w:rsidP="0076393B">
            <w:pPr>
              <w:pStyle w:val="NoSpacing"/>
              <w:rPr>
                <w:b/>
              </w:rPr>
            </w:pPr>
            <w:r w:rsidRPr="00A26A3E">
              <w:t>PCA</w:t>
            </w:r>
            <w:r>
              <w:t>,</w:t>
            </w:r>
            <w:r w:rsidRPr="00A26A3E">
              <w:t xml:space="preserve"> Respite,</w:t>
            </w:r>
            <w:r>
              <w:t xml:space="preserve"> Chore, Homemaker</w:t>
            </w:r>
          </w:p>
        </w:tc>
        <w:tc>
          <w:tcPr>
            <w:tcW w:w="2358" w:type="dxa"/>
          </w:tcPr>
          <w:p w:rsidR="006D1068" w:rsidRPr="006D3781" w:rsidRDefault="006D1068" w:rsidP="0076393B">
            <w:pPr>
              <w:pStyle w:val="NoSpacing"/>
            </w:pPr>
            <w:r>
              <w:t>Fessha Mollalign</w:t>
            </w: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</w:p>
        </w:tc>
        <w:tc>
          <w:tcPr>
            <w:tcW w:w="2849" w:type="dxa"/>
          </w:tcPr>
          <w:p w:rsidR="006D1068" w:rsidRPr="006D3781" w:rsidRDefault="00512A78" w:rsidP="0076393B">
            <w:pPr>
              <w:pStyle w:val="NoSpacing"/>
            </w:pPr>
            <w:r>
              <w:t>7826 Eastern Ave</w:t>
            </w:r>
            <w:r w:rsidR="006D1068" w:rsidRPr="006D3781">
              <w:t>, NW</w:t>
            </w:r>
          </w:p>
          <w:p w:rsidR="006D1068" w:rsidRPr="006D3781" w:rsidRDefault="006D1068" w:rsidP="0076393B">
            <w:pPr>
              <w:pStyle w:val="NoSpacing"/>
            </w:pPr>
            <w:r w:rsidRPr="006D3781">
              <w:t>Suite LL16</w:t>
            </w: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  <w:r w:rsidRPr="006D3781">
              <w:t>Wash., DC 20012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 w:rsidRPr="006D3781">
              <w:t>202-723-1100</w:t>
            </w:r>
          </w:p>
          <w:p w:rsidR="006D1068" w:rsidRDefault="006D1068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 w:rsidRPr="007955BE">
              <w:t>202-723-3271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  <w:r w:rsidRPr="007E53C6">
              <w:t>202-723-1100</w:t>
            </w:r>
          </w:p>
        </w:tc>
        <w:tc>
          <w:tcPr>
            <w:tcW w:w="4036" w:type="dxa"/>
          </w:tcPr>
          <w:p w:rsidR="006D1068" w:rsidRDefault="001B5B22" w:rsidP="0076393B">
            <w:pPr>
              <w:pStyle w:val="NoSpacing"/>
              <w:rPr>
                <w:rStyle w:val="Hyperlink"/>
                <w:rFonts w:ascii="Calibri" w:hAnsi="Calibri"/>
                <w:szCs w:val="20"/>
              </w:rPr>
            </w:pPr>
            <w:hyperlink r:id="rId21" w:history="1">
              <w:r w:rsidR="006D1068" w:rsidRPr="006D3781">
                <w:rPr>
                  <w:rStyle w:val="Hyperlink"/>
                  <w:rFonts w:ascii="Calibri" w:hAnsi="Calibri"/>
                  <w:szCs w:val="20"/>
                </w:rPr>
                <w:t>fessha@berhan-hhca.com</w:t>
              </w:r>
            </w:hyperlink>
            <w:r w:rsidR="006D1068">
              <w:rPr>
                <w:rStyle w:val="Hyperlink"/>
                <w:rFonts w:ascii="Calibri" w:hAnsi="Calibri"/>
                <w:szCs w:val="20"/>
              </w:rPr>
              <w:t xml:space="preserve"> </w:t>
            </w:r>
          </w:p>
          <w:p w:rsidR="006D1068" w:rsidRPr="006D3781" w:rsidRDefault="006D1068" w:rsidP="0076393B">
            <w:pPr>
              <w:pStyle w:val="NoSpacing"/>
              <w:rPr>
                <w:color w:val="0000FF"/>
              </w:rPr>
            </w:pPr>
            <w:r>
              <w:rPr>
                <w:rStyle w:val="Hyperlink"/>
                <w:rFonts w:ascii="Calibri" w:hAnsi="Calibri"/>
                <w:szCs w:val="20"/>
              </w:rPr>
              <w:t>ekeomau@berhan-hhca.com</w:t>
            </w: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</w:p>
        </w:tc>
      </w:tr>
      <w:tr w:rsidR="006D1068" w:rsidRPr="006D3781" w:rsidTr="001B50D2">
        <w:trPr>
          <w:trHeight w:val="3014"/>
          <w:jc w:val="center"/>
        </w:trPr>
        <w:tc>
          <w:tcPr>
            <w:tcW w:w="2160" w:type="dxa"/>
          </w:tcPr>
          <w:p w:rsidR="006D1068" w:rsidRDefault="006D1068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>Capitol View Home Health Care</w:t>
            </w:r>
          </w:p>
          <w:p w:rsidR="006D1068" w:rsidRPr="00D54A19" w:rsidRDefault="006D1068" w:rsidP="0076393B">
            <w:pPr>
              <w:pStyle w:val="NoSpacing"/>
            </w:pPr>
          </w:p>
        </w:tc>
        <w:tc>
          <w:tcPr>
            <w:tcW w:w="2070" w:type="dxa"/>
          </w:tcPr>
          <w:p w:rsidR="006D1068" w:rsidRPr="006D3781" w:rsidRDefault="006D1068" w:rsidP="0076393B">
            <w:pPr>
              <w:pStyle w:val="NoSpacing"/>
            </w:pPr>
            <w:r>
              <w:t xml:space="preserve">PCA, </w:t>
            </w:r>
            <w:r w:rsidRPr="00A26A3E">
              <w:t>Respite,</w:t>
            </w:r>
            <w:r>
              <w:t xml:space="preserve"> Homemaker</w:t>
            </w:r>
          </w:p>
        </w:tc>
        <w:tc>
          <w:tcPr>
            <w:tcW w:w="2358" w:type="dxa"/>
          </w:tcPr>
          <w:p w:rsidR="006D1068" w:rsidRPr="006D3781" w:rsidRDefault="006D1068" w:rsidP="0076393B">
            <w:pPr>
              <w:pStyle w:val="NoSpacing"/>
            </w:pPr>
            <w:r>
              <w:t xml:space="preserve">Ruth </w:t>
            </w:r>
            <w:proofErr w:type="spellStart"/>
            <w:r>
              <w:t>Amenu</w:t>
            </w:r>
            <w:proofErr w:type="spellEnd"/>
          </w:p>
        </w:tc>
        <w:tc>
          <w:tcPr>
            <w:tcW w:w="2849" w:type="dxa"/>
          </w:tcPr>
          <w:p w:rsidR="006D1068" w:rsidRPr="006D3781" w:rsidRDefault="006D1068" w:rsidP="0076393B">
            <w:pPr>
              <w:pStyle w:val="NoSpacing"/>
            </w:pPr>
            <w:r w:rsidRPr="006D3781">
              <w:t>1820 Jefferson Pl, NW</w:t>
            </w:r>
          </w:p>
          <w:p w:rsidR="006D1068" w:rsidRPr="006D3781" w:rsidRDefault="006D1068" w:rsidP="0076393B">
            <w:pPr>
              <w:pStyle w:val="NoSpacing"/>
            </w:pPr>
            <w:r w:rsidRPr="006D3781">
              <w:t>Washington, DC  20036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 xml:space="preserve">Phone: </w:t>
            </w:r>
          </w:p>
          <w:p w:rsidR="006D1068" w:rsidRPr="006D3781" w:rsidRDefault="006D1068" w:rsidP="0076393B">
            <w:pPr>
              <w:pStyle w:val="NoSpacing"/>
            </w:pPr>
            <w:r w:rsidRPr="006D3781">
              <w:t>202-299-1109</w:t>
            </w:r>
          </w:p>
          <w:p w:rsidR="006D1068" w:rsidRDefault="006D1068" w:rsidP="0076393B">
            <w:pPr>
              <w:pStyle w:val="NoSpacing"/>
            </w:pPr>
            <w:r>
              <w:t xml:space="preserve">Fax: </w:t>
            </w:r>
          </w:p>
          <w:p w:rsidR="006D1068" w:rsidRDefault="006D1068" w:rsidP="0076393B">
            <w:pPr>
              <w:pStyle w:val="NoSpacing"/>
            </w:pPr>
            <w:r w:rsidRPr="00877316">
              <w:t>202-299-1108</w:t>
            </w:r>
          </w:p>
          <w:p w:rsidR="006D1068" w:rsidRDefault="006D1068" w:rsidP="0076393B">
            <w:pPr>
              <w:pStyle w:val="NoSpacing"/>
            </w:pPr>
            <w:r>
              <w:t xml:space="preserve">           or</w:t>
            </w:r>
          </w:p>
          <w:p w:rsidR="006D1068" w:rsidRDefault="006D1068" w:rsidP="0076393B">
            <w:pPr>
              <w:pStyle w:val="NoSpacing"/>
            </w:pPr>
            <w:r w:rsidRPr="006D3781">
              <w:t>703-</w:t>
            </w:r>
            <w:r>
              <w:t xml:space="preserve">531-0540 </w:t>
            </w:r>
            <w:r w:rsidR="00161B7F">
              <w:t xml:space="preserve">   (Corporate)</w:t>
            </w:r>
          </w:p>
          <w:p w:rsidR="00B91F8A" w:rsidRDefault="006D1068" w:rsidP="0076393B">
            <w:pPr>
              <w:pStyle w:val="NoSpacing"/>
            </w:pPr>
            <w:r w:rsidRPr="0098581E">
              <w:t>After hours:</w:t>
            </w:r>
          </w:p>
          <w:p w:rsidR="00161B7F" w:rsidRPr="006D3781" w:rsidRDefault="006D1068" w:rsidP="00161B7F">
            <w:pPr>
              <w:pStyle w:val="NoSpacing"/>
            </w:pPr>
            <w:r>
              <w:t>202-321-4810</w:t>
            </w:r>
          </w:p>
        </w:tc>
        <w:tc>
          <w:tcPr>
            <w:tcW w:w="4036" w:type="dxa"/>
          </w:tcPr>
          <w:p w:rsidR="006D1068" w:rsidRDefault="001B5B22" w:rsidP="0076393B">
            <w:pPr>
              <w:pStyle w:val="NoSpacing"/>
            </w:pPr>
            <w:hyperlink r:id="rId22" w:history="1">
              <w:r w:rsidR="006D1068">
                <w:rPr>
                  <w:rStyle w:val="Hyperlink"/>
                </w:rPr>
                <w:t>Kbrown</w:t>
              </w:r>
              <w:r w:rsidR="006D1068" w:rsidRPr="008B4D12">
                <w:rPr>
                  <w:rStyle w:val="Hyperlink"/>
                </w:rPr>
                <w:t>@capitolviewhomehealth.com</w:t>
              </w:r>
            </w:hyperlink>
            <w:r w:rsidR="006D1068">
              <w:t xml:space="preserve"> </w:t>
            </w:r>
          </w:p>
          <w:p w:rsidR="006D1068" w:rsidRPr="00944BB5" w:rsidRDefault="001B5B22" w:rsidP="0076393B">
            <w:pPr>
              <w:pStyle w:val="NoSpacing"/>
              <w:rPr>
                <w:color w:val="0000FF"/>
                <w:u w:val="single"/>
              </w:rPr>
            </w:pPr>
            <w:hyperlink r:id="rId23" w:history="1">
              <w:r w:rsidR="006D1068" w:rsidRPr="00BE0958">
                <w:rPr>
                  <w:rStyle w:val="Hyperlink"/>
                </w:rPr>
                <w:t>Ramenu@humantouchhealth.com</w:t>
              </w:r>
            </w:hyperlink>
          </w:p>
          <w:p w:rsidR="006D1068" w:rsidRDefault="001B5B22" w:rsidP="0076393B">
            <w:pPr>
              <w:pStyle w:val="NoSpacing"/>
            </w:pPr>
            <w:hyperlink r:id="rId24" w:history="1">
              <w:r w:rsidR="006D1068" w:rsidRPr="003766A9">
                <w:rPr>
                  <w:rStyle w:val="Hyperlink"/>
                </w:rPr>
                <w:t>kbush@humantouchhealth.com</w:t>
              </w:r>
            </w:hyperlink>
          </w:p>
          <w:p w:rsidR="006D1068" w:rsidRDefault="001B5B22" w:rsidP="0076393B">
            <w:pPr>
              <w:pStyle w:val="NoSpacing"/>
            </w:pPr>
            <w:hyperlink r:id="rId25" w:history="1">
              <w:r w:rsidR="006D1068" w:rsidRPr="003766A9">
                <w:rPr>
                  <w:rStyle w:val="Hyperlink"/>
                </w:rPr>
                <w:t>gwest@capitolviewhomehealth.com</w:t>
              </w:r>
            </w:hyperlink>
          </w:p>
          <w:p w:rsidR="006D1068" w:rsidRDefault="006D1068" w:rsidP="0076393B">
            <w:pPr>
              <w:pStyle w:val="NoSpacing"/>
              <w:rPr>
                <w:color w:val="0000FF"/>
              </w:rPr>
            </w:pPr>
          </w:p>
          <w:p w:rsidR="006D1068" w:rsidRPr="006D3781" w:rsidRDefault="006D1068" w:rsidP="0076393B">
            <w:pPr>
              <w:pStyle w:val="NoSpacing"/>
              <w:rPr>
                <w:color w:val="0000FF"/>
              </w:rPr>
            </w:pPr>
          </w:p>
        </w:tc>
      </w:tr>
      <w:tr w:rsidR="002F406C" w:rsidRPr="006D3781" w:rsidTr="001B50D2">
        <w:trPr>
          <w:trHeight w:val="2150"/>
          <w:jc w:val="center"/>
        </w:trPr>
        <w:tc>
          <w:tcPr>
            <w:tcW w:w="2160" w:type="dxa"/>
          </w:tcPr>
          <w:p w:rsidR="002F406C" w:rsidRPr="00F11A47" w:rsidRDefault="002F406C" w:rsidP="0076393B">
            <w:pPr>
              <w:pStyle w:val="NoSpacing"/>
              <w:rPr>
                <w:b/>
              </w:rPr>
            </w:pPr>
            <w:r>
              <w:rPr>
                <w:b/>
              </w:rPr>
              <w:t>Care Concepts LLC</w:t>
            </w:r>
          </w:p>
        </w:tc>
        <w:tc>
          <w:tcPr>
            <w:tcW w:w="2070" w:type="dxa"/>
          </w:tcPr>
          <w:p w:rsidR="002F406C" w:rsidRDefault="002F406C" w:rsidP="0076393B">
            <w:pPr>
              <w:pStyle w:val="NoSpacing"/>
            </w:pPr>
            <w:r>
              <w:t>Case Management</w:t>
            </w:r>
          </w:p>
        </w:tc>
        <w:tc>
          <w:tcPr>
            <w:tcW w:w="2358" w:type="dxa"/>
          </w:tcPr>
          <w:p w:rsidR="002F406C" w:rsidRDefault="002F406C" w:rsidP="0076393B">
            <w:pPr>
              <w:pStyle w:val="NoSpacing"/>
            </w:pPr>
            <w:r>
              <w:t xml:space="preserve">Michael </w:t>
            </w:r>
            <w:proofErr w:type="spellStart"/>
            <w:r>
              <w:t>Obowale</w:t>
            </w:r>
            <w:proofErr w:type="spellEnd"/>
          </w:p>
        </w:tc>
        <w:tc>
          <w:tcPr>
            <w:tcW w:w="2849" w:type="dxa"/>
          </w:tcPr>
          <w:p w:rsidR="002F406C" w:rsidRDefault="002F406C" w:rsidP="0076393B">
            <w:pPr>
              <w:pStyle w:val="NoSpacing"/>
            </w:pPr>
            <w:r>
              <w:t>2537 Bladensburg Road, NE</w:t>
            </w:r>
          </w:p>
          <w:p w:rsidR="002F406C" w:rsidRDefault="002F406C" w:rsidP="0076393B">
            <w:pPr>
              <w:pStyle w:val="NoSpacing"/>
            </w:pPr>
            <w:r>
              <w:t>Suite 2</w:t>
            </w:r>
          </w:p>
          <w:p w:rsidR="002F406C" w:rsidRPr="000669D0" w:rsidRDefault="002F406C" w:rsidP="0076393B">
            <w:pPr>
              <w:pStyle w:val="NoSpacing"/>
            </w:pPr>
            <w:r>
              <w:t>Washington, DC  20018</w:t>
            </w:r>
          </w:p>
        </w:tc>
        <w:tc>
          <w:tcPr>
            <w:tcW w:w="1800" w:type="dxa"/>
          </w:tcPr>
          <w:p w:rsidR="007F449D" w:rsidRDefault="007F449D" w:rsidP="0076393B">
            <w:pPr>
              <w:pStyle w:val="NoSpacing"/>
            </w:pPr>
            <w:r>
              <w:t>Phone:</w:t>
            </w:r>
          </w:p>
          <w:p w:rsidR="007F449D" w:rsidRDefault="007F449D" w:rsidP="0076393B">
            <w:pPr>
              <w:pStyle w:val="NoSpacing"/>
            </w:pPr>
            <w:r>
              <w:t>202-735-5704</w:t>
            </w:r>
          </w:p>
          <w:p w:rsidR="007F449D" w:rsidRDefault="007F449D" w:rsidP="0076393B">
            <w:pPr>
              <w:pStyle w:val="NoSpacing"/>
            </w:pPr>
            <w:r>
              <w:t>Fax:</w:t>
            </w:r>
          </w:p>
          <w:p w:rsidR="002F406C" w:rsidRDefault="00820B1F" w:rsidP="0076393B">
            <w:pPr>
              <w:pStyle w:val="NoSpacing"/>
            </w:pPr>
            <w:r>
              <w:t>202-</w:t>
            </w:r>
            <w:r w:rsidR="007F449D">
              <w:t>7</w:t>
            </w:r>
            <w:r>
              <w:t>4</w:t>
            </w:r>
            <w:r w:rsidR="007F449D">
              <w:t xml:space="preserve">8-5348 </w:t>
            </w:r>
          </w:p>
        </w:tc>
        <w:tc>
          <w:tcPr>
            <w:tcW w:w="4036" w:type="dxa"/>
          </w:tcPr>
          <w:p w:rsidR="002F406C" w:rsidRDefault="001B5B22" w:rsidP="0076393B">
            <w:pPr>
              <w:pStyle w:val="NoSpacing"/>
            </w:pPr>
            <w:hyperlink r:id="rId26" w:history="1">
              <w:r w:rsidR="007F449D">
                <w:rPr>
                  <w:rStyle w:val="Hyperlink"/>
                </w:rPr>
                <w:t>careconcepts20@yahoo.com</w:t>
              </w:r>
            </w:hyperlink>
          </w:p>
          <w:p w:rsidR="007F449D" w:rsidRDefault="007F449D" w:rsidP="0076393B">
            <w:pPr>
              <w:pStyle w:val="NoSpacing"/>
            </w:pPr>
          </w:p>
        </w:tc>
      </w:tr>
      <w:tr w:rsidR="006D1068" w:rsidRPr="006D3781" w:rsidTr="001B50D2">
        <w:trPr>
          <w:trHeight w:val="2150"/>
          <w:jc w:val="center"/>
        </w:trPr>
        <w:tc>
          <w:tcPr>
            <w:tcW w:w="2160" w:type="dxa"/>
          </w:tcPr>
          <w:p w:rsidR="006D1068" w:rsidRPr="00877316" w:rsidRDefault="006D1068" w:rsidP="0076393B">
            <w:pPr>
              <w:pStyle w:val="NoSpacing"/>
              <w:rPr>
                <w:b/>
                <w:i/>
              </w:rPr>
            </w:pPr>
            <w:r w:rsidRPr="00F11A47">
              <w:rPr>
                <w:b/>
              </w:rPr>
              <w:lastRenderedPageBreak/>
              <w:t>Consumer Direct DC</w:t>
            </w:r>
          </w:p>
        </w:tc>
        <w:tc>
          <w:tcPr>
            <w:tcW w:w="2070" w:type="dxa"/>
          </w:tcPr>
          <w:p w:rsidR="006D1068" w:rsidRDefault="006D1068" w:rsidP="0076393B">
            <w:pPr>
              <w:pStyle w:val="NoSpacing"/>
            </w:pPr>
            <w:r>
              <w:t>Participant Directed Services</w:t>
            </w:r>
          </w:p>
        </w:tc>
        <w:tc>
          <w:tcPr>
            <w:tcW w:w="2358" w:type="dxa"/>
          </w:tcPr>
          <w:p w:rsidR="006D1068" w:rsidRPr="000669D0" w:rsidRDefault="006D1068" w:rsidP="0076393B">
            <w:pPr>
              <w:pStyle w:val="NoSpacing"/>
            </w:pPr>
            <w:r>
              <w:t>Kari Vinopal</w:t>
            </w:r>
          </w:p>
          <w:p w:rsidR="006D1068" w:rsidRDefault="006D1068" w:rsidP="0076393B">
            <w:pPr>
              <w:pStyle w:val="NoSpacing"/>
            </w:pPr>
            <w:r>
              <w:t>Kimberly Walker</w:t>
            </w:r>
          </w:p>
          <w:p w:rsidR="006D1068" w:rsidRPr="006D3781" w:rsidRDefault="006D1068" w:rsidP="0076393B">
            <w:pPr>
              <w:pStyle w:val="NoSpacing"/>
            </w:pPr>
            <w:r w:rsidRPr="000669D0">
              <w:t>Holly Stephens</w:t>
            </w:r>
          </w:p>
        </w:tc>
        <w:tc>
          <w:tcPr>
            <w:tcW w:w="2849" w:type="dxa"/>
          </w:tcPr>
          <w:p w:rsidR="006D1068" w:rsidRPr="000669D0" w:rsidRDefault="006D1068" w:rsidP="0076393B">
            <w:pPr>
              <w:pStyle w:val="NoSpacing"/>
            </w:pPr>
            <w:r w:rsidRPr="000669D0">
              <w:t>1010 Vermont Avenue NW, Suite 1003</w:t>
            </w:r>
          </w:p>
          <w:p w:rsidR="006D1068" w:rsidRPr="006D3781" w:rsidRDefault="006D1068" w:rsidP="0076393B">
            <w:pPr>
              <w:pStyle w:val="NoSpacing"/>
            </w:pPr>
            <w:r w:rsidRPr="000669D0">
              <w:t>Washington</w:t>
            </w:r>
            <w:r w:rsidR="00AC0BCF">
              <w:t>,</w:t>
            </w:r>
            <w:r w:rsidRPr="000669D0">
              <w:t xml:space="preserve"> DC 20005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</w:t>
            </w:r>
            <w:r w:rsidRPr="000669D0">
              <w:t>:</w:t>
            </w:r>
          </w:p>
          <w:p w:rsidR="006D1068" w:rsidRPr="000669D0" w:rsidRDefault="006D1068" w:rsidP="0076393B">
            <w:pPr>
              <w:pStyle w:val="NoSpacing"/>
            </w:pPr>
            <w:r w:rsidRPr="000669D0">
              <w:t>844-381-4432</w:t>
            </w:r>
          </w:p>
          <w:p w:rsidR="006D1068" w:rsidRDefault="006D1068" w:rsidP="0076393B">
            <w:pPr>
              <w:pStyle w:val="NoSpacing"/>
            </w:pPr>
            <w:r w:rsidRPr="000669D0">
              <w:t>Fax:</w:t>
            </w:r>
          </w:p>
          <w:p w:rsidR="006D1068" w:rsidRDefault="006D1068" w:rsidP="0076393B">
            <w:pPr>
              <w:pStyle w:val="NoSpacing"/>
            </w:pPr>
            <w:r w:rsidRPr="000669D0">
              <w:t>877-763-2165</w:t>
            </w:r>
          </w:p>
          <w:p w:rsidR="006D1068" w:rsidRDefault="006D1068" w:rsidP="0076393B">
            <w:pPr>
              <w:pStyle w:val="NoSpacing"/>
            </w:pPr>
            <w:r>
              <w:t>After hours:</w:t>
            </w:r>
          </w:p>
          <w:p w:rsidR="006D1068" w:rsidRPr="006D3781" w:rsidRDefault="00B91F8A" w:rsidP="0076393B">
            <w:pPr>
              <w:pStyle w:val="NoSpacing"/>
            </w:pPr>
            <w:r>
              <w:t>715-220-4631</w:t>
            </w:r>
          </w:p>
        </w:tc>
        <w:tc>
          <w:tcPr>
            <w:tcW w:w="4036" w:type="dxa"/>
          </w:tcPr>
          <w:p w:rsidR="006D1068" w:rsidRPr="000669D0" w:rsidRDefault="001B5B22" w:rsidP="0076393B">
            <w:pPr>
              <w:pStyle w:val="NoSpacing"/>
            </w:pPr>
            <w:hyperlink r:id="rId27" w:history="1">
              <w:r w:rsidR="006D1068" w:rsidRPr="000669D0">
                <w:rPr>
                  <w:rStyle w:val="Hyperlink"/>
                </w:rPr>
                <w:t>kariv@consumerdirectcare.com</w:t>
              </w:r>
            </w:hyperlink>
          </w:p>
          <w:p w:rsidR="006D1068" w:rsidRPr="000669D0" w:rsidRDefault="001B5B22" w:rsidP="0076393B">
            <w:pPr>
              <w:pStyle w:val="NoSpacing"/>
            </w:pPr>
            <w:hyperlink r:id="rId28" w:history="1">
              <w:r w:rsidR="006D1068" w:rsidRPr="000669D0">
                <w:rPr>
                  <w:rStyle w:val="Hyperlink"/>
                </w:rPr>
                <w:t>kimberlywa@consumerdirectcare.com</w:t>
              </w:r>
            </w:hyperlink>
          </w:p>
          <w:p w:rsidR="006D1068" w:rsidRPr="000669D0" w:rsidRDefault="001B5B22" w:rsidP="0076393B">
            <w:pPr>
              <w:pStyle w:val="NoSpacing"/>
            </w:pPr>
            <w:hyperlink r:id="rId29" w:history="1">
              <w:r w:rsidR="006D1068" w:rsidRPr="000669D0">
                <w:rPr>
                  <w:rStyle w:val="Hyperlink"/>
                </w:rPr>
                <w:t>hollyst@consumerdirectcare.com</w:t>
              </w:r>
            </w:hyperlink>
          </w:p>
          <w:p w:rsidR="006D1068" w:rsidRPr="006D3781" w:rsidRDefault="006D1068" w:rsidP="0076393B">
            <w:pPr>
              <w:pStyle w:val="NoSpacing"/>
              <w:rPr>
                <w:color w:val="0000FF"/>
              </w:rPr>
            </w:pPr>
          </w:p>
        </w:tc>
      </w:tr>
      <w:tr w:rsidR="007F449D" w:rsidTr="00363523">
        <w:trPr>
          <w:trHeight w:val="530"/>
          <w:jc w:val="center"/>
        </w:trPr>
        <w:tc>
          <w:tcPr>
            <w:tcW w:w="2160" w:type="dxa"/>
          </w:tcPr>
          <w:p w:rsidR="007F449D" w:rsidRPr="00B30582" w:rsidRDefault="007F449D" w:rsidP="0076393B">
            <w:pPr>
              <w:pStyle w:val="NoSpacing"/>
              <w:rPr>
                <w:b/>
              </w:rPr>
            </w:pPr>
            <w:r>
              <w:rPr>
                <w:b/>
              </w:rPr>
              <w:t>Contemporary Family Services</w:t>
            </w:r>
          </w:p>
        </w:tc>
        <w:tc>
          <w:tcPr>
            <w:tcW w:w="2070" w:type="dxa"/>
          </w:tcPr>
          <w:p w:rsidR="007F449D" w:rsidRDefault="007F449D" w:rsidP="007F449D">
            <w:pPr>
              <w:pStyle w:val="NoSpacing"/>
            </w:pPr>
            <w:r>
              <w:t>Case M</w:t>
            </w:r>
            <w:r w:rsidR="00AC0BCF">
              <w:t>a</w:t>
            </w:r>
            <w:r>
              <w:t>nagement</w:t>
            </w:r>
          </w:p>
        </w:tc>
        <w:tc>
          <w:tcPr>
            <w:tcW w:w="2358" w:type="dxa"/>
          </w:tcPr>
          <w:p w:rsidR="007F449D" w:rsidRPr="006D3781" w:rsidRDefault="007F449D" w:rsidP="0076393B">
            <w:pPr>
              <w:pStyle w:val="NoSpacing"/>
            </w:pPr>
            <w:proofErr w:type="spellStart"/>
            <w:r>
              <w:t>NaToya</w:t>
            </w:r>
            <w:proofErr w:type="spellEnd"/>
            <w:r>
              <w:t xml:space="preserve"> Mitchell</w:t>
            </w:r>
          </w:p>
        </w:tc>
        <w:tc>
          <w:tcPr>
            <w:tcW w:w="2849" w:type="dxa"/>
          </w:tcPr>
          <w:p w:rsidR="007F449D" w:rsidRDefault="007F449D" w:rsidP="007F449D">
            <w:pPr>
              <w:pStyle w:val="NoSpacing"/>
            </w:pPr>
            <w:r>
              <w:t>6323 Georgia Avenue, NW</w:t>
            </w:r>
          </w:p>
          <w:p w:rsidR="007F449D" w:rsidRDefault="007F449D" w:rsidP="007F449D">
            <w:pPr>
              <w:pStyle w:val="NoSpacing"/>
            </w:pPr>
            <w:r>
              <w:t>Suite 300</w:t>
            </w:r>
          </w:p>
          <w:p w:rsidR="007F449D" w:rsidRPr="006D3781" w:rsidRDefault="007F449D" w:rsidP="007F449D">
            <w:pPr>
              <w:pStyle w:val="NoSpacing"/>
            </w:pPr>
            <w:r>
              <w:t>Washington, DC  20011</w:t>
            </w:r>
          </w:p>
        </w:tc>
        <w:tc>
          <w:tcPr>
            <w:tcW w:w="1800" w:type="dxa"/>
          </w:tcPr>
          <w:p w:rsidR="007F449D" w:rsidRDefault="007F449D" w:rsidP="0076393B">
            <w:pPr>
              <w:pStyle w:val="NoSpacing"/>
            </w:pPr>
            <w:r>
              <w:t>Phone:</w:t>
            </w:r>
          </w:p>
          <w:p w:rsidR="007F449D" w:rsidRDefault="007F449D" w:rsidP="0076393B">
            <w:pPr>
              <w:pStyle w:val="NoSpacing"/>
            </w:pPr>
            <w:r>
              <w:t>202-525-1527</w:t>
            </w:r>
          </w:p>
          <w:p w:rsidR="007F449D" w:rsidRDefault="007F449D" w:rsidP="0076393B">
            <w:pPr>
              <w:pStyle w:val="NoSpacing"/>
            </w:pPr>
            <w:r>
              <w:t>Fax:</w:t>
            </w:r>
          </w:p>
          <w:p w:rsidR="007F449D" w:rsidRDefault="007F449D" w:rsidP="0076393B">
            <w:pPr>
              <w:pStyle w:val="NoSpacing"/>
            </w:pPr>
            <w:r>
              <w:t>202-558-9319</w:t>
            </w:r>
          </w:p>
        </w:tc>
        <w:tc>
          <w:tcPr>
            <w:tcW w:w="4036" w:type="dxa"/>
          </w:tcPr>
          <w:p w:rsidR="007F449D" w:rsidRDefault="001B5B22" w:rsidP="0076393B">
            <w:pPr>
              <w:pStyle w:val="NoSpacing"/>
            </w:pPr>
            <w:hyperlink r:id="rId30" w:history="1">
              <w:r w:rsidR="007F449D" w:rsidRPr="00AF60D0">
                <w:rPr>
                  <w:rStyle w:val="Hyperlink"/>
                </w:rPr>
                <w:t>nmitchell@contemporaryservices.net</w:t>
              </w:r>
            </w:hyperlink>
          </w:p>
          <w:p w:rsidR="007F449D" w:rsidRDefault="007F449D" w:rsidP="0076393B">
            <w:pPr>
              <w:pStyle w:val="NoSpacing"/>
            </w:pPr>
          </w:p>
        </w:tc>
      </w:tr>
      <w:tr w:rsidR="00741149" w:rsidTr="00363523">
        <w:trPr>
          <w:trHeight w:val="530"/>
          <w:jc w:val="center"/>
        </w:trPr>
        <w:tc>
          <w:tcPr>
            <w:tcW w:w="2160" w:type="dxa"/>
          </w:tcPr>
          <w:p w:rsidR="00741149" w:rsidRDefault="00741149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>Family and Healthcare Solution</w:t>
            </w:r>
            <w:r w:rsidR="001B5B22">
              <w:rPr>
                <w:b/>
              </w:rPr>
              <w:t>s</w:t>
            </w:r>
          </w:p>
          <w:p w:rsidR="00741149" w:rsidRPr="00820016" w:rsidRDefault="00741149" w:rsidP="0076393B">
            <w:pPr>
              <w:pStyle w:val="NoSpacing"/>
              <w:rPr>
                <w:b/>
                <w:i/>
              </w:rPr>
            </w:pPr>
          </w:p>
        </w:tc>
        <w:tc>
          <w:tcPr>
            <w:tcW w:w="2070" w:type="dxa"/>
          </w:tcPr>
          <w:p w:rsidR="00741149" w:rsidRDefault="00741149" w:rsidP="002C5722">
            <w:pPr>
              <w:pStyle w:val="NoSpacing"/>
            </w:pPr>
            <w:r>
              <w:t xml:space="preserve">Case Management </w:t>
            </w:r>
          </w:p>
        </w:tc>
        <w:tc>
          <w:tcPr>
            <w:tcW w:w="2358" w:type="dxa"/>
          </w:tcPr>
          <w:p w:rsidR="00741149" w:rsidRPr="006D3781" w:rsidRDefault="00741149" w:rsidP="0076393B">
            <w:pPr>
              <w:pStyle w:val="NoSpacing"/>
            </w:pPr>
            <w:r w:rsidRPr="006D3781">
              <w:t xml:space="preserve">Sylvie </w:t>
            </w:r>
            <w:proofErr w:type="spellStart"/>
            <w:r w:rsidRPr="006D3781">
              <w:t>Fomundam</w:t>
            </w:r>
            <w:proofErr w:type="spellEnd"/>
          </w:p>
          <w:p w:rsidR="00741149" w:rsidRPr="006D3781" w:rsidRDefault="00741149" w:rsidP="0076393B">
            <w:pPr>
              <w:pStyle w:val="NoSpacing"/>
            </w:pPr>
            <w:r w:rsidRPr="006D3781">
              <w:t>Roger Momjah</w:t>
            </w:r>
          </w:p>
        </w:tc>
        <w:tc>
          <w:tcPr>
            <w:tcW w:w="2849" w:type="dxa"/>
          </w:tcPr>
          <w:p w:rsidR="00741149" w:rsidRPr="006D3781" w:rsidRDefault="00741149" w:rsidP="0076393B">
            <w:pPr>
              <w:pStyle w:val="NoSpacing"/>
            </w:pPr>
            <w:r w:rsidRPr="006D3781">
              <w:t xml:space="preserve">6856 </w:t>
            </w:r>
            <w:r w:rsidR="00AC0BCF">
              <w:t>Eastern Ave</w:t>
            </w:r>
            <w:r w:rsidRPr="006D3781">
              <w:t>, NW</w:t>
            </w:r>
          </w:p>
          <w:p w:rsidR="00741149" w:rsidRPr="006D3781" w:rsidRDefault="00741149" w:rsidP="0076393B">
            <w:pPr>
              <w:pStyle w:val="NoSpacing"/>
            </w:pPr>
            <w:r w:rsidRPr="006D3781">
              <w:t>Suite 358</w:t>
            </w:r>
          </w:p>
          <w:p w:rsidR="00741149" w:rsidRPr="006D3781" w:rsidRDefault="00741149" w:rsidP="0076393B">
            <w:pPr>
              <w:pStyle w:val="NoSpacing"/>
            </w:pPr>
            <w:r w:rsidRPr="006D3781">
              <w:t>Washington, DC 20012</w:t>
            </w:r>
          </w:p>
        </w:tc>
        <w:tc>
          <w:tcPr>
            <w:tcW w:w="1800" w:type="dxa"/>
          </w:tcPr>
          <w:p w:rsidR="00741149" w:rsidRDefault="00741149" w:rsidP="0076393B">
            <w:pPr>
              <w:pStyle w:val="NoSpacing"/>
            </w:pPr>
            <w:r>
              <w:t>Phone:</w:t>
            </w:r>
          </w:p>
          <w:p w:rsidR="00741149" w:rsidRDefault="00741149" w:rsidP="0076393B">
            <w:pPr>
              <w:pStyle w:val="NoSpacing"/>
            </w:pPr>
            <w:r w:rsidRPr="006D3781">
              <w:t>202-621-7329</w:t>
            </w:r>
          </w:p>
          <w:p w:rsidR="00741149" w:rsidRDefault="00741149" w:rsidP="0076393B">
            <w:pPr>
              <w:pStyle w:val="NoSpacing"/>
            </w:pPr>
            <w:r>
              <w:t>Fax:</w:t>
            </w:r>
          </w:p>
          <w:p w:rsidR="00741149" w:rsidRDefault="00741149" w:rsidP="0076393B">
            <w:pPr>
              <w:pStyle w:val="NoSpacing"/>
            </w:pPr>
            <w:r w:rsidRPr="006D3781">
              <w:t>202-621-7369</w:t>
            </w:r>
          </w:p>
          <w:p w:rsidR="00741149" w:rsidRDefault="00741149" w:rsidP="0076393B">
            <w:pPr>
              <w:pStyle w:val="NoSpacing"/>
            </w:pPr>
            <w:r w:rsidRPr="0098581E">
              <w:t>After hours:</w:t>
            </w:r>
          </w:p>
          <w:p w:rsidR="00741149" w:rsidRPr="006D3781" w:rsidRDefault="00741149" w:rsidP="0076393B">
            <w:pPr>
              <w:pStyle w:val="NoSpacing"/>
            </w:pPr>
            <w:r w:rsidRPr="00F87464">
              <w:t>202-621-7329</w:t>
            </w:r>
          </w:p>
        </w:tc>
        <w:tc>
          <w:tcPr>
            <w:tcW w:w="4036" w:type="dxa"/>
          </w:tcPr>
          <w:p w:rsidR="00741149" w:rsidRPr="006D3781" w:rsidRDefault="001B5B22" w:rsidP="0076393B">
            <w:pPr>
              <w:pStyle w:val="NoSpacing"/>
              <w:rPr>
                <w:color w:val="0000FF"/>
              </w:rPr>
            </w:pPr>
            <w:hyperlink r:id="rId31" w:history="1">
              <w:r w:rsidR="00741149" w:rsidRPr="006D3781">
                <w:rPr>
                  <w:rStyle w:val="Hyperlink"/>
                  <w:rFonts w:ascii="Calibri" w:hAnsi="Calibri"/>
                  <w:szCs w:val="20"/>
                </w:rPr>
                <w:t>familyhealthcaresol@yahoo.com</w:t>
              </w:r>
            </w:hyperlink>
          </w:p>
          <w:p w:rsidR="00741149" w:rsidRDefault="001B5B22" w:rsidP="0076393B">
            <w:pPr>
              <w:pStyle w:val="NoSpacing"/>
            </w:pPr>
            <w:hyperlink r:id="rId32" w:history="1">
              <w:r w:rsidR="00741149" w:rsidRPr="003671B7">
                <w:rPr>
                  <w:rStyle w:val="Hyperlink"/>
                  <w:rFonts w:ascii="Calibri" w:hAnsi="Calibri"/>
                  <w:szCs w:val="20"/>
                </w:rPr>
                <w:t>sylvie@familyhealthsolutions.org</w:t>
              </w:r>
            </w:hyperlink>
          </w:p>
        </w:tc>
      </w:tr>
      <w:tr w:rsidR="006D1068" w:rsidRPr="006D3781" w:rsidTr="00AC0BCF">
        <w:trPr>
          <w:trHeight w:val="2024"/>
          <w:jc w:val="center"/>
        </w:trPr>
        <w:tc>
          <w:tcPr>
            <w:tcW w:w="2160" w:type="dxa"/>
          </w:tcPr>
          <w:p w:rsidR="006D1068" w:rsidRDefault="006D1068" w:rsidP="0076393B">
            <w:pPr>
              <w:pStyle w:val="NoSpacing"/>
              <w:rPr>
                <w:b/>
              </w:rPr>
            </w:pPr>
            <w:r w:rsidRPr="00DC179D">
              <w:rPr>
                <w:b/>
              </w:rPr>
              <w:t>Family Wellness Center</w:t>
            </w:r>
          </w:p>
          <w:p w:rsidR="006D1068" w:rsidRPr="00B30582" w:rsidRDefault="006D1068" w:rsidP="00281425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:rsidR="006D1068" w:rsidRDefault="006D1068" w:rsidP="0076393B">
            <w:pPr>
              <w:pStyle w:val="NoSpacing"/>
            </w:pPr>
            <w:r>
              <w:t>Case Management</w:t>
            </w:r>
          </w:p>
          <w:p w:rsidR="006D1068" w:rsidRPr="006D3781" w:rsidRDefault="006D1068" w:rsidP="0076393B">
            <w:pPr>
              <w:pStyle w:val="NoSpacing"/>
            </w:pPr>
          </w:p>
        </w:tc>
        <w:tc>
          <w:tcPr>
            <w:tcW w:w="2358" w:type="dxa"/>
          </w:tcPr>
          <w:p w:rsidR="006D1068" w:rsidRPr="006D3781" w:rsidRDefault="006D1068" w:rsidP="0076393B">
            <w:pPr>
              <w:pStyle w:val="NoSpacing"/>
            </w:pPr>
            <w:r>
              <w:t>Sharon Cyrus</w:t>
            </w:r>
          </w:p>
        </w:tc>
        <w:tc>
          <w:tcPr>
            <w:tcW w:w="2849" w:type="dxa"/>
          </w:tcPr>
          <w:p w:rsidR="006D1068" w:rsidRDefault="006D1068" w:rsidP="0076393B">
            <w:pPr>
              <w:pStyle w:val="NoSpacing"/>
            </w:pPr>
            <w:r>
              <w:t>2526 Pennsylvania Ave, SE</w:t>
            </w:r>
          </w:p>
          <w:p w:rsidR="006D1068" w:rsidRDefault="006D1068" w:rsidP="0076393B">
            <w:pPr>
              <w:pStyle w:val="NoSpacing"/>
            </w:pPr>
            <w:r>
              <w:t>Suite C,</w:t>
            </w:r>
          </w:p>
          <w:p w:rsidR="006D1068" w:rsidRPr="006D3781" w:rsidRDefault="006D1068" w:rsidP="0076393B">
            <w:pPr>
              <w:pStyle w:val="NoSpacing"/>
            </w:pPr>
            <w:r>
              <w:t>Washington, DC 20020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>
              <w:t>202-748-5641</w:t>
            </w:r>
          </w:p>
          <w:p w:rsidR="006D1068" w:rsidRDefault="006D1068" w:rsidP="0076393B">
            <w:pPr>
              <w:spacing w:after="0" w:line="240" w:lineRule="auto"/>
            </w:pPr>
            <w:r>
              <w:t>Fax:</w:t>
            </w:r>
          </w:p>
          <w:p w:rsidR="006D1068" w:rsidRDefault="006D1068" w:rsidP="0076393B">
            <w:pPr>
              <w:spacing w:after="0" w:line="240" w:lineRule="auto"/>
            </w:pPr>
            <w:r>
              <w:t>202-748-5647</w:t>
            </w:r>
          </w:p>
          <w:p w:rsidR="006D1068" w:rsidRDefault="006D1068" w:rsidP="0076393B">
            <w:pPr>
              <w:spacing w:after="0" w:line="240" w:lineRule="auto"/>
            </w:pPr>
            <w:r w:rsidRPr="0098581E">
              <w:t>After hours:</w:t>
            </w:r>
          </w:p>
          <w:p w:rsidR="006D1068" w:rsidRPr="006D3781" w:rsidRDefault="006D1068" w:rsidP="0076393B">
            <w:pPr>
              <w:pStyle w:val="NoSpacing"/>
            </w:pPr>
            <w:r>
              <w:t>202-621-</w:t>
            </w:r>
            <w:r w:rsidRPr="00F87464">
              <w:t>7476</w:t>
            </w:r>
          </w:p>
        </w:tc>
        <w:tc>
          <w:tcPr>
            <w:tcW w:w="4036" w:type="dxa"/>
          </w:tcPr>
          <w:p w:rsidR="006D1068" w:rsidRDefault="001B5B22" w:rsidP="0076393B">
            <w:pPr>
              <w:pStyle w:val="NoSpacing"/>
              <w:rPr>
                <w:rStyle w:val="Hyperlink"/>
              </w:rPr>
            </w:pPr>
            <w:hyperlink r:id="rId33" w:history="1">
              <w:r w:rsidR="006D1068" w:rsidRPr="00A91D0D">
                <w:rPr>
                  <w:rStyle w:val="Hyperlink"/>
                </w:rPr>
                <w:t>scyrus@thefwc.net</w:t>
              </w:r>
            </w:hyperlink>
          </w:p>
          <w:p w:rsidR="002277F0" w:rsidRDefault="002277F0" w:rsidP="0076393B">
            <w:pPr>
              <w:pStyle w:val="NoSpacing"/>
              <w:rPr>
                <w:color w:val="0000FF"/>
                <w:u w:val="single"/>
              </w:rPr>
            </w:pPr>
            <w:r>
              <w:rPr>
                <w:rStyle w:val="Hyperlink"/>
              </w:rPr>
              <w:t>DBaylor@thefwc.net</w:t>
            </w:r>
          </w:p>
          <w:p w:rsidR="006D1068" w:rsidRDefault="006D1068" w:rsidP="0076393B">
            <w:pPr>
              <w:pStyle w:val="NoSpacing"/>
              <w:rPr>
                <w:u w:val="single"/>
              </w:rPr>
            </w:pPr>
          </w:p>
          <w:p w:rsidR="006D1068" w:rsidRPr="006D3781" w:rsidRDefault="006D1068" w:rsidP="0076393B">
            <w:pPr>
              <w:pStyle w:val="NoSpacing"/>
              <w:rPr>
                <w:color w:val="0000FF"/>
              </w:rPr>
            </w:pPr>
          </w:p>
        </w:tc>
      </w:tr>
      <w:tr w:rsidR="006D1068" w:rsidRPr="006D3781" w:rsidTr="00741149">
        <w:trPr>
          <w:trHeight w:val="53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68" w:rsidRPr="00DC179D" w:rsidRDefault="006D1068" w:rsidP="0076393B">
            <w:pPr>
              <w:pStyle w:val="NoSpacing"/>
              <w:rPr>
                <w:b/>
              </w:rPr>
            </w:pPr>
            <w:r w:rsidRPr="002B1BF8">
              <w:rPr>
                <w:b/>
              </w:rPr>
              <w:t>Guardian Medical Monitoring</w:t>
            </w:r>
            <w:r>
              <w:rPr>
                <w:b/>
              </w:rPr>
              <w:br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68" w:rsidRPr="00DC179D" w:rsidRDefault="006D1068" w:rsidP="002C5722">
            <w:r w:rsidRPr="00A26A3E">
              <w:t xml:space="preserve">PERS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68" w:rsidRPr="006D3781" w:rsidRDefault="006D1068" w:rsidP="0076393B">
            <w:pPr>
              <w:pStyle w:val="NoSpacing"/>
            </w:pPr>
            <w:r w:rsidRPr="002064E4">
              <w:t xml:space="preserve">Jennifer </w:t>
            </w:r>
            <w:proofErr w:type="spellStart"/>
            <w:r w:rsidRPr="002064E4">
              <w:t>Eick</w:t>
            </w:r>
            <w:proofErr w:type="spellEnd"/>
            <w:r w:rsidRPr="002064E4">
              <w:br/>
            </w:r>
            <w:proofErr w:type="spellStart"/>
            <w:r w:rsidRPr="002064E4">
              <w:t>Julina</w:t>
            </w:r>
            <w:proofErr w:type="spellEnd"/>
            <w:r w:rsidRPr="002064E4">
              <w:t xml:space="preserve"> </w:t>
            </w:r>
            <w:proofErr w:type="spellStart"/>
            <w:r w:rsidRPr="002064E4">
              <w:t>Papich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68" w:rsidRPr="006D3781" w:rsidRDefault="006D1068" w:rsidP="0076393B">
            <w:pPr>
              <w:pStyle w:val="NoSpacing"/>
            </w:pPr>
            <w:r w:rsidRPr="002B1BF8">
              <w:t>18000 West Eight Mile Road</w:t>
            </w:r>
            <w:r w:rsidRPr="002B1BF8">
              <w:br/>
              <w:t>Southfield, MI  480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 w:rsidRPr="002B1BF8">
              <w:t>1-888-349-2400</w:t>
            </w:r>
          </w:p>
          <w:p w:rsidR="006D1068" w:rsidRDefault="006D1068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 w:rsidRPr="007955BE">
              <w:t>1-877-205-3621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DC179D" w:rsidRDefault="006D1068" w:rsidP="0076393B">
            <w:pPr>
              <w:spacing w:after="0" w:line="240" w:lineRule="auto"/>
            </w:pPr>
            <w:r>
              <w:t>1-866-885-5600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068" w:rsidRPr="002064E4" w:rsidRDefault="001B5B22" w:rsidP="0076393B">
            <w:pPr>
              <w:pStyle w:val="NoSpacing"/>
            </w:pPr>
            <w:hyperlink r:id="rId34" w:history="1">
              <w:r w:rsidR="006D1068" w:rsidRPr="002064E4">
                <w:rPr>
                  <w:rStyle w:val="Hyperlink"/>
                </w:rPr>
                <w:t>JEick@guardianmedicalmonitoring.com</w:t>
              </w:r>
            </w:hyperlink>
          </w:p>
          <w:p w:rsidR="006D1068" w:rsidRPr="002064E4" w:rsidRDefault="001B5B22" w:rsidP="0076393B">
            <w:pPr>
              <w:pStyle w:val="NoSpacing"/>
            </w:pPr>
            <w:hyperlink r:id="rId35" w:history="1">
              <w:r w:rsidR="006D1068" w:rsidRPr="002064E4">
                <w:rPr>
                  <w:rStyle w:val="Hyperlink"/>
                </w:rPr>
                <w:t>Jpapich@guardianalarm.com</w:t>
              </w:r>
            </w:hyperlink>
          </w:p>
          <w:p w:rsidR="006D1068" w:rsidRPr="00DC179D" w:rsidRDefault="006D1068" w:rsidP="0076393B">
            <w:pPr>
              <w:pStyle w:val="NoSpacing"/>
              <w:rPr>
                <w:u w:val="single"/>
              </w:rPr>
            </w:pPr>
          </w:p>
        </w:tc>
      </w:tr>
      <w:tr w:rsidR="006D1068" w:rsidRPr="00D65195" w:rsidTr="00741149">
        <w:trPr>
          <w:trHeight w:val="530"/>
          <w:jc w:val="center"/>
        </w:trPr>
        <w:tc>
          <w:tcPr>
            <w:tcW w:w="2160" w:type="dxa"/>
          </w:tcPr>
          <w:p w:rsidR="006D1068" w:rsidRDefault="006D1068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>HMI Home Health Division</w:t>
            </w:r>
            <w:r>
              <w:t xml:space="preserve">               </w:t>
            </w: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:rsidR="006D1068" w:rsidRPr="00D65195" w:rsidRDefault="006D1068" w:rsidP="0076393B">
            <w:pPr>
              <w:pStyle w:val="NoSpacing"/>
              <w:rPr>
                <w:b/>
              </w:rPr>
            </w:pPr>
            <w:r>
              <w:t xml:space="preserve">Homemaker, </w:t>
            </w:r>
            <w:r w:rsidR="00741149">
              <w:t>PCA</w:t>
            </w:r>
            <w:r w:rsidR="004D5512">
              <w:t xml:space="preserve"> </w:t>
            </w:r>
            <w:r>
              <w:t>Respite</w:t>
            </w:r>
          </w:p>
        </w:tc>
        <w:tc>
          <w:tcPr>
            <w:tcW w:w="2358" w:type="dxa"/>
          </w:tcPr>
          <w:p w:rsidR="006D1068" w:rsidRPr="006D3781" w:rsidRDefault="006D1068" w:rsidP="0076393B">
            <w:pPr>
              <w:pStyle w:val="NoSpacing"/>
            </w:pPr>
            <w:r w:rsidRPr="006D3781">
              <w:t>Ruth Joseph</w:t>
            </w: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  <w:r w:rsidRPr="006D3781">
              <w:t>Blessy Thomas</w:t>
            </w:r>
          </w:p>
        </w:tc>
        <w:tc>
          <w:tcPr>
            <w:tcW w:w="2849" w:type="dxa"/>
          </w:tcPr>
          <w:p w:rsidR="006D1068" w:rsidRPr="006D3781" w:rsidRDefault="006D1068" w:rsidP="0076393B">
            <w:pPr>
              <w:pStyle w:val="NoSpacing"/>
            </w:pPr>
            <w:r w:rsidRPr="006D3781">
              <w:t>1707 L Street, NW</w:t>
            </w:r>
          </w:p>
          <w:p w:rsidR="006D1068" w:rsidRPr="006D3781" w:rsidRDefault="006D1068" w:rsidP="0076393B">
            <w:pPr>
              <w:pStyle w:val="NoSpacing"/>
            </w:pPr>
            <w:r w:rsidRPr="006D3781">
              <w:t>Suite 900</w:t>
            </w: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  <w:r w:rsidRPr="006D3781">
              <w:t>Washington, DC 20036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 w:rsidRPr="006D3781">
              <w:t>202-829-1111</w:t>
            </w:r>
          </w:p>
          <w:p w:rsidR="006D1068" w:rsidRDefault="006D1068" w:rsidP="0076393B">
            <w:pPr>
              <w:pStyle w:val="NoSpacing"/>
            </w:pPr>
            <w:r>
              <w:t xml:space="preserve">Fax: </w:t>
            </w:r>
          </w:p>
          <w:p w:rsidR="006D1068" w:rsidRDefault="006D1068" w:rsidP="0076393B">
            <w:pPr>
              <w:pStyle w:val="NoSpacing"/>
            </w:pPr>
            <w:r w:rsidRPr="007955BE">
              <w:t>202-829-9192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  <w:r w:rsidRPr="00877316">
              <w:t>202-829-1111</w:t>
            </w:r>
          </w:p>
        </w:tc>
        <w:tc>
          <w:tcPr>
            <w:tcW w:w="4036" w:type="dxa"/>
          </w:tcPr>
          <w:p w:rsidR="006D1068" w:rsidRPr="006D3781" w:rsidRDefault="001B5B22" w:rsidP="0076393B">
            <w:pPr>
              <w:pStyle w:val="NoSpacing"/>
              <w:rPr>
                <w:color w:val="0000FF"/>
              </w:rPr>
            </w:pPr>
            <w:hyperlink r:id="rId36" w:history="1">
              <w:r w:rsidR="006D1068" w:rsidRPr="006D3781">
                <w:rPr>
                  <w:rStyle w:val="Hyperlink"/>
                  <w:rFonts w:ascii="Calibri" w:hAnsi="Calibri"/>
                  <w:szCs w:val="20"/>
                </w:rPr>
                <w:t>bthomas@hmi-usa.com</w:t>
              </w:r>
            </w:hyperlink>
          </w:p>
          <w:p w:rsidR="006D1068" w:rsidRPr="006D3781" w:rsidRDefault="001B5B22" w:rsidP="0076393B">
            <w:pPr>
              <w:pStyle w:val="NoSpacing"/>
              <w:rPr>
                <w:color w:val="0000FF"/>
              </w:rPr>
            </w:pPr>
            <w:hyperlink r:id="rId37" w:history="1">
              <w:r w:rsidR="006D1068" w:rsidRPr="006D3781">
                <w:rPr>
                  <w:rStyle w:val="Hyperlink"/>
                  <w:rFonts w:ascii="Calibri" w:hAnsi="Calibri"/>
                  <w:szCs w:val="20"/>
                </w:rPr>
                <w:t>rjoseph@hmi-usa.com</w:t>
              </w:r>
            </w:hyperlink>
          </w:p>
          <w:p w:rsidR="006D1068" w:rsidRDefault="001B5B22" w:rsidP="0076393B">
            <w:pPr>
              <w:pStyle w:val="NoSpacing"/>
              <w:rPr>
                <w:color w:val="0000FF"/>
              </w:rPr>
            </w:pPr>
            <w:hyperlink r:id="rId38" w:history="1">
              <w:r w:rsidR="006D1068" w:rsidRPr="003671B7">
                <w:rPr>
                  <w:rStyle w:val="Hyperlink"/>
                </w:rPr>
                <w:t>rabraham@hmi-usa.com</w:t>
              </w:r>
            </w:hyperlink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</w:p>
        </w:tc>
      </w:tr>
      <w:tr w:rsidR="00741149" w:rsidRPr="002B1BF8" w:rsidTr="00741149">
        <w:trPr>
          <w:trHeight w:val="2294"/>
          <w:jc w:val="center"/>
        </w:trPr>
        <w:tc>
          <w:tcPr>
            <w:tcW w:w="2160" w:type="dxa"/>
          </w:tcPr>
          <w:p w:rsidR="006D1068" w:rsidRPr="002B1BF8" w:rsidRDefault="006D1068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>Human Touch Home Health Care</w:t>
            </w:r>
          </w:p>
        </w:tc>
        <w:tc>
          <w:tcPr>
            <w:tcW w:w="2070" w:type="dxa"/>
          </w:tcPr>
          <w:p w:rsidR="006D1068" w:rsidRPr="002064E4" w:rsidRDefault="006D1068" w:rsidP="0076393B">
            <w:pPr>
              <w:pStyle w:val="NoSpacing"/>
            </w:pPr>
            <w:r w:rsidRPr="00BC53A7">
              <w:t>PCA</w:t>
            </w:r>
            <w:r>
              <w:t>,</w:t>
            </w:r>
            <w:r w:rsidRPr="00BC53A7">
              <w:t xml:space="preserve"> Respite</w:t>
            </w:r>
          </w:p>
        </w:tc>
        <w:tc>
          <w:tcPr>
            <w:tcW w:w="2358" w:type="dxa"/>
          </w:tcPr>
          <w:p w:rsidR="006D1068" w:rsidRPr="006D3781" w:rsidRDefault="006D1068" w:rsidP="0076393B">
            <w:pPr>
              <w:pStyle w:val="NoSpacing"/>
            </w:pPr>
            <w:r w:rsidRPr="006D3781">
              <w:t>Karen Bush</w:t>
            </w:r>
          </w:p>
          <w:p w:rsidR="006D1068" w:rsidRPr="002B1BF8" w:rsidRDefault="001342C3" w:rsidP="00016181">
            <w:pPr>
              <w:pStyle w:val="NoSpacing"/>
            </w:pPr>
            <w:r>
              <w:t xml:space="preserve">Yasmin </w:t>
            </w:r>
            <w:proofErr w:type="spellStart"/>
            <w:r>
              <w:t>S</w:t>
            </w:r>
            <w:r w:rsidR="00016181">
              <w:t>c</w:t>
            </w:r>
            <w:r w:rsidR="006D1068" w:rsidRPr="006B2123">
              <w:t>horr</w:t>
            </w:r>
            <w:proofErr w:type="spellEnd"/>
          </w:p>
        </w:tc>
        <w:tc>
          <w:tcPr>
            <w:tcW w:w="2849" w:type="dxa"/>
          </w:tcPr>
          <w:p w:rsidR="006D1068" w:rsidRPr="006D3781" w:rsidRDefault="006D1068" w:rsidP="0076393B">
            <w:pPr>
              <w:pStyle w:val="NoSpacing"/>
            </w:pPr>
            <w:r w:rsidRPr="006D3781">
              <w:t>1416 9</w:t>
            </w:r>
            <w:r w:rsidRPr="006D3781">
              <w:rPr>
                <w:vertAlign w:val="superscript"/>
              </w:rPr>
              <w:t>th</w:t>
            </w:r>
            <w:r w:rsidRPr="006D3781">
              <w:t xml:space="preserve"> Street, NW</w:t>
            </w:r>
          </w:p>
          <w:p w:rsidR="006D1068" w:rsidRPr="002B1BF8" w:rsidRDefault="006D1068" w:rsidP="0076393B">
            <w:pPr>
              <w:pStyle w:val="NoSpacing"/>
            </w:pPr>
            <w:r>
              <w:t>Washington, DC 20001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 w:rsidRPr="006D3781">
              <w:t>202-483-9111</w:t>
            </w:r>
          </w:p>
          <w:p w:rsidR="006D1068" w:rsidRDefault="006D1068" w:rsidP="0076393B">
            <w:pPr>
              <w:pStyle w:val="NoSpacing"/>
            </w:pPr>
            <w:r>
              <w:t xml:space="preserve">Fax: </w:t>
            </w:r>
          </w:p>
          <w:p w:rsidR="006D1068" w:rsidRDefault="006D1068" w:rsidP="0076393B">
            <w:pPr>
              <w:pStyle w:val="NoSpacing"/>
            </w:pPr>
            <w:r w:rsidRPr="007955BE">
              <w:t>202-483-8181</w:t>
            </w:r>
          </w:p>
          <w:p w:rsidR="00050FE2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2B1BF8" w:rsidRDefault="006D1068" w:rsidP="0076393B">
            <w:pPr>
              <w:pStyle w:val="NoSpacing"/>
            </w:pPr>
            <w:r w:rsidRPr="00877316">
              <w:t xml:space="preserve">202-483-9111  </w:t>
            </w:r>
          </w:p>
        </w:tc>
        <w:tc>
          <w:tcPr>
            <w:tcW w:w="4036" w:type="dxa"/>
          </w:tcPr>
          <w:p w:rsidR="006D1068" w:rsidRDefault="001B5B22" w:rsidP="0076393B">
            <w:pPr>
              <w:pStyle w:val="NoSpacing"/>
              <w:rPr>
                <w:rStyle w:val="Hyperlink"/>
                <w:rFonts w:ascii="Calibri" w:hAnsi="Calibri"/>
                <w:szCs w:val="20"/>
              </w:rPr>
            </w:pPr>
            <w:hyperlink r:id="rId39" w:history="1">
              <w:r w:rsidR="006D1068" w:rsidRPr="006D3781">
                <w:rPr>
                  <w:rStyle w:val="Hyperlink"/>
                  <w:rFonts w:ascii="Calibri" w:hAnsi="Calibri"/>
                  <w:szCs w:val="20"/>
                </w:rPr>
                <w:t>kbush@humantouchhealth.com</w:t>
              </w:r>
            </w:hyperlink>
          </w:p>
          <w:p w:rsidR="006D1068" w:rsidRPr="002064E4" w:rsidRDefault="001B5B22" w:rsidP="00E25F75">
            <w:pPr>
              <w:pStyle w:val="NoSpacing"/>
            </w:pPr>
            <w:hyperlink r:id="rId40" w:history="1">
              <w:r w:rsidR="00D17A3B" w:rsidRPr="00711BA7">
                <w:rPr>
                  <w:rStyle w:val="Hyperlink"/>
                </w:rPr>
                <w:t>yschorr@humantouchhealth.com</w:t>
              </w:r>
            </w:hyperlink>
          </w:p>
        </w:tc>
      </w:tr>
      <w:tr w:rsidR="00B91F8A" w:rsidRPr="006D3781" w:rsidTr="00741149">
        <w:trPr>
          <w:trHeight w:val="683"/>
          <w:jc w:val="center"/>
        </w:trPr>
        <w:tc>
          <w:tcPr>
            <w:tcW w:w="2160" w:type="dxa"/>
          </w:tcPr>
          <w:p w:rsidR="00B91F8A" w:rsidRDefault="00B91F8A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>Ideal Nursing Services</w:t>
            </w:r>
          </w:p>
          <w:p w:rsidR="00B91F8A" w:rsidRPr="00D54A19" w:rsidRDefault="00B91F8A" w:rsidP="0076393B">
            <w:pPr>
              <w:pStyle w:val="NoSpacing"/>
            </w:pPr>
          </w:p>
        </w:tc>
        <w:tc>
          <w:tcPr>
            <w:tcW w:w="2070" w:type="dxa"/>
          </w:tcPr>
          <w:p w:rsidR="00B91F8A" w:rsidRDefault="00B91F8A" w:rsidP="0076393B">
            <w:r w:rsidRPr="00BC53A7">
              <w:t>PCA,</w:t>
            </w:r>
            <w:r>
              <w:t xml:space="preserve"> Homemaker, Respite</w:t>
            </w:r>
          </w:p>
        </w:tc>
        <w:tc>
          <w:tcPr>
            <w:tcW w:w="2358" w:type="dxa"/>
          </w:tcPr>
          <w:p w:rsidR="00B91F8A" w:rsidRDefault="00B91F8A" w:rsidP="0076393B">
            <w:pPr>
              <w:pStyle w:val="NoSpacing"/>
            </w:pPr>
            <w:r w:rsidRPr="00877316">
              <w:t>Judith Forbes</w:t>
            </w:r>
          </w:p>
          <w:p w:rsidR="00B91F8A" w:rsidRPr="006D3781" w:rsidRDefault="00B91F8A" w:rsidP="0076393B">
            <w:pPr>
              <w:pStyle w:val="NoSpacing"/>
            </w:pPr>
            <w:r w:rsidRPr="006D3781">
              <w:t>Carol Grant-Gordon</w:t>
            </w:r>
          </w:p>
          <w:p w:rsidR="00B91F8A" w:rsidRPr="006D3781" w:rsidRDefault="00B91F8A" w:rsidP="0076393B">
            <w:pPr>
              <w:pStyle w:val="NoSpacing"/>
            </w:pPr>
          </w:p>
        </w:tc>
        <w:tc>
          <w:tcPr>
            <w:tcW w:w="2849" w:type="dxa"/>
          </w:tcPr>
          <w:p w:rsidR="00B91F8A" w:rsidRPr="006D3781" w:rsidRDefault="00B91F8A" w:rsidP="0076393B">
            <w:pPr>
              <w:pStyle w:val="NoSpacing"/>
            </w:pPr>
            <w:r w:rsidRPr="006D3781">
              <w:t>820 Upshur St., NW</w:t>
            </w:r>
          </w:p>
          <w:p w:rsidR="00B91F8A" w:rsidRPr="006D3781" w:rsidRDefault="00B91F8A" w:rsidP="0076393B">
            <w:pPr>
              <w:pStyle w:val="NoSpacing"/>
            </w:pPr>
            <w:r w:rsidRPr="006D3781">
              <w:t>Washington, DC 20011</w:t>
            </w:r>
          </w:p>
        </w:tc>
        <w:tc>
          <w:tcPr>
            <w:tcW w:w="1800" w:type="dxa"/>
          </w:tcPr>
          <w:p w:rsidR="00B91F8A" w:rsidRDefault="00B91F8A" w:rsidP="0076393B">
            <w:pPr>
              <w:pStyle w:val="NoSpacing"/>
            </w:pPr>
            <w:r>
              <w:t>Phone:</w:t>
            </w:r>
          </w:p>
          <w:p w:rsidR="00B91F8A" w:rsidRDefault="00B91F8A" w:rsidP="0076393B">
            <w:pPr>
              <w:pStyle w:val="NoSpacing"/>
            </w:pPr>
            <w:r w:rsidRPr="006D3781">
              <w:t>202-723-0304</w:t>
            </w:r>
          </w:p>
          <w:p w:rsidR="00B91F8A" w:rsidRDefault="00B91F8A" w:rsidP="0076393B">
            <w:pPr>
              <w:pStyle w:val="NoSpacing"/>
            </w:pPr>
            <w:r>
              <w:t>Fax:</w:t>
            </w:r>
          </w:p>
          <w:p w:rsidR="00B91F8A" w:rsidRDefault="00B91F8A" w:rsidP="0076393B">
            <w:pPr>
              <w:pStyle w:val="NoSpacing"/>
            </w:pPr>
            <w:r w:rsidRPr="007955BE">
              <w:t>202-723-0367</w:t>
            </w:r>
          </w:p>
          <w:p w:rsidR="00B91F8A" w:rsidRDefault="00B91F8A" w:rsidP="0076393B">
            <w:pPr>
              <w:pStyle w:val="NoSpacing"/>
            </w:pPr>
            <w:r w:rsidRPr="0098581E">
              <w:t>After hours:</w:t>
            </w:r>
          </w:p>
          <w:p w:rsidR="00B91F8A" w:rsidRPr="006D3781" w:rsidRDefault="00B91F8A" w:rsidP="0076393B">
            <w:pPr>
              <w:pStyle w:val="NoSpacing"/>
            </w:pPr>
            <w:r w:rsidRPr="00877316">
              <w:t>202-723-0304</w:t>
            </w:r>
          </w:p>
        </w:tc>
        <w:tc>
          <w:tcPr>
            <w:tcW w:w="4036" w:type="dxa"/>
          </w:tcPr>
          <w:p w:rsidR="00B91F8A" w:rsidRPr="006D3781" w:rsidRDefault="001B5B22" w:rsidP="0076393B">
            <w:pPr>
              <w:pStyle w:val="NoSpacing"/>
              <w:rPr>
                <w:color w:val="0000FF"/>
              </w:rPr>
            </w:pPr>
            <w:hyperlink r:id="rId41" w:history="1">
              <w:r w:rsidR="00B91F8A" w:rsidRPr="006D3781">
                <w:rPr>
                  <w:rStyle w:val="Hyperlink"/>
                  <w:rFonts w:ascii="Calibri" w:hAnsi="Calibri"/>
                  <w:szCs w:val="20"/>
                </w:rPr>
                <w:t>idealnursing@aol.com</w:t>
              </w:r>
            </w:hyperlink>
          </w:p>
          <w:p w:rsidR="00B91F8A" w:rsidRDefault="001B5B22" w:rsidP="0076393B">
            <w:pPr>
              <w:pStyle w:val="NoSpacing"/>
            </w:pPr>
            <w:hyperlink r:id="rId42" w:history="1">
              <w:r w:rsidR="00B91F8A" w:rsidRPr="00877316">
                <w:rPr>
                  <w:rStyle w:val="Hyperlink"/>
                </w:rPr>
                <w:t>Judith.forbes@idealnursing.org</w:t>
              </w:r>
            </w:hyperlink>
          </w:p>
          <w:p w:rsidR="00B91F8A" w:rsidRPr="006D3781" w:rsidRDefault="001B5B22" w:rsidP="0076393B">
            <w:pPr>
              <w:pStyle w:val="NoSpacing"/>
              <w:rPr>
                <w:color w:val="0000FF"/>
              </w:rPr>
            </w:pPr>
            <w:hyperlink r:id="rId43" w:history="1">
              <w:r w:rsidR="00B91F8A" w:rsidRPr="006D3781">
                <w:rPr>
                  <w:rStyle w:val="Hyperlink"/>
                  <w:rFonts w:ascii="Calibri" w:hAnsi="Calibri"/>
                  <w:szCs w:val="20"/>
                </w:rPr>
                <w:t>carol.grantgordan@idealnursing.org</w:t>
              </w:r>
            </w:hyperlink>
          </w:p>
          <w:p w:rsidR="00B91F8A" w:rsidRPr="006D3781" w:rsidRDefault="00B91F8A" w:rsidP="0076393B">
            <w:pPr>
              <w:pStyle w:val="NoSpacing"/>
              <w:rPr>
                <w:color w:val="0000FF"/>
              </w:rPr>
            </w:pPr>
          </w:p>
        </w:tc>
      </w:tr>
      <w:tr w:rsidR="006D1068" w:rsidRPr="006D3781" w:rsidTr="00741149">
        <w:trPr>
          <w:trHeight w:val="683"/>
          <w:jc w:val="center"/>
        </w:trPr>
        <w:tc>
          <w:tcPr>
            <w:tcW w:w="2160" w:type="dxa"/>
          </w:tcPr>
          <w:p w:rsidR="006D1068" w:rsidRDefault="006D1068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>Immaculate Health Care Services, Inc.</w:t>
            </w:r>
          </w:p>
          <w:p w:rsidR="006D1068" w:rsidRPr="00B30582" w:rsidRDefault="006D1068" w:rsidP="0076393B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:rsidR="006D1068" w:rsidRDefault="006D1068" w:rsidP="0076393B">
            <w:r>
              <w:t xml:space="preserve">Homemaker, </w:t>
            </w:r>
            <w:r w:rsidRPr="00147FA8">
              <w:t>PCA</w:t>
            </w:r>
            <w:r>
              <w:t>,</w:t>
            </w:r>
            <w:r w:rsidRPr="00147FA8">
              <w:t xml:space="preserve"> Respite,</w:t>
            </w:r>
            <w:r>
              <w:t xml:space="preserve"> Chores</w:t>
            </w:r>
          </w:p>
        </w:tc>
        <w:tc>
          <w:tcPr>
            <w:tcW w:w="2358" w:type="dxa"/>
          </w:tcPr>
          <w:p w:rsidR="006D1068" w:rsidRDefault="006D1068" w:rsidP="0076393B">
            <w:pPr>
              <w:pStyle w:val="NoSpacing"/>
            </w:pPr>
            <w:r w:rsidRPr="006D3781">
              <w:t>Rosemarie Sesay</w:t>
            </w:r>
          </w:p>
          <w:p w:rsidR="006D1068" w:rsidRPr="006D3781" w:rsidRDefault="006D1068" w:rsidP="0076393B">
            <w:pPr>
              <w:pStyle w:val="NoSpacing"/>
            </w:pPr>
            <w:r>
              <w:t xml:space="preserve">Laura </w:t>
            </w:r>
            <w:proofErr w:type="spellStart"/>
            <w:r>
              <w:t>Tarawally</w:t>
            </w:r>
            <w:proofErr w:type="spellEnd"/>
          </w:p>
          <w:p w:rsidR="006D1068" w:rsidRPr="006D3781" w:rsidRDefault="006D1068" w:rsidP="0076393B">
            <w:pPr>
              <w:pStyle w:val="NoSpacing"/>
            </w:pPr>
          </w:p>
        </w:tc>
        <w:tc>
          <w:tcPr>
            <w:tcW w:w="2849" w:type="dxa"/>
          </w:tcPr>
          <w:p w:rsidR="006D1068" w:rsidRPr="006D3781" w:rsidRDefault="006D1068" w:rsidP="0076393B">
            <w:pPr>
              <w:pStyle w:val="NoSpacing"/>
            </w:pPr>
            <w:r w:rsidRPr="006D3781">
              <w:t>2512 24</w:t>
            </w:r>
            <w:r w:rsidRPr="006D3781">
              <w:rPr>
                <w:vertAlign w:val="superscript"/>
              </w:rPr>
              <w:t>th</w:t>
            </w:r>
            <w:r w:rsidRPr="006D3781">
              <w:t xml:space="preserve"> St., N</w:t>
            </w:r>
            <w:r>
              <w:t>E</w:t>
            </w:r>
          </w:p>
          <w:p w:rsidR="006D1068" w:rsidRPr="006D3781" w:rsidRDefault="006D1068" w:rsidP="0076393B">
            <w:pPr>
              <w:pStyle w:val="NoSpacing"/>
            </w:pPr>
            <w:r w:rsidRPr="006D3781">
              <w:t>Washington, DC 20018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 w:rsidRPr="006D3781">
              <w:t>202-832-8340</w:t>
            </w:r>
          </w:p>
          <w:p w:rsidR="006D1068" w:rsidRDefault="006D1068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 w:rsidRPr="007955BE">
              <w:t>202-832-8341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6D3781" w:rsidRDefault="006D1068" w:rsidP="0076393B">
            <w:pPr>
              <w:pStyle w:val="NoSpacing"/>
            </w:pPr>
            <w:r w:rsidRPr="00877316">
              <w:t>202-832-8340</w:t>
            </w:r>
          </w:p>
        </w:tc>
        <w:tc>
          <w:tcPr>
            <w:tcW w:w="4036" w:type="dxa"/>
          </w:tcPr>
          <w:p w:rsidR="006D1068" w:rsidRDefault="006D1068" w:rsidP="0076393B">
            <w:pPr>
              <w:pStyle w:val="NoSpacing"/>
              <w:rPr>
                <w:rStyle w:val="Hyperlink"/>
                <w:rFonts w:ascii="Calibri" w:hAnsi="Calibri"/>
                <w:szCs w:val="20"/>
              </w:rPr>
            </w:pPr>
            <w:r>
              <w:rPr>
                <w:rStyle w:val="Hyperlink"/>
                <w:rFonts w:ascii="Calibri" w:hAnsi="Calibri"/>
                <w:szCs w:val="20"/>
              </w:rPr>
              <w:t>Rosemarie@Immaculatehealthcareservices.com</w:t>
            </w:r>
          </w:p>
          <w:p w:rsidR="006D1068" w:rsidRPr="006D3781" w:rsidRDefault="006D1068" w:rsidP="0076393B">
            <w:pPr>
              <w:pStyle w:val="NoSpacing"/>
              <w:rPr>
                <w:color w:val="0000FF"/>
              </w:rPr>
            </w:pPr>
          </w:p>
        </w:tc>
      </w:tr>
      <w:tr w:rsidR="00CA6AB5" w:rsidRPr="006D3781" w:rsidTr="00393A60">
        <w:trPr>
          <w:trHeight w:val="1970"/>
          <w:jc w:val="center"/>
        </w:trPr>
        <w:tc>
          <w:tcPr>
            <w:tcW w:w="2160" w:type="dxa"/>
          </w:tcPr>
          <w:p w:rsidR="00CA6AB5" w:rsidRPr="005B0A13" w:rsidRDefault="00CA6AB5" w:rsidP="0076393B">
            <w:pPr>
              <w:pStyle w:val="NoSpacing"/>
              <w:rPr>
                <w:b/>
              </w:rPr>
            </w:pPr>
            <w:r>
              <w:rPr>
                <w:b/>
              </w:rPr>
              <w:t>Integrated Community Services</w:t>
            </w:r>
          </w:p>
        </w:tc>
        <w:tc>
          <w:tcPr>
            <w:tcW w:w="2070" w:type="dxa"/>
          </w:tcPr>
          <w:p w:rsidR="007E57FC" w:rsidRPr="00147FA8" w:rsidRDefault="007E57FC" w:rsidP="00EF77B2">
            <w:pPr>
              <w:spacing w:after="0"/>
            </w:pPr>
            <w:r>
              <w:t>PCA, PT, OT</w:t>
            </w:r>
          </w:p>
        </w:tc>
        <w:tc>
          <w:tcPr>
            <w:tcW w:w="2358" w:type="dxa"/>
          </w:tcPr>
          <w:p w:rsidR="00CA6AB5" w:rsidRPr="005B0A13" w:rsidRDefault="00CA6AB5" w:rsidP="00393A60">
            <w:pPr>
              <w:pStyle w:val="NoSpacing"/>
            </w:pPr>
            <w:r>
              <w:t>J</w:t>
            </w:r>
            <w:r w:rsidR="00393A60">
              <w:t>oseph</w:t>
            </w:r>
            <w:r>
              <w:t xml:space="preserve"> Morris</w:t>
            </w:r>
          </w:p>
        </w:tc>
        <w:tc>
          <w:tcPr>
            <w:tcW w:w="2849" w:type="dxa"/>
          </w:tcPr>
          <w:p w:rsidR="00CA6AB5" w:rsidRDefault="00CA6AB5" w:rsidP="0076393B">
            <w:pPr>
              <w:pStyle w:val="NoSpacing"/>
            </w:pPr>
            <w:r>
              <w:t>6323 Georgia Avenue, NW</w:t>
            </w:r>
          </w:p>
          <w:p w:rsidR="00CA6AB5" w:rsidRDefault="00CA6AB5" w:rsidP="0076393B">
            <w:pPr>
              <w:pStyle w:val="NoSpacing"/>
            </w:pPr>
            <w:r>
              <w:t>Suite 106</w:t>
            </w:r>
          </w:p>
          <w:p w:rsidR="00CA6AB5" w:rsidRDefault="00CA6AB5" w:rsidP="0076393B">
            <w:pPr>
              <w:pStyle w:val="NoSpacing"/>
            </w:pPr>
            <w:r>
              <w:t>Washington, DC  20011</w:t>
            </w:r>
          </w:p>
        </w:tc>
        <w:tc>
          <w:tcPr>
            <w:tcW w:w="1800" w:type="dxa"/>
          </w:tcPr>
          <w:p w:rsidR="00CA6AB5" w:rsidRDefault="00CA6AB5" w:rsidP="0076393B">
            <w:pPr>
              <w:pStyle w:val="NoSpacing"/>
            </w:pPr>
            <w:r>
              <w:t>Phone:</w:t>
            </w:r>
          </w:p>
          <w:p w:rsidR="00CA6AB5" w:rsidRDefault="00CA6AB5" w:rsidP="0076393B">
            <w:pPr>
              <w:pStyle w:val="NoSpacing"/>
            </w:pPr>
            <w:r>
              <w:t>301-434-3503</w:t>
            </w:r>
            <w:r w:rsidR="005B0C5D">
              <w:t xml:space="preserve"> (MD office)</w:t>
            </w:r>
          </w:p>
          <w:p w:rsidR="00CA6AB5" w:rsidRDefault="00CA6AB5" w:rsidP="0076393B">
            <w:pPr>
              <w:pStyle w:val="NoSpacing"/>
            </w:pPr>
            <w:r>
              <w:t>202-506-1209</w:t>
            </w:r>
            <w:r w:rsidR="005B0C5D">
              <w:t xml:space="preserve"> (DC office)</w:t>
            </w:r>
          </w:p>
          <w:p w:rsidR="00CA6AB5" w:rsidRDefault="00CA6AB5" w:rsidP="00CA6AB5">
            <w:pPr>
              <w:pStyle w:val="NoSpacing"/>
            </w:pPr>
            <w:r>
              <w:t>Fax:</w:t>
            </w:r>
          </w:p>
          <w:p w:rsidR="00CA6AB5" w:rsidRDefault="00CA6AB5" w:rsidP="00CA6AB5">
            <w:pPr>
              <w:pStyle w:val="NoSpacing"/>
            </w:pPr>
            <w:r>
              <w:t>202-506-1396</w:t>
            </w:r>
          </w:p>
          <w:p w:rsidR="00CA6AB5" w:rsidRDefault="00CA6AB5" w:rsidP="00CA6AB5">
            <w:pPr>
              <w:pStyle w:val="NoSpacing"/>
            </w:pPr>
          </w:p>
        </w:tc>
        <w:tc>
          <w:tcPr>
            <w:tcW w:w="4036" w:type="dxa"/>
          </w:tcPr>
          <w:p w:rsidR="00CA6AB5" w:rsidRDefault="001B5B22" w:rsidP="0076393B">
            <w:pPr>
              <w:pStyle w:val="NoSpacing"/>
            </w:pPr>
            <w:hyperlink r:id="rId44" w:history="1">
              <w:r w:rsidR="00034BA4" w:rsidRPr="0053655E">
                <w:rPr>
                  <w:rStyle w:val="Hyperlink"/>
                </w:rPr>
                <w:t>Jmorris@icsprogram.com</w:t>
              </w:r>
            </w:hyperlink>
          </w:p>
          <w:p w:rsidR="00034BA4" w:rsidRDefault="00034BA4" w:rsidP="0076393B">
            <w:pPr>
              <w:pStyle w:val="NoSpacing"/>
            </w:pPr>
          </w:p>
        </w:tc>
      </w:tr>
      <w:tr w:rsidR="006D1068" w:rsidRPr="006D3781" w:rsidTr="00741149">
        <w:trPr>
          <w:trHeight w:val="1241"/>
          <w:jc w:val="center"/>
        </w:trPr>
        <w:tc>
          <w:tcPr>
            <w:tcW w:w="2160" w:type="dxa"/>
          </w:tcPr>
          <w:p w:rsidR="006D1068" w:rsidRPr="00B30582" w:rsidRDefault="006D1068" w:rsidP="0076393B">
            <w:pPr>
              <w:pStyle w:val="NoSpacing"/>
              <w:rPr>
                <w:b/>
              </w:rPr>
            </w:pPr>
            <w:r w:rsidRPr="005B0A13">
              <w:rPr>
                <w:b/>
              </w:rPr>
              <w:t>Jamall Nursing Services Unlimited, Inc</w:t>
            </w:r>
          </w:p>
        </w:tc>
        <w:tc>
          <w:tcPr>
            <w:tcW w:w="2070" w:type="dxa"/>
          </w:tcPr>
          <w:p w:rsidR="006D1068" w:rsidRDefault="006D1068" w:rsidP="0076393B">
            <w:r w:rsidRPr="00147FA8">
              <w:t>Case Management</w:t>
            </w:r>
          </w:p>
        </w:tc>
        <w:tc>
          <w:tcPr>
            <w:tcW w:w="2358" w:type="dxa"/>
          </w:tcPr>
          <w:p w:rsidR="006D1068" w:rsidRPr="006D3781" w:rsidRDefault="006D1068" w:rsidP="0076393B">
            <w:pPr>
              <w:pStyle w:val="NoSpacing"/>
            </w:pPr>
            <w:r w:rsidRPr="005B0A13">
              <w:t>Mamie Bynum</w:t>
            </w:r>
          </w:p>
        </w:tc>
        <w:tc>
          <w:tcPr>
            <w:tcW w:w="2849" w:type="dxa"/>
          </w:tcPr>
          <w:p w:rsidR="006D1068" w:rsidRDefault="006D1068" w:rsidP="0076393B">
            <w:pPr>
              <w:pStyle w:val="NoSpacing"/>
            </w:pPr>
            <w:r>
              <w:t>1818 New York Avenue N.E.</w:t>
            </w:r>
          </w:p>
          <w:p w:rsidR="006D1068" w:rsidRDefault="006D1068" w:rsidP="0076393B">
            <w:pPr>
              <w:pStyle w:val="NoSpacing"/>
            </w:pPr>
            <w:r>
              <w:t>Suite 214-E</w:t>
            </w:r>
          </w:p>
          <w:p w:rsidR="006D1068" w:rsidRPr="006D3781" w:rsidRDefault="006D1068" w:rsidP="0076393B">
            <w:pPr>
              <w:pStyle w:val="NoSpacing"/>
            </w:pPr>
            <w:r>
              <w:t>Washington, DC 20002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 w:rsidRPr="005B0A13">
              <w:t>202-526-2552</w:t>
            </w:r>
            <w:r>
              <w:br/>
              <w:t>Fax:</w:t>
            </w:r>
          </w:p>
          <w:p w:rsidR="006D1068" w:rsidRDefault="006D1068" w:rsidP="0076393B">
            <w:pPr>
              <w:pStyle w:val="NoSpacing"/>
            </w:pPr>
            <w:r w:rsidRPr="005B0A13">
              <w:t>202-526-2558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6D3781" w:rsidRDefault="006D1068" w:rsidP="0076393B">
            <w:pPr>
              <w:pStyle w:val="NoSpacing"/>
            </w:pPr>
            <w:r>
              <w:t>202-276-6810</w:t>
            </w:r>
          </w:p>
        </w:tc>
        <w:tc>
          <w:tcPr>
            <w:tcW w:w="4036" w:type="dxa"/>
          </w:tcPr>
          <w:p w:rsidR="006D1068" w:rsidRPr="00ED13EB" w:rsidRDefault="001B5B22" w:rsidP="0076393B">
            <w:pPr>
              <w:pStyle w:val="NoSpacing"/>
              <w:rPr>
                <w:color w:val="0000FF"/>
              </w:rPr>
            </w:pPr>
            <w:hyperlink r:id="rId45" w:history="1">
              <w:r w:rsidR="006D1068" w:rsidRPr="00BE1915">
                <w:rPr>
                  <w:rStyle w:val="Hyperlink"/>
                </w:rPr>
                <w:t>contact@jamallnursingservices.info</w:t>
              </w:r>
            </w:hyperlink>
          </w:p>
        </w:tc>
      </w:tr>
      <w:tr w:rsidR="006D1068" w:rsidRPr="006D3781" w:rsidTr="00741149">
        <w:trPr>
          <w:trHeight w:val="1142"/>
          <w:jc w:val="center"/>
        </w:trPr>
        <w:tc>
          <w:tcPr>
            <w:tcW w:w="2160" w:type="dxa"/>
          </w:tcPr>
          <w:p w:rsidR="006D1068" w:rsidRDefault="006D1068" w:rsidP="0076393B">
            <w:pPr>
              <w:pStyle w:val="NoSpacing"/>
              <w:rPr>
                <w:b/>
              </w:rPr>
            </w:pPr>
            <w:r w:rsidRPr="00692291">
              <w:rPr>
                <w:b/>
              </w:rPr>
              <w:t>Joye Assisted Living Service</w:t>
            </w:r>
            <w:r>
              <w:rPr>
                <w:b/>
              </w:rPr>
              <w:br/>
            </w:r>
          </w:p>
          <w:p w:rsidR="006D1068" w:rsidRDefault="006D1068" w:rsidP="0076393B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:rsidR="006D1068" w:rsidRPr="00147FA8" w:rsidRDefault="006D1068" w:rsidP="0076393B">
            <w:r w:rsidRPr="00A26A3E">
              <w:t>Assisted Living</w:t>
            </w:r>
          </w:p>
        </w:tc>
        <w:tc>
          <w:tcPr>
            <w:tcW w:w="2358" w:type="dxa"/>
          </w:tcPr>
          <w:p w:rsidR="006D1068" w:rsidRPr="006D3781" w:rsidRDefault="006D1068" w:rsidP="0076393B">
            <w:pPr>
              <w:pStyle w:val="NoSpacing"/>
            </w:pPr>
            <w:r w:rsidRPr="00F40D0A">
              <w:t>Gloria Richardson</w:t>
            </w:r>
          </w:p>
        </w:tc>
        <w:tc>
          <w:tcPr>
            <w:tcW w:w="2849" w:type="dxa"/>
          </w:tcPr>
          <w:p w:rsidR="006D1068" w:rsidRDefault="006D1068" w:rsidP="0076393B">
            <w:pPr>
              <w:pStyle w:val="NoSpacing"/>
            </w:pPr>
            <w:r>
              <w:t>6417 Kansas Ave., NE</w:t>
            </w:r>
          </w:p>
          <w:p w:rsidR="006D1068" w:rsidRPr="006D3781" w:rsidRDefault="006D1068" w:rsidP="0076393B">
            <w:pPr>
              <w:pStyle w:val="NoSpacing"/>
            </w:pPr>
            <w:r>
              <w:t>Washington, DC 20012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 w:rsidRPr="00F40D0A">
              <w:t>301-728-5788</w:t>
            </w:r>
          </w:p>
          <w:p w:rsidR="006D1068" w:rsidRDefault="006D1068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>
              <w:t>202-629-2169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6D3781" w:rsidRDefault="006D1068" w:rsidP="0076393B">
            <w:pPr>
              <w:pStyle w:val="NoSpacing"/>
            </w:pPr>
            <w:r w:rsidRPr="0059485C">
              <w:t>301-728-5788</w:t>
            </w:r>
          </w:p>
        </w:tc>
        <w:tc>
          <w:tcPr>
            <w:tcW w:w="4036" w:type="dxa"/>
          </w:tcPr>
          <w:p w:rsidR="006D1068" w:rsidRPr="00F40D0A" w:rsidRDefault="001B5B22" w:rsidP="0076393B">
            <w:pPr>
              <w:pStyle w:val="NoSpacing"/>
              <w:rPr>
                <w:color w:val="0000FF"/>
              </w:rPr>
            </w:pPr>
            <w:hyperlink r:id="rId46" w:history="1">
              <w:r w:rsidR="006D1068" w:rsidRPr="00F40D0A">
                <w:rPr>
                  <w:rStyle w:val="Hyperlink"/>
                  <w:sz w:val="20"/>
                  <w:szCs w:val="20"/>
                </w:rPr>
                <w:t>goviosa@yahoo.com</w:t>
              </w:r>
            </w:hyperlink>
          </w:p>
          <w:p w:rsidR="006D1068" w:rsidRDefault="006D1068" w:rsidP="0076393B">
            <w:pPr>
              <w:pStyle w:val="NoSpacing"/>
            </w:pPr>
          </w:p>
        </w:tc>
      </w:tr>
      <w:tr w:rsidR="00DA3DC9" w:rsidRPr="00D65195" w:rsidTr="00741149">
        <w:trPr>
          <w:trHeight w:val="530"/>
          <w:jc w:val="center"/>
        </w:trPr>
        <w:tc>
          <w:tcPr>
            <w:tcW w:w="2160" w:type="dxa"/>
          </w:tcPr>
          <w:p w:rsidR="00DA3DC9" w:rsidRPr="00392E4B" w:rsidRDefault="00DA3DC9" w:rsidP="0076393B">
            <w:pPr>
              <w:pStyle w:val="NoSpacing"/>
              <w:rPr>
                <w:b/>
              </w:rPr>
            </w:pPr>
            <w:r>
              <w:rPr>
                <w:b/>
              </w:rPr>
              <w:t>Kahak Health Care Services</w:t>
            </w:r>
          </w:p>
        </w:tc>
        <w:tc>
          <w:tcPr>
            <w:tcW w:w="2070" w:type="dxa"/>
          </w:tcPr>
          <w:p w:rsidR="00DA3DC9" w:rsidRPr="00A26A3E" w:rsidRDefault="00DA3DC9" w:rsidP="00DA3DC9">
            <w:pPr>
              <w:pStyle w:val="NoSpacing"/>
            </w:pPr>
            <w:r>
              <w:t>Case Management</w:t>
            </w:r>
          </w:p>
        </w:tc>
        <w:tc>
          <w:tcPr>
            <w:tcW w:w="2358" w:type="dxa"/>
          </w:tcPr>
          <w:p w:rsidR="00DA3DC9" w:rsidRDefault="00DA3DC9" w:rsidP="0076393B">
            <w:pPr>
              <w:pStyle w:val="NoSpacing"/>
            </w:pPr>
            <w:r>
              <w:t>Michael Kahak</w:t>
            </w:r>
          </w:p>
        </w:tc>
        <w:tc>
          <w:tcPr>
            <w:tcW w:w="2849" w:type="dxa"/>
          </w:tcPr>
          <w:p w:rsidR="00DA3DC9" w:rsidRDefault="00DA3DC9" w:rsidP="0076393B">
            <w:pPr>
              <w:pStyle w:val="NoSpacing"/>
            </w:pPr>
            <w:r>
              <w:t>7876 Eastern Avenue, NW</w:t>
            </w:r>
          </w:p>
          <w:p w:rsidR="00DA3DC9" w:rsidRDefault="00DA3DC9" w:rsidP="0076393B">
            <w:pPr>
              <w:pStyle w:val="NoSpacing"/>
            </w:pPr>
            <w:r>
              <w:t>Suite LL-14</w:t>
            </w:r>
          </w:p>
          <w:p w:rsidR="00DA3DC9" w:rsidRDefault="00DA3DC9" w:rsidP="0076393B">
            <w:pPr>
              <w:pStyle w:val="NoSpacing"/>
            </w:pPr>
            <w:r>
              <w:t>Washington, DC  20012</w:t>
            </w:r>
          </w:p>
          <w:p w:rsidR="00DA3DC9" w:rsidRDefault="00DA3DC9" w:rsidP="0076393B">
            <w:pPr>
              <w:pStyle w:val="NoSpacing"/>
            </w:pPr>
          </w:p>
        </w:tc>
        <w:tc>
          <w:tcPr>
            <w:tcW w:w="1800" w:type="dxa"/>
          </w:tcPr>
          <w:p w:rsidR="00DA3DC9" w:rsidRDefault="00DA3DC9" w:rsidP="0076393B">
            <w:pPr>
              <w:pStyle w:val="NoSpacing"/>
            </w:pPr>
            <w:r>
              <w:t>Phone:</w:t>
            </w:r>
          </w:p>
          <w:p w:rsidR="00DA3DC9" w:rsidRDefault="00DA3DC9" w:rsidP="0076393B">
            <w:pPr>
              <w:pStyle w:val="NoSpacing"/>
            </w:pPr>
            <w:r>
              <w:t>202-722-1700</w:t>
            </w:r>
          </w:p>
          <w:p w:rsidR="00F027A4" w:rsidRDefault="00F027A4" w:rsidP="0076393B">
            <w:pPr>
              <w:pStyle w:val="NoSpacing"/>
            </w:pPr>
            <w:r>
              <w:t>Fax:</w:t>
            </w:r>
          </w:p>
          <w:p w:rsidR="00F027A4" w:rsidRDefault="00F027A4" w:rsidP="0076393B">
            <w:pPr>
              <w:pStyle w:val="NoSpacing"/>
            </w:pPr>
            <w:r>
              <w:t>202-722-1777</w:t>
            </w:r>
          </w:p>
        </w:tc>
        <w:tc>
          <w:tcPr>
            <w:tcW w:w="4036" w:type="dxa"/>
          </w:tcPr>
          <w:p w:rsidR="00DA3DC9" w:rsidRDefault="001B5B22" w:rsidP="0076393B">
            <w:pPr>
              <w:pStyle w:val="NoSpacing"/>
              <w:rPr>
                <w:rStyle w:val="Hyperlink"/>
              </w:rPr>
            </w:pPr>
            <w:hyperlink r:id="rId47" w:history="1">
              <w:r w:rsidR="00DA3DC9" w:rsidRPr="0047642D">
                <w:rPr>
                  <w:rStyle w:val="Hyperlink"/>
                </w:rPr>
                <w:t>mkahak@kahak.com</w:t>
              </w:r>
            </w:hyperlink>
          </w:p>
          <w:p w:rsidR="00D878BB" w:rsidRDefault="00D878BB" w:rsidP="0076393B">
            <w:pPr>
              <w:pStyle w:val="NoSpacing"/>
            </w:pPr>
            <w:r>
              <w:rPr>
                <w:rStyle w:val="Hyperlink"/>
              </w:rPr>
              <w:t>administrator@kaha</w:t>
            </w:r>
            <w:r w:rsidR="001B5B22">
              <w:rPr>
                <w:rStyle w:val="Hyperlink"/>
              </w:rPr>
              <w:t>k</w:t>
            </w:r>
            <w:bookmarkStart w:id="0" w:name="_GoBack"/>
            <w:bookmarkEnd w:id="0"/>
            <w:r>
              <w:rPr>
                <w:rStyle w:val="Hyperlink"/>
              </w:rPr>
              <w:t>.com</w:t>
            </w:r>
          </w:p>
          <w:p w:rsidR="00DA3DC9" w:rsidRDefault="00DA3DC9" w:rsidP="0076393B">
            <w:pPr>
              <w:pStyle w:val="NoSpacing"/>
            </w:pPr>
          </w:p>
        </w:tc>
      </w:tr>
      <w:tr w:rsidR="006D1068" w:rsidRPr="00D65195" w:rsidTr="00741149">
        <w:trPr>
          <w:trHeight w:val="530"/>
          <w:jc w:val="center"/>
        </w:trPr>
        <w:tc>
          <w:tcPr>
            <w:tcW w:w="2160" w:type="dxa"/>
          </w:tcPr>
          <w:p w:rsidR="006D1068" w:rsidRDefault="006D1068" w:rsidP="0076393B">
            <w:pPr>
              <w:pStyle w:val="NoSpacing"/>
              <w:rPr>
                <w:b/>
              </w:rPr>
            </w:pPr>
            <w:r w:rsidRPr="00392E4B">
              <w:rPr>
                <w:b/>
              </w:rPr>
              <w:t>KC Community Services</w:t>
            </w:r>
          </w:p>
          <w:p w:rsidR="006D1068" w:rsidRDefault="006D1068" w:rsidP="0076393B">
            <w:pPr>
              <w:pStyle w:val="NoSpacing"/>
              <w:rPr>
                <w:b/>
              </w:rPr>
            </w:pP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:rsidR="006D1068" w:rsidRPr="00D65195" w:rsidRDefault="006D1068" w:rsidP="0076393B">
            <w:pPr>
              <w:pStyle w:val="NoSpacing"/>
              <w:rPr>
                <w:b/>
              </w:rPr>
            </w:pPr>
            <w:r w:rsidRPr="00A26A3E">
              <w:t>Case Management</w:t>
            </w:r>
          </w:p>
        </w:tc>
        <w:tc>
          <w:tcPr>
            <w:tcW w:w="2358" w:type="dxa"/>
          </w:tcPr>
          <w:p w:rsidR="006D1068" w:rsidRPr="00D65195" w:rsidRDefault="006D1068" w:rsidP="0076393B">
            <w:pPr>
              <w:pStyle w:val="NoSpacing"/>
              <w:rPr>
                <w:b/>
              </w:rPr>
            </w:pPr>
            <w:r>
              <w:t>Innocent Chia</w:t>
            </w:r>
          </w:p>
        </w:tc>
        <w:tc>
          <w:tcPr>
            <w:tcW w:w="2849" w:type="dxa"/>
          </w:tcPr>
          <w:p w:rsidR="006D1068" w:rsidRDefault="006D1068" w:rsidP="0076393B">
            <w:pPr>
              <w:pStyle w:val="NoSpacing"/>
            </w:pPr>
            <w:r>
              <w:t>100 M Street, SE</w:t>
            </w:r>
          </w:p>
          <w:p w:rsidR="006D1068" w:rsidRDefault="006D1068" w:rsidP="0076393B">
            <w:pPr>
              <w:pStyle w:val="NoSpacing"/>
            </w:pPr>
            <w:r>
              <w:t>Suite 600</w:t>
            </w: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  <w:r>
              <w:t>Washington, DC  20003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>
              <w:t>202-957-7456</w:t>
            </w:r>
          </w:p>
          <w:p w:rsidR="006D1068" w:rsidRDefault="006D1068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>
              <w:t>202-747-7754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  <w:r>
              <w:t>240-481-0557</w:t>
            </w:r>
          </w:p>
        </w:tc>
        <w:tc>
          <w:tcPr>
            <w:tcW w:w="4036" w:type="dxa"/>
          </w:tcPr>
          <w:p w:rsidR="006D1068" w:rsidRPr="000F7E0B" w:rsidRDefault="001B5B22" w:rsidP="0076393B">
            <w:pPr>
              <w:pStyle w:val="NoSpacing"/>
              <w:rPr>
                <w:rFonts w:eastAsia="Times New Roman"/>
              </w:rPr>
            </w:pPr>
            <w:hyperlink r:id="rId48" w:history="1">
              <w:r w:rsidR="006D1068" w:rsidRPr="002B6611">
                <w:rPr>
                  <w:rStyle w:val="Hyperlink"/>
                  <w:rFonts w:eastAsia="Times New Roman"/>
                </w:rPr>
                <w:t>adm@kccsinc.com</w:t>
              </w:r>
            </w:hyperlink>
            <w:r w:rsidR="006D1068">
              <w:rPr>
                <w:rFonts w:eastAsia="Times New Roman"/>
              </w:rPr>
              <w:t xml:space="preserve"> </w:t>
            </w:r>
          </w:p>
          <w:p w:rsidR="006D1068" w:rsidRPr="00D65195" w:rsidRDefault="001B5B22" w:rsidP="0076393B">
            <w:pPr>
              <w:pStyle w:val="NoSpacing"/>
              <w:rPr>
                <w:b/>
              </w:rPr>
            </w:pPr>
            <w:hyperlink r:id="rId49" w:history="1">
              <w:r w:rsidR="006D1068" w:rsidRPr="002B6611">
                <w:rPr>
                  <w:rStyle w:val="Hyperlink"/>
                  <w:rFonts w:eastAsia="Times New Roman"/>
                </w:rPr>
                <w:t>ichia@kccsinc.com</w:t>
              </w:r>
            </w:hyperlink>
            <w:r w:rsidR="006D1068">
              <w:rPr>
                <w:rFonts w:eastAsia="Times New Roman"/>
              </w:rPr>
              <w:t xml:space="preserve"> </w:t>
            </w:r>
          </w:p>
        </w:tc>
      </w:tr>
      <w:tr w:rsidR="006D1068" w:rsidRPr="006D3781" w:rsidTr="00741149">
        <w:trPr>
          <w:trHeight w:val="1142"/>
          <w:jc w:val="center"/>
        </w:trPr>
        <w:tc>
          <w:tcPr>
            <w:tcW w:w="2160" w:type="dxa"/>
          </w:tcPr>
          <w:p w:rsidR="006D1068" w:rsidRPr="00436D4F" w:rsidRDefault="006D1068" w:rsidP="0076393B">
            <w:pPr>
              <w:pStyle w:val="NoSpacing"/>
              <w:rPr>
                <w:b/>
              </w:rPr>
            </w:pPr>
            <w:r w:rsidRPr="00436D4F">
              <w:rPr>
                <w:b/>
              </w:rPr>
              <w:t>KBC Nursing and Home Health Care</w:t>
            </w:r>
          </w:p>
          <w:p w:rsidR="006D1068" w:rsidRPr="00B30582" w:rsidRDefault="006D1068" w:rsidP="0076393B">
            <w:pPr>
              <w:pStyle w:val="NoSpacing"/>
              <w:rPr>
                <w:b/>
              </w:rPr>
            </w:pPr>
            <w:r w:rsidRPr="00436D4F">
              <w:t xml:space="preserve"> </w:t>
            </w:r>
          </w:p>
        </w:tc>
        <w:tc>
          <w:tcPr>
            <w:tcW w:w="2070" w:type="dxa"/>
          </w:tcPr>
          <w:p w:rsidR="006D1068" w:rsidRDefault="006D1068" w:rsidP="0076393B">
            <w:r w:rsidRPr="00A26A3E">
              <w:t>PCA</w:t>
            </w:r>
            <w:r>
              <w:t>,</w:t>
            </w:r>
            <w:r w:rsidRPr="00A26A3E">
              <w:t xml:space="preserve"> Respite,</w:t>
            </w:r>
            <w:r>
              <w:t xml:space="preserve"> Homemaker, Chores</w:t>
            </w:r>
          </w:p>
        </w:tc>
        <w:tc>
          <w:tcPr>
            <w:tcW w:w="2358" w:type="dxa"/>
          </w:tcPr>
          <w:p w:rsidR="006D1068" w:rsidRPr="00436D4F" w:rsidRDefault="006D1068" w:rsidP="0076393B">
            <w:pPr>
              <w:pStyle w:val="NoSpacing"/>
            </w:pPr>
            <w:r w:rsidRPr="00436D4F">
              <w:t>Christine Williams</w:t>
            </w:r>
          </w:p>
          <w:p w:rsidR="006D1068" w:rsidRPr="006D3781" w:rsidRDefault="006D1068" w:rsidP="0076393B">
            <w:pPr>
              <w:pStyle w:val="NoSpacing"/>
            </w:pPr>
          </w:p>
        </w:tc>
        <w:tc>
          <w:tcPr>
            <w:tcW w:w="2849" w:type="dxa"/>
          </w:tcPr>
          <w:p w:rsidR="006D1068" w:rsidRPr="00436D4F" w:rsidRDefault="006D1068" w:rsidP="0076393B">
            <w:pPr>
              <w:pStyle w:val="NoSpacing"/>
            </w:pPr>
            <w:r w:rsidRPr="00436D4F">
              <w:t>7506 Georgia Ave., NW</w:t>
            </w:r>
          </w:p>
          <w:p w:rsidR="006D1068" w:rsidRPr="006D3781" w:rsidRDefault="006D1068" w:rsidP="0076393B">
            <w:pPr>
              <w:pStyle w:val="NoSpacing"/>
            </w:pPr>
            <w:r w:rsidRPr="00436D4F">
              <w:t>Washington, DC 20012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 w:rsidRPr="00436D4F">
              <w:t>202-291-6973</w:t>
            </w:r>
          </w:p>
          <w:p w:rsidR="006D1068" w:rsidRDefault="006D1068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 w:rsidRPr="007955BE">
              <w:t>202-291-7018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6D3781" w:rsidRDefault="006D1068" w:rsidP="0076393B">
            <w:pPr>
              <w:pStyle w:val="NoSpacing"/>
            </w:pPr>
            <w:r w:rsidRPr="006D1068">
              <w:t>202-839-1221</w:t>
            </w:r>
          </w:p>
        </w:tc>
        <w:tc>
          <w:tcPr>
            <w:tcW w:w="4036" w:type="dxa"/>
          </w:tcPr>
          <w:p w:rsidR="006D1068" w:rsidRDefault="001B5B22" w:rsidP="0076393B">
            <w:pPr>
              <w:pStyle w:val="NoSpacing"/>
              <w:rPr>
                <w:rStyle w:val="Hyperlink"/>
                <w:rFonts w:eastAsia="Times New Roman"/>
              </w:rPr>
            </w:pPr>
            <w:hyperlink r:id="rId50" w:history="1">
              <w:r w:rsidR="006D1068" w:rsidRPr="00436D4F">
                <w:rPr>
                  <w:rStyle w:val="Hyperlink"/>
                  <w:rFonts w:eastAsia="Times New Roman"/>
                </w:rPr>
                <w:t>devole.thompson@kbchhc.com</w:t>
              </w:r>
            </w:hyperlink>
          </w:p>
          <w:p w:rsidR="006D1068" w:rsidRPr="006D3781" w:rsidRDefault="006D1068" w:rsidP="0076393B">
            <w:pPr>
              <w:pStyle w:val="NoSpacing"/>
              <w:rPr>
                <w:color w:val="0000FF"/>
              </w:rPr>
            </w:pPr>
            <w:r>
              <w:rPr>
                <w:rFonts w:eastAsia="Times New Roman"/>
                <w:color w:val="0000FF"/>
                <w:u w:val="single"/>
              </w:rPr>
              <w:t>kbcnursing@yahoo.com</w:t>
            </w:r>
          </w:p>
        </w:tc>
      </w:tr>
      <w:tr w:rsidR="006D1068" w:rsidRPr="006D3781" w:rsidTr="00AC0BCF">
        <w:trPr>
          <w:trHeight w:val="2204"/>
          <w:jc w:val="center"/>
        </w:trPr>
        <w:tc>
          <w:tcPr>
            <w:tcW w:w="2160" w:type="dxa"/>
          </w:tcPr>
          <w:p w:rsidR="006D1068" w:rsidRPr="00B30582" w:rsidRDefault="006D1068" w:rsidP="00AC0BCF">
            <w:pPr>
              <w:pStyle w:val="NoSpacing"/>
              <w:rPr>
                <w:b/>
              </w:rPr>
            </w:pPr>
            <w:r w:rsidRPr="00643E55">
              <w:rPr>
                <w:b/>
              </w:rPr>
              <w:t>Link to Life</w:t>
            </w:r>
            <w:r>
              <w:rPr>
                <w:b/>
              </w:rPr>
              <w:br/>
            </w:r>
          </w:p>
        </w:tc>
        <w:tc>
          <w:tcPr>
            <w:tcW w:w="2070" w:type="dxa"/>
          </w:tcPr>
          <w:p w:rsidR="006D1068" w:rsidRPr="00F40D0A" w:rsidRDefault="006D1068" w:rsidP="00AC0BCF">
            <w:pPr>
              <w:pStyle w:val="NoSpacing"/>
            </w:pPr>
            <w:r w:rsidRPr="00A26A3E">
              <w:t xml:space="preserve">PERS </w:t>
            </w:r>
          </w:p>
        </w:tc>
        <w:tc>
          <w:tcPr>
            <w:tcW w:w="2358" w:type="dxa"/>
          </w:tcPr>
          <w:p w:rsidR="006D1068" w:rsidRDefault="006D1068" w:rsidP="00AC0BCF">
            <w:pPr>
              <w:pStyle w:val="NoSpacing"/>
            </w:pPr>
            <w:r>
              <w:t>Jennifer Thompson</w:t>
            </w:r>
          </w:p>
          <w:p w:rsidR="006D1068" w:rsidRPr="00F40D0A" w:rsidRDefault="006D1068" w:rsidP="00AC0BCF">
            <w:pPr>
              <w:pStyle w:val="NoSpacing"/>
            </w:pPr>
            <w:r>
              <w:t>Brian Lombardo</w:t>
            </w:r>
          </w:p>
        </w:tc>
        <w:tc>
          <w:tcPr>
            <w:tcW w:w="2849" w:type="dxa"/>
          </w:tcPr>
          <w:p w:rsidR="006D1068" w:rsidRPr="002064E4" w:rsidRDefault="006D1068" w:rsidP="00AC0BCF">
            <w:pPr>
              <w:pStyle w:val="NoSpacing"/>
            </w:pPr>
            <w:r w:rsidRPr="002064E4">
              <w:t>27475 Meadowbrook Rd.</w:t>
            </w:r>
          </w:p>
          <w:p w:rsidR="006D1068" w:rsidRPr="00F40D0A" w:rsidRDefault="006D1068" w:rsidP="00AC0BCF">
            <w:pPr>
              <w:pStyle w:val="NoSpacing"/>
            </w:pPr>
            <w:r w:rsidRPr="002064E4">
              <w:t>Novi, MI 48377</w:t>
            </w:r>
          </w:p>
        </w:tc>
        <w:tc>
          <w:tcPr>
            <w:tcW w:w="1800" w:type="dxa"/>
          </w:tcPr>
          <w:p w:rsidR="006D1068" w:rsidRDefault="006D1068" w:rsidP="00AC0BCF">
            <w:pPr>
              <w:pStyle w:val="NoSpacing"/>
            </w:pPr>
            <w:r>
              <w:t>Phone:</w:t>
            </w:r>
          </w:p>
          <w:p w:rsidR="006D1068" w:rsidRDefault="006D1068" w:rsidP="00AC0BCF">
            <w:pPr>
              <w:pStyle w:val="NoSpacing"/>
            </w:pPr>
            <w:r w:rsidRPr="002064E4">
              <w:t>1-888-557-4462</w:t>
            </w:r>
            <w:r w:rsidRPr="002064E4">
              <w:br/>
              <w:t>Ext. 5370</w:t>
            </w:r>
          </w:p>
          <w:p w:rsidR="006D1068" w:rsidRDefault="006D1068" w:rsidP="00AC0BCF">
            <w:pPr>
              <w:pStyle w:val="NoSpacing"/>
            </w:pPr>
            <w:r>
              <w:t>Fax:</w:t>
            </w:r>
          </w:p>
          <w:p w:rsidR="006D1068" w:rsidRDefault="006D1068" w:rsidP="00AC0BCF">
            <w:pPr>
              <w:pStyle w:val="NoSpacing"/>
            </w:pPr>
            <w:r w:rsidRPr="007955BE">
              <w:t>1-800-949-6282</w:t>
            </w:r>
          </w:p>
          <w:p w:rsidR="006D1068" w:rsidRDefault="006D1068" w:rsidP="00AC0BCF">
            <w:pPr>
              <w:pStyle w:val="NoSpacing"/>
            </w:pPr>
            <w:r w:rsidRPr="0098581E">
              <w:t>After hours:</w:t>
            </w:r>
          </w:p>
          <w:p w:rsidR="006D1068" w:rsidRPr="00F40D0A" w:rsidRDefault="006D1068" w:rsidP="00AC0BCF">
            <w:pPr>
              <w:pStyle w:val="NoSpacing"/>
            </w:pPr>
            <w:r w:rsidRPr="00604F49">
              <w:t>1-888-557-4462</w:t>
            </w:r>
          </w:p>
        </w:tc>
        <w:tc>
          <w:tcPr>
            <w:tcW w:w="4036" w:type="dxa"/>
          </w:tcPr>
          <w:p w:rsidR="006D1068" w:rsidRPr="002064E4" w:rsidRDefault="006D1068" w:rsidP="00AC0BCF">
            <w:pPr>
              <w:pStyle w:val="NoSpacing"/>
            </w:pPr>
            <w:r>
              <w:rPr>
                <w:rStyle w:val="Hyperlink"/>
              </w:rPr>
              <w:t>bradley@cstltl.com</w:t>
            </w:r>
          </w:p>
          <w:p w:rsidR="006D1068" w:rsidRDefault="001B5B22" w:rsidP="00AC0BCF">
            <w:pPr>
              <w:pStyle w:val="NoSpacing"/>
            </w:pPr>
            <w:hyperlink r:id="rId51" w:history="1">
              <w:r w:rsidR="006D1068" w:rsidRPr="00B25E5B">
                <w:rPr>
                  <w:rStyle w:val="Hyperlink"/>
                </w:rPr>
                <w:t>blombardo@cstltl.com</w:t>
              </w:r>
            </w:hyperlink>
          </w:p>
          <w:p w:rsidR="006D1068" w:rsidRPr="00F40D0A" w:rsidRDefault="006D1068" w:rsidP="00AC0BCF">
            <w:pPr>
              <w:pStyle w:val="NoSpacing"/>
              <w:rPr>
                <w:color w:val="0000FF"/>
              </w:rPr>
            </w:pPr>
          </w:p>
        </w:tc>
      </w:tr>
      <w:tr w:rsidR="006D1068" w:rsidRPr="006D3781" w:rsidTr="00741149">
        <w:trPr>
          <w:trHeight w:val="782"/>
          <w:jc w:val="center"/>
        </w:trPr>
        <w:tc>
          <w:tcPr>
            <w:tcW w:w="2160" w:type="dxa"/>
          </w:tcPr>
          <w:p w:rsidR="006D1068" w:rsidRDefault="006D1068" w:rsidP="0076393B">
            <w:pPr>
              <w:pStyle w:val="NoSpacing"/>
              <w:rPr>
                <w:b/>
              </w:rPr>
            </w:pPr>
            <w:proofErr w:type="spellStart"/>
            <w:r w:rsidRPr="00316E8B">
              <w:rPr>
                <w:b/>
              </w:rPr>
              <w:t>Lisner</w:t>
            </w:r>
            <w:proofErr w:type="spellEnd"/>
            <w:r w:rsidRPr="00316E8B">
              <w:rPr>
                <w:b/>
              </w:rPr>
              <w:t xml:space="preserve"> Louise Dickson Hurt Home</w:t>
            </w:r>
            <w:r>
              <w:rPr>
                <w:b/>
              </w:rPr>
              <w:br/>
            </w:r>
          </w:p>
        </w:tc>
        <w:tc>
          <w:tcPr>
            <w:tcW w:w="2070" w:type="dxa"/>
          </w:tcPr>
          <w:p w:rsidR="006D1068" w:rsidRPr="00A26A3E" w:rsidRDefault="006D1068" w:rsidP="0076393B">
            <w:pPr>
              <w:pStyle w:val="NoSpacing"/>
            </w:pPr>
            <w:r>
              <w:t>Assisted Living</w:t>
            </w:r>
          </w:p>
        </w:tc>
        <w:tc>
          <w:tcPr>
            <w:tcW w:w="2358" w:type="dxa"/>
          </w:tcPr>
          <w:p w:rsidR="006D1068" w:rsidRDefault="006D1068" w:rsidP="0076393B">
            <w:pPr>
              <w:pStyle w:val="NoSpacing"/>
            </w:pPr>
            <w:r w:rsidRPr="00877316">
              <w:t>Susan Hargreaves</w:t>
            </w:r>
          </w:p>
          <w:p w:rsidR="006D1068" w:rsidRDefault="006D1068" w:rsidP="0076393B">
            <w:pPr>
              <w:pStyle w:val="NoSpacing"/>
            </w:pPr>
            <w:r w:rsidRPr="00877316">
              <w:t>Lisa Harfoot</w:t>
            </w:r>
          </w:p>
          <w:p w:rsidR="006D1068" w:rsidRPr="00436D4F" w:rsidRDefault="006D1068" w:rsidP="0076393B">
            <w:pPr>
              <w:pStyle w:val="NoSpacing"/>
            </w:pPr>
          </w:p>
        </w:tc>
        <w:tc>
          <w:tcPr>
            <w:tcW w:w="2849" w:type="dxa"/>
          </w:tcPr>
          <w:p w:rsidR="006D1068" w:rsidRPr="00F40D0A" w:rsidRDefault="006D1068" w:rsidP="0076393B">
            <w:pPr>
              <w:pStyle w:val="NoSpacing"/>
            </w:pPr>
            <w:r w:rsidRPr="00F40D0A">
              <w:t>5425 Western Ave., NW</w:t>
            </w:r>
          </w:p>
          <w:p w:rsidR="006D1068" w:rsidRPr="006D3781" w:rsidRDefault="006D1068" w:rsidP="0076393B">
            <w:pPr>
              <w:pStyle w:val="NoSpacing"/>
            </w:pPr>
            <w:r w:rsidRPr="00F40D0A">
              <w:t>Washington, DC 20015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Pr="00F40D0A" w:rsidRDefault="006D1068" w:rsidP="0076393B">
            <w:pPr>
              <w:pStyle w:val="NoSpacing"/>
            </w:pPr>
            <w:r w:rsidRPr="00F40D0A">
              <w:t>202-966-6667</w:t>
            </w:r>
          </w:p>
          <w:p w:rsidR="006D1068" w:rsidRDefault="006D1068" w:rsidP="0076393B">
            <w:pPr>
              <w:pStyle w:val="NoSpacing"/>
            </w:pPr>
            <w:r w:rsidRPr="00F40D0A">
              <w:t>Ext. 3309</w:t>
            </w:r>
          </w:p>
          <w:p w:rsidR="006D1068" w:rsidRDefault="006D1068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 w:rsidRPr="00F40D0A">
              <w:t>202-362-0360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6D3781" w:rsidRDefault="006D1068" w:rsidP="0076393B">
            <w:pPr>
              <w:pStyle w:val="NoSpacing"/>
            </w:pPr>
            <w:r w:rsidRPr="00832931">
              <w:t>202-966-6667</w:t>
            </w:r>
          </w:p>
        </w:tc>
        <w:tc>
          <w:tcPr>
            <w:tcW w:w="4036" w:type="dxa"/>
          </w:tcPr>
          <w:p w:rsidR="006D1068" w:rsidRDefault="001B5B22" w:rsidP="0076393B">
            <w:pPr>
              <w:pStyle w:val="NoSpacing"/>
            </w:pPr>
            <w:hyperlink r:id="rId52" w:history="1">
              <w:r w:rsidR="006D1068" w:rsidRPr="00877316">
                <w:rPr>
                  <w:rStyle w:val="Hyperlink"/>
                </w:rPr>
                <w:t>shargreaves@lldhhome.org</w:t>
              </w:r>
            </w:hyperlink>
          </w:p>
          <w:p w:rsidR="006D1068" w:rsidRDefault="001B5B22" w:rsidP="0076393B">
            <w:pPr>
              <w:pStyle w:val="NoSpacing"/>
            </w:pPr>
            <w:hyperlink r:id="rId53" w:history="1">
              <w:r w:rsidR="006D1068" w:rsidRPr="00F40D0A">
                <w:rPr>
                  <w:rStyle w:val="Hyperlink"/>
                  <w:sz w:val="20"/>
                  <w:szCs w:val="20"/>
                </w:rPr>
                <w:t>lharfoot@lldhhome.org</w:t>
              </w:r>
            </w:hyperlink>
          </w:p>
          <w:p w:rsidR="006D1068" w:rsidRDefault="006D1068" w:rsidP="0076393B">
            <w:pPr>
              <w:pStyle w:val="NoSpacing"/>
            </w:pPr>
          </w:p>
        </w:tc>
      </w:tr>
      <w:tr w:rsidR="006D1068" w:rsidRPr="006D3781" w:rsidTr="00741149">
        <w:trPr>
          <w:trHeight w:val="782"/>
          <w:jc w:val="center"/>
        </w:trPr>
        <w:tc>
          <w:tcPr>
            <w:tcW w:w="2160" w:type="dxa"/>
          </w:tcPr>
          <w:p w:rsidR="006D1068" w:rsidRPr="00436D4F" w:rsidRDefault="006D1068" w:rsidP="0076393B">
            <w:pPr>
              <w:pStyle w:val="NoSpacing"/>
            </w:pPr>
            <w:r>
              <w:rPr>
                <w:b/>
              </w:rPr>
              <w:t>MBI Health Services</w:t>
            </w:r>
          </w:p>
        </w:tc>
        <w:tc>
          <w:tcPr>
            <w:tcW w:w="2070" w:type="dxa"/>
          </w:tcPr>
          <w:p w:rsidR="006D1068" w:rsidRDefault="006D1068" w:rsidP="0076393B">
            <w:pPr>
              <w:pStyle w:val="NoSpacing"/>
            </w:pPr>
            <w:r>
              <w:t>PCA, OT, PT, Skilled Nursing, Home Health Aide</w:t>
            </w:r>
          </w:p>
          <w:p w:rsidR="006D1068" w:rsidRPr="00436D4F" w:rsidRDefault="006D1068" w:rsidP="0076393B">
            <w:pPr>
              <w:pStyle w:val="NoSpacing"/>
            </w:pPr>
          </w:p>
        </w:tc>
        <w:tc>
          <w:tcPr>
            <w:tcW w:w="2358" w:type="dxa"/>
          </w:tcPr>
          <w:p w:rsidR="006D1068" w:rsidRDefault="006D1068" w:rsidP="0076393B">
            <w:r>
              <w:t>Dr. Clarence Brown</w:t>
            </w:r>
          </w:p>
          <w:p w:rsidR="006D1068" w:rsidRPr="00436D4F" w:rsidRDefault="006D1068" w:rsidP="0076393B">
            <w:pPr>
              <w:pStyle w:val="NoSpacing"/>
            </w:pPr>
          </w:p>
        </w:tc>
        <w:tc>
          <w:tcPr>
            <w:tcW w:w="2849" w:type="dxa"/>
          </w:tcPr>
          <w:p w:rsidR="006D1068" w:rsidRDefault="006D1068" w:rsidP="0076393B">
            <w:pPr>
              <w:pStyle w:val="NoSpacing"/>
            </w:pPr>
            <w:r>
              <w:t>4130 Hunt Place NE</w:t>
            </w:r>
          </w:p>
          <w:p w:rsidR="006D1068" w:rsidRPr="00436D4F" w:rsidRDefault="006D1068" w:rsidP="0076393B">
            <w:pPr>
              <w:pStyle w:val="NoSpacing"/>
            </w:pPr>
            <w:r>
              <w:t>Washington, DC 20019</w:t>
            </w:r>
          </w:p>
        </w:tc>
        <w:tc>
          <w:tcPr>
            <w:tcW w:w="1800" w:type="dxa"/>
          </w:tcPr>
          <w:p w:rsidR="00B91F8A" w:rsidRDefault="00B91F8A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>
              <w:t>202-388-4300</w:t>
            </w:r>
          </w:p>
          <w:p w:rsidR="00B91F8A" w:rsidRDefault="00B91F8A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>
              <w:t>202-</w:t>
            </w:r>
            <w:r w:rsidR="009F0A0D">
              <w:t>388-3620</w:t>
            </w:r>
          </w:p>
          <w:p w:rsidR="00B91F8A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436D4F" w:rsidRDefault="006D1068" w:rsidP="0076393B">
            <w:pPr>
              <w:pStyle w:val="NoSpacing"/>
            </w:pPr>
            <w:r>
              <w:t>202-766-5040</w:t>
            </w:r>
          </w:p>
        </w:tc>
        <w:tc>
          <w:tcPr>
            <w:tcW w:w="4036" w:type="dxa"/>
          </w:tcPr>
          <w:p w:rsidR="006D1068" w:rsidRPr="009C63CF" w:rsidRDefault="001B5B22" w:rsidP="0076393B">
            <w:pPr>
              <w:pStyle w:val="NoSpacing"/>
              <w:rPr>
                <w:rFonts w:eastAsia="Times New Roman"/>
                <w:color w:val="0000FF"/>
                <w:u w:val="single"/>
              </w:rPr>
            </w:pPr>
            <w:hyperlink r:id="rId54" w:history="1">
              <w:r w:rsidR="006D1068" w:rsidRPr="00AE2481">
                <w:rPr>
                  <w:rStyle w:val="Hyperlink"/>
                </w:rPr>
                <w:t>cbrown@mbihs.com</w:t>
              </w:r>
            </w:hyperlink>
            <w:r w:rsidR="006D1068">
              <w:t xml:space="preserve"> </w:t>
            </w:r>
          </w:p>
        </w:tc>
      </w:tr>
      <w:tr w:rsidR="006D1068" w:rsidRPr="006D3781" w:rsidTr="00741149">
        <w:trPr>
          <w:trHeight w:val="782"/>
          <w:jc w:val="center"/>
        </w:trPr>
        <w:tc>
          <w:tcPr>
            <w:tcW w:w="2160" w:type="dxa"/>
          </w:tcPr>
          <w:p w:rsidR="006D1068" w:rsidRDefault="006D1068" w:rsidP="0076393B">
            <w:pPr>
              <w:pStyle w:val="NoSpacing"/>
              <w:rPr>
                <w:b/>
              </w:rPr>
            </w:pPr>
            <w:r>
              <w:rPr>
                <w:b/>
              </w:rPr>
              <w:t>Medical House Supply Group</w:t>
            </w:r>
          </w:p>
          <w:p w:rsidR="006D1068" w:rsidRPr="00B30582" w:rsidRDefault="006D1068" w:rsidP="0076393B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:rsidR="006D1068" w:rsidRDefault="006D1068" w:rsidP="0076393B">
            <w:pPr>
              <w:pStyle w:val="NoSpacing"/>
            </w:pPr>
            <w:r>
              <w:t>Stair lifts</w:t>
            </w:r>
          </w:p>
          <w:p w:rsidR="006D1068" w:rsidRPr="002064E4" w:rsidRDefault="006D1068" w:rsidP="0076393B">
            <w:pPr>
              <w:pStyle w:val="NoSpacing"/>
            </w:pPr>
            <w:r w:rsidRPr="00CA0AEC">
              <w:rPr>
                <w:b/>
                <w:sz w:val="18"/>
                <w:szCs w:val="18"/>
              </w:rPr>
              <w:t>(environ</w:t>
            </w:r>
            <w:r>
              <w:rPr>
                <w:b/>
                <w:sz w:val="18"/>
                <w:szCs w:val="18"/>
              </w:rPr>
              <w:t>mental accessibility adaptation)</w:t>
            </w:r>
          </w:p>
        </w:tc>
        <w:tc>
          <w:tcPr>
            <w:tcW w:w="2358" w:type="dxa"/>
          </w:tcPr>
          <w:p w:rsidR="006D1068" w:rsidRPr="002064E4" w:rsidRDefault="006D1068" w:rsidP="0076393B">
            <w:pPr>
              <w:pStyle w:val="NoSpacing"/>
            </w:pPr>
            <w:r>
              <w:t>Souhail Benkahla</w:t>
            </w:r>
          </w:p>
        </w:tc>
        <w:tc>
          <w:tcPr>
            <w:tcW w:w="2849" w:type="dxa"/>
          </w:tcPr>
          <w:p w:rsidR="006D1068" w:rsidRDefault="006D1068" w:rsidP="0076393B">
            <w:pPr>
              <w:pStyle w:val="NoSpacing"/>
            </w:pPr>
            <w:r>
              <w:t>440 South Washington Street (Lee Hwy)</w:t>
            </w:r>
          </w:p>
          <w:p w:rsidR="006D1068" w:rsidRPr="002064E4" w:rsidRDefault="006D1068" w:rsidP="0076393B">
            <w:pPr>
              <w:pStyle w:val="NoSpacing"/>
            </w:pPr>
            <w:r>
              <w:t>Falls Church VA  22046</w:t>
            </w:r>
          </w:p>
        </w:tc>
        <w:tc>
          <w:tcPr>
            <w:tcW w:w="1800" w:type="dxa"/>
          </w:tcPr>
          <w:p w:rsidR="00B91F8A" w:rsidRDefault="00B91F8A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>
              <w:t>703-533-2290</w:t>
            </w:r>
          </w:p>
          <w:p w:rsidR="00B91F8A" w:rsidRDefault="00B91F8A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>
              <w:t>703-533-2291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2064E4" w:rsidRDefault="006D1068" w:rsidP="0076393B">
            <w:pPr>
              <w:pStyle w:val="NoSpacing"/>
            </w:pPr>
            <w:r>
              <w:t>703-533-2290</w:t>
            </w:r>
          </w:p>
        </w:tc>
        <w:tc>
          <w:tcPr>
            <w:tcW w:w="4036" w:type="dxa"/>
          </w:tcPr>
          <w:p w:rsidR="006D1068" w:rsidRPr="00A953DD" w:rsidRDefault="001B5B22" w:rsidP="0076393B">
            <w:pPr>
              <w:pStyle w:val="NoSpacing"/>
            </w:pPr>
            <w:hyperlink r:id="rId55" w:history="1">
              <w:r w:rsidR="006D1068" w:rsidRPr="00A953DD">
                <w:rPr>
                  <w:rStyle w:val="Hyperlink"/>
                </w:rPr>
                <w:t>customerservice@mymedicalhouse.com</w:t>
              </w:r>
            </w:hyperlink>
          </w:p>
          <w:p w:rsidR="006D1068" w:rsidRPr="002064E4" w:rsidRDefault="006D1068" w:rsidP="0076393B">
            <w:pPr>
              <w:pStyle w:val="NoSpacing"/>
            </w:pPr>
          </w:p>
        </w:tc>
      </w:tr>
      <w:tr w:rsidR="006D1068" w:rsidRPr="00D65195" w:rsidTr="00741149">
        <w:trPr>
          <w:trHeight w:val="530"/>
          <w:jc w:val="center"/>
        </w:trPr>
        <w:tc>
          <w:tcPr>
            <w:tcW w:w="2160" w:type="dxa"/>
          </w:tcPr>
          <w:p w:rsidR="006D1068" w:rsidRPr="00D65195" w:rsidRDefault="006D1068" w:rsidP="0076393B">
            <w:pPr>
              <w:pStyle w:val="NoSpacing"/>
              <w:rPr>
                <w:b/>
              </w:rPr>
            </w:pPr>
            <w:r>
              <w:rPr>
                <w:b/>
              </w:rPr>
              <w:t>Meiger Health</w:t>
            </w:r>
          </w:p>
        </w:tc>
        <w:tc>
          <w:tcPr>
            <w:tcW w:w="2070" w:type="dxa"/>
          </w:tcPr>
          <w:p w:rsidR="006D1068" w:rsidRPr="00D65195" w:rsidRDefault="006D1068" w:rsidP="0076393B">
            <w:pPr>
              <w:pStyle w:val="NoSpacing"/>
              <w:rPr>
                <w:b/>
              </w:rPr>
            </w:pPr>
            <w:r>
              <w:t>PCA</w:t>
            </w:r>
          </w:p>
        </w:tc>
        <w:tc>
          <w:tcPr>
            <w:tcW w:w="2358" w:type="dxa"/>
          </w:tcPr>
          <w:p w:rsidR="006D1068" w:rsidRPr="00D65195" w:rsidRDefault="006D1068" w:rsidP="0076393B">
            <w:pPr>
              <w:pStyle w:val="NoSpacing"/>
              <w:rPr>
                <w:b/>
              </w:rPr>
            </w:pPr>
            <w:r>
              <w:t>Winifred Carson-Smith</w:t>
            </w:r>
          </w:p>
        </w:tc>
        <w:tc>
          <w:tcPr>
            <w:tcW w:w="2849" w:type="dxa"/>
          </w:tcPr>
          <w:p w:rsidR="006D1068" w:rsidRDefault="006D1068" w:rsidP="007639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59 M</w:t>
            </w:r>
            <w:r w:rsidRPr="008D26E8">
              <w:rPr>
                <w:rFonts w:ascii="Calibri" w:eastAsia="Calibri" w:hAnsi="Calibri" w:cs="Times New Roman"/>
              </w:rPr>
              <w:t xml:space="preserve">LK Jr. Avenue, SE Suite 105 </w:t>
            </w:r>
          </w:p>
          <w:p w:rsidR="006D1068" w:rsidRDefault="006D1068" w:rsidP="007639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D26E8">
              <w:rPr>
                <w:rFonts w:ascii="Calibri" w:eastAsia="Calibri" w:hAnsi="Calibri" w:cs="Times New Roman"/>
              </w:rPr>
              <w:t>Washington, DC 20032</w:t>
            </w:r>
          </w:p>
          <w:p w:rsidR="006D1068" w:rsidRDefault="006D1068" w:rsidP="0076393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:rsidR="006D1068" w:rsidRDefault="006D1068" w:rsidP="0076393B">
            <w:pPr>
              <w:spacing w:after="0" w:line="240" w:lineRule="auto"/>
            </w:pPr>
            <w:r>
              <w:t>Phone:</w:t>
            </w:r>
          </w:p>
          <w:p w:rsidR="006D1068" w:rsidRDefault="006D1068" w:rsidP="0076393B">
            <w:pPr>
              <w:spacing w:after="0" w:line="240" w:lineRule="auto"/>
            </w:pPr>
            <w:r>
              <w:t>202-</w:t>
            </w:r>
            <w:r w:rsidRPr="008D26E8">
              <w:t>563-8690</w:t>
            </w:r>
            <w:r>
              <w:br/>
              <w:t>Fax:</w:t>
            </w:r>
          </w:p>
          <w:p w:rsidR="006D1068" w:rsidRDefault="006D1068" w:rsidP="0076393B">
            <w:pPr>
              <w:spacing w:after="0" w:line="240" w:lineRule="auto"/>
            </w:pPr>
            <w:r>
              <w:t>202-</w:t>
            </w:r>
            <w:r w:rsidRPr="008D26E8">
              <w:t>563-8692</w:t>
            </w:r>
          </w:p>
          <w:p w:rsidR="00B91F8A" w:rsidRDefault="006D1068" w:rsidP="0076393B">
            <w:pPr>
              <w:pStyle w:val="NoSpacing"/>
            </w:pPr>
            <w:r w:rsidRPr="0098581E">
              <w:t>After hours:</w:t>
            </w:r>
            <w:r>
              <w:t xml:space="preserve"> </w:t>
            </w:r>
          </w:p>
          <w:p w:rsidR="006D1068" w:rsidRPr="00D65195" w:rsidRDefault="006D1068" w:rsidP="0076393B">
            <w:pPr>
              <w:pStyle w:val="NoSpacing"/>
              <w:rPr>
                <w:b/>
              </w:rPr>
            </w:pPr>
            <w:r>
              <w:t>202-688-1860</w:t>
            </w:r>
          </w:p>
        </w:tc>
        <w:tc>
          <w:tcPr>
            <w:tcW w:w="4036" w:type="dxa"/>
          </w:tcPr>
          <w:p w:rsidR="006D1068" w:rsidRDefault="001B5B22" w:rsidP="0076393B">
            <w:pPr>
              <w:pStyle w:val="NoSpacing"/>
            </w:pPr>
            <w:hyperlink r:id="rId56" w:history="1">
              <w:r w:rsidR="006D1068" w:rsidRPr="00877316">
                <w:rPr>
                  <w:rStyle w:val="Hyperlink"/>
                </w:rPr>
                <w:t>Winifred.carson@meigerhealth.com</w:t>
              </w:r>
            </w:hyperlink>
          </w:p>
          <w:p w:rsidR="006D1068" w:rsidRDefault="001B5B22" w:rsidP="00363523">
            <w:pPr>
              <w:pStyle w:val="NoSpacing"/>
            </w:pPr>
            <w:hyperlink r:id="rId57" w:history="1">
              <w:r w:rsidR="00363523" w:rsidRPr="00D77707">
                <w:rPr>
                  <w:rStyle w:val="Hyperlink"/>
                </w:rPr>
                <w:t>www.meigerhealth.com</w:t>
              </w:r>
            </w:hyperlink>
            <w:r w:rsidR="006D1068">
              <w:t xml:space="preserve"> </w:t>
            </w:r>
          </w:p>
          <w:p w:rsidR="00E369BC" w:rsidRDefault="001B5B22" w:rsidP="00363523">
            <w:pPr>
              <w:pStyle w:val="NoSpacing"/>
            </w:pPr>
            <w:hyperlink r:id="rId58" w:history="1">
              <w:r w:rsidR="00E369BC" w:rsidRPr="00D77707">
                <w:rPr>
                  <w:rStyle w:val="Hyperlink"/>
                </w:rPr>
                <w:t>migwacho@meigerhealth.com</w:t>
              </w:r>
            </w:hyperlink>
          </w:p>
          <w:p w:rsidR="00E369BC" w:rsidRDefault="00E369BC" w:rsidP="00363523">
            <w:pPr>
              <w:pStyle w:val="NoSpacing"/>
            </w:pPr>
          </w:p>
          <w:p w:rsidR="00E369BC" w:rsidRDefault="00E369BC" w:rsidP="00363523">
            <w:pPr>
              <w:pStyle w:val="NoSpacing"/>
            </w:pPr>
          </w:p>
          <w:p w:rsidR="00363523" w:rsidRPr="00D65195" w:rsidRDefault="00363523" w:rsidP="00363523">
            <w:pPr>
              <w:pStyle w:val="NoSpacing"/>
              <w:rPr>
                <w:b/>
              </w:rPr>
            </w:pPr>
          </w:p>
        </w:tc>
      </w:tr>
      <w:tr w:rsidR="006D1068" w:rsidRPr="006D3781" w:rsidTr="00741149">
        <w:trPr>
          <w:trHeight w:val="530"/>
          <w:jc w:val="center"/>
        </w:trPr>
        <w:tc>
          <w:tcPr>
            <w:tcW w:w="2160" w:type="dxa"/>
          </w:tcPr>
          <w:p w:rsidR="006D1068" w:rsidRDefault="006D1068" w:rsidP="0076393B">
            <w:pPr>
              <w:pStyle w:val="NoSpacing"/>
              <w:rPr>
                <w:b/>
              </w:rPr>
            </w:pPr>
            <w:r>
              <w:rPr>
                <w:b/>
              </w:rPr>
              <w:t>The Marigold at 11</w:t>
            </w:r>
            <w:r w:rsidRPr="00D87D1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treet</w:t>
            </w:r>
          </w:p>
          <w:p w:rsidR="006D1068" w:rsidRPr="00B30582" w:rsidRDefault="006D1068" w:rsidP="0076393B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:rsidR="006D1068" w:rsidRPr="00F40D0A" w:rsidRDefault="006D1068" w:rsidP="0076393B">
            <w:pPr>
              <w:pStyle w:val="NoSpacing"/>
            </w:pPr>
            <w:r>
              <w:t>Assisted Living</w:t>
            </w:r>
          </w:p>
        </w:tc>
        <w:tc>
          <w:tcPr>
            <w:tcW w:w="2358" w:type="dxa"/>
          </w:tcPr>
          <w:p w:rsidR="006D1068" w:rsidRPr="006D3781" w:rsidRDefault="006D1068" w:rsidP="0076393B">
            <w:pPr>
              <w:pStyle w:val="NoSpacing"/>
            </w:pPr>
            <w:proofErr w:type="spellStart"/>
            <w:r>
              <w:t>Zaina</w:t>
            </w:r>
            <w:proofErr w:type="spellEnd"/>
            <w:r>
              <w:t xml:space="preserve"> Strickland</w:t>
            </w:r>
          </w:p>
        </w:tc>
        <w:tc>
          <w:tcPr>
            <w:tcW w:w="2849" w:type="dxa"/>
          </w:tcPr>
          <w:p w:rsidR="006D1068" w:rsidRPr="00D87D18" w:rsidRDefault="006D1068" w:rsidP="007639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7D18">
              <w:rPr>
                <w:rFonts w:ascii="Calibri" w:eastAsia="Calibri" w:hAnsi="Calibri" w:cs="Times New Roman"/>
              </w:rPr>
              <w:t>2905 11</w:t>
            </w:r>
            <w:r w:rsidRPr="00D87D18">
              <w:rPr>
                <w:rFonts w:ascii="Calibri" w:eastAsia="Calibri" w:hAnsi="Calibri" w:cs="Times New Roman"/>
                <w:vertAlign w:val="superscript"/>
              </w:rPr>
              <w:t>th</w:t>
            </w:r>
            <w:r w:rsidRPr="00D87D1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S</w:t>
            </w:r>
            <w:r w:rsidRPr="00D87D18">
              <w:rPr>
                <w:rFonts w:ascii="Calibri" w:eastAsia="Calibri" w:hAnsi="Calibri" w:cs="Times New Roman"/>
              </w:rPr>
              <w:t>treet NW</w:t>
            </w:r>
          </w:p>
          <w:p w:rsidR="006D1068" w:rsidRPr="00D87D18" w:rsidRDefault="006D1068" w:rsidP="007639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7D18">
              <w:rPr>
                <w:rFonts w:ascii="Calibri" w:eastAsia="Calibri" w:hAnsi="Calibri" w:cs="Times New Roman"/>
              </w:rPr>
              <w:t>Washington, DC 20001</w:t>
            </w:r>
          </w:p>
          <w:p w:rsidR="006D1068" w:rsidRPr="006D3781" w:rsidRDefault="006D1068" w:rsidP="0076393B">
            <w:pPr>
              <w:pStyle w:val="NoSpacing"/>
            </w:pP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>
              <w:t>202-671-6553</w:t>
            </w:r>
          </w:p>
          <w:p w:rsidR="006D1068" w:rsidRDefault="006D1068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 w:rsidRPr="00641449">
              <w:t>202-265-1405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6D3781" w:rsidRDefault="006D1068" w:rsidP="0076393B">
            <w:pPr>
              <w:pStyle w:val="NoSpacing"/>
            </w:pPr>
            <w:r>
              <w:t>202-421-8456</w:t>
            </w:r>
          </w:p>
        </w:tc>
        <w:tc>
          <w:tcPr>
            <w:tcW w:w="4036" w:type="dxa"/>
          </w:tcPr>
          <w:p w:rsidR="006D1068" w:rsidRDefault="001B5B22" w:rsidP="0076393B">
            <w:pPr>
              <w:pStyle w:val="NoSpacing"/>
            </w:pPr>
            <w:hyperlink r:id="rId59" w:history="1">
              <w:r w:rsidR="006D1068">
                <w:rPr>
                  <w:rStyle w:val="Hyperlink"/>
                </w:rPr>
                <w:t>administrator@themarigoldat11st.com</w:t>
              </w:r>
            </w:hyperlink>
          </w:p>
        </w:tc>
      </w:tr>
      <w:tr w:rsidR="006D1068" w:rsidRPr="006D3781" w:rsidTr="00741149">
        <w:trPr>
          <w:trHeight w:val="710"/>
          <w:jc w:val="center"/>
        </w:trPr>
        <w:tc>
          <w:tcPr>
            <w:tcW w:w="2160" w:type="dxa"/>
          </w:tcPr>
          <w:p w:rsidR="006D1068" w:rsidRDefault="006D1068" w:rsidP="0076393B">
            <w:pPr>
              <w:pStyle w:val="NoSpacing"/>
              <w:rPr>
                <w:b/>
              </w:rPr>
            </w:pPr>
            <w:r w:rsidRPr="00B33896">
              <w:rPr>
                <w:b/>
              </w:rPr>
              <w:t>Philips Lifeline, Inc</w:t>
            </w:r>
          </w:p>
        </w:tc>
        <w:tc>
          <w:tcPr>
            <w:tcW w:w="2070" w:type="dxa"/>
          </w:tcPr>
          <w:p w:rsidR="006D1068" w:rsidRDefault="006D1068" w:rsidP="002C5722">
            <w:pPr>
              <w:pStyle w:val="NoSpacing"/>
            </w:pPr>
            <w:r>
              <w:rPr>
                <w:szCs w:val="20"/>
              </w:rPr>
              <w:t xml:space="preserve">PERS </w:t>
            </w:r>
          </w:p>
        </w:tc>
        <w:tc>
          <w:tcPr>
            <w:tcW w:w="2358" w:type="dxa"/>
          </w:tcPr>
          <w:p w:rsidR="006D1068" w:rsidRDefault="006D1068" w:rsidP="0076393B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Cindy </w:t>
            </w:r>
            <w:proofErr w:type="spellStart"/>
            <w:r>
              <w:rPr>
                <w:szCs w:val="20"/>
              </w:rPr>
              <w:t>Dukin</w:t>
            </w:r>
            <w:proofErr w:type="spellEnd"/>
          </w:p>
          <w:p w:rsidR="006D1068" w:rsidRDefault="006D1068" w:rsidP="0076393B">
            <w:pPr>
              <w:pStyle w:val="NoSpacing"/>
            </w:pPr>
            <w:r w:rsidRPr="002C5D9D">
              <w:rPr>
                <w:szCs w:val="20"/>
              </w:rPr>
              <w:t>Carla Santos</w:t>
            </w:r>
          </w:p>
        </w:tc>
        <w:tc>
          <w:tcPr>
            <w:tcW w:w="2849" w:type="dxa"/>
          </w:tcPr>
          <w:p w:rsidR="006D1068" w:rsidRPr="007A6F65" w:rsidRDefault="006D1068" w:rsidP="0076393B">
            <w:pPr>
              <w:pStyle w:val="NoSpacing"/>
            </w:pPr>
            <w:r w:rsidRPr="007A6F65">
              <w:t>111 Lawrence Street</w:t>
            </w:r>
          </w:p>
          <w:p w:rsidR="006D1068" w:rsidRDefault="006D1068" w:rsidP="0076393B">
            <w:pPr>
              <w:pStyle w:val="NoSpacing"/>
            </w:pPr>
            <w:r w:rsidRPr="007A6F65">
              <w:t>Framingham, MA  01702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>
              <w:t>508-988-1298</w:t>
            </w:r>
          </w:p>
          <w:p w:rsidR="006D1068" w:rsidRDefault="006D1068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 w:rsidRPr="002C5D9D">
              <w:t>617-595-7816</w:t>
            </w:r>
          </w:p>
          <w:p w:rsidR="00E91E9B" w:rsidRDefault="006D1068" w:rsidP="0076393B">
            <w:pPr>
              <w:pStyle w:val="NoSpacing"/>
            </w:pPr>
            <w:r w:rsidRPr="0098581E">
              <w:t>After hours:</w:t>
            </w:r>
            <w:r>
              <w:t xml:space="preserve"> </w:t>
            </w:r>
          </w:p>
          <w:p w:rsidR="006D1068" w:rsidRDefault="006D1068" w:rsidP="0076393B">
            <w:pPr>
              <w:pStyle w:val="NoSpacing"/>
            </w:pPr>
            <w:r>
              <w:t xml:space="preserve">800-368-2925 </w:t>
            </w:r>
          </w:p>
        </w:tc>
        <w:tc>
          <w:tcPr>
            <w:tcW w:w="4036" w:type="dxa"/>
          </w:tcPr>
          <w:p w:rsidR="006D1068" w:rsidRPr="007A6F65" w:rsidRDefault="006D1068" w:rsidP="0076393B">
            <w:pPr>
              <w:pStyle w:val="NoSpacing"/>
              <w:rPr>
                <w:color w:val="0000FF"/>
              </w:rPr>
            </w:pPr>
            <w:r>
              <w:rPr>
                <w:rStyle w:val="Hyperlink"/>
                <w:szCs w:val="20"/>
              </w:rPr>
              <w:t>Cindy.Dikun@philips.com</w:t>
            </w:r>
          </w:p>
          <w:p w:rsidR="006D1068" w:rsidRDefault="001B5B22" w:rsidP="0076393B">
            <w:pPr>
              <w:pStyle w:val="NoSpacing"/>
              <w:rPr>
                <w:color w:val="0000FF"/>
                <w:u w:val="single"/>
              </w:rPr>
            </w:pPr>
            <w:hyperlink r:id="rId60" w:history="1">
              <w:r w:rsidR="006D1068" w:rsidRPr="002C5D9D">
                <w:rPr>
                  <w:rStyle w:val="Hyperlink"/>
                </w:rPr>
                <w:t>Carla.Santos@philips.com</w:t>
              </w:r>
            </w:hyperlink>
          </w:p>
          <w:p w:rsidR="006D1068" w:rsidRDefault="006D1068" w:rsidP="0076393B">
            <w:pPr>
              <w:pStyle w:val="NoSpacing"/>
            </w:pPr>
          </w:p>
        </w:tc>
      </w:tr>
      <w:tr w:rsidR="006D1068" w:rsidRPr="006D3781" w:rsidTr="00741149">
        <w:trPr>
          <w:trHeight w:val="710"/>
          <w:jc w:val="center"/>
        </w:trPr>
        <w:tc>
          <w:tcPr>
            <w:tcW w:w="2160" w:type="dxa"/>
          </w:tcPr>
          <w:p w:rsidR="006D1068" w:rsidRPr="00142E1C" w:rsidRDefault="006D1068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>Premier Health Services</w:t>
            </w:r>
          </w:p>
          <w:p w:rsidR="006D1068" w:rsidRPr="00B30582" w:rsidRDefault="006D1068" w:rsidP="0076393B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:rsidR="006D1068" w:rsidRPr="00CA0AEC" w:rsidRDefault="006D1068" w:rsidP="0076393B">
            <w:pPr>
              <w:pStyle w:val="NoSpacing"/>
              <w:rPr>
                <w:b/>
                <w:sz w:val="18"/>
                <w:szCs w:val="18"/>
              </w:rPr>
            </w:pPr>
            <w:r w:rsidRPr="003E434C">
              <w:t>PCA, Respite,</w:t>
            </w:r>
            <w:r>
              <w:t xml:space="preserve"> Homemaker, Chores</w:t>
            </w:r>
          </w:p>
        </w:tc>
        <w:tc>
          <w:tcPr>
            <w:tcW w:w="2358" w:type="dxa"/>
          </w:tcPr>
          <w:p w:rsidR="006D1068" w:rsidRPr="006D3781" w:rsidRDefault="006D1068" w:rsidP="0076393B">
            <w:pPr>
              <w:pStyle w:val="NoSpacing"/>
            </w:pPr>
            <w:r>
              <w:t>Ijeoma Arungwa</w:t>
            </w:r>
          </w:p>
        </w:tc>
        <w:tc>
          <w:tcPr>
            <w:tcW w:w="2849" w:type="dxa"/>
          </w:tcPr>
          <w:p w:rsidR="006D1068" w:rsidRPr="006D3781" w:rsidRDefault="006D1068" w:rsidP="0076393B">
            <w:pPr>
              <w:pStyle w:val="NoSpacing"/>
            </w:pPr>
            <w:r w:rsidRPr="006D3781">
              <w:t>7600 Georgia Ave., NW</w:t>
            </w:r>
          </w:p>
          <w:p w:rsidR="006D1068" w:rsidRPr="006D3781" w:rsidRDefault="006D1068" w:rsidP="0076393B">
            <w:pPr>
              <w:pStyle w:val="NoSpacing"/>
            </w:pPr>
            <w:r w:rsidRPr="006D3781">
              <w:t>Suite 323</w:t>
            </w:r>
          </w:p>
          <w:p w:rsidR="006D1068" w:rsidRDefault="006D1068" w:rsidP="0076393B">
            <w:pPr>
              <w:pStyle w:val="NoSpacing"/>
            </w:pPr>
            <w:r w:rsidRPr="006D3781">
              <w:t>Washington, DC  20012</w:t>
            </w:r>
          </w:p>
          <w:p w:rsidR="006D1068" w:rsidRPr="006D3781" w:rsidRDefault="006D1068" w:rsidP="0076393B">
            <w:pPr>
              <w:pStyle w:val="NoSpacing"/>
            </w:pP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 w:rsidRPr="006D3781">
              <w:t>202-723-3060</w:t>
            </w:r>
          </w:p>
          <w:p w:rsidR="006D1068" w:rsidRDefault="006D1068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 w:rsidRPr="007955BE">
              <w:t>202-723-3065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6D3781" w:rsidRDefault="006D1068" w:rsidP="0076393B">
            <w:pPr>
              <w:pStyle w:val="NoSpacing"/>
            </w:pPr>
            <w:r w:rsidRPr="0087402D">
              <w:t>202-723-3060</w:t>
            </w:r>
          </w:p>
        </w:tc>
        <w:tc>
          <w:tcPr>
            <w:tcW w:w="4036" w:type="dxa"/>
          </w:tcPr>
          <w:p w:rsidR="006D1068" w:rsidRDefault="001B5B22" w:rsidP="0076393B">
            <w:pPr>
              <w:pStyle w:val="NoSpacing"/>
              <w:rPr>
                <w:rStyle w:val="Hyperlink"/>
                <w:rFonts w:ascii="Calibri" w:hAnsi="Calibri"/>
                <w:szCs w:val="20"/>
              </w:rPr>
            </w:pPr>
            <w:hyperlink r:id="rId61" w:history="1">
              <w:r w:rsidR="006D1068" w:rsidRPr="006D3781">
                <w:rPr>
                  <w:rStyle w:val="Hyperlink"/>
                  <w:rFonts w:ascii="Calibri" w:hAnsi="Calibri"/>
                  <w:szCs w:val="20"/>
                </w:rPr>
                <w:t>Iarungwa@phsdc.net</w:t>
              </w:r>
            </w:hyperlink>
          </w:p>
          <w:p w:rsidR="0050411C" w:rsidRDefault="0050411C" w:rsidP="0076393B">
            <w:pPr>
              <w:pStyle w:val="NoSpacing"/>
              <w:rPr>
                <w:rStyle w:val="Hyperlink"/>
                <w:rFonts w:ascii="Calibri" w:hAnsi="Calibri"/>
                <w:szCs w:val="20"/>
              </w:rPr>
            </w:pPr>
            <w:r>
              <w:rPr>
                <w:rStyle w:val="Hyperlink"/>
                <w:rFonts w:ascii="Calibri" w:hAnsi="Calibri"/>
                <w:szCs w:val="20"/>
              </w:rPr>
              <w:t>lohiosikha@phsdc.net</w:t>
            </w:r>
          </w:p>
          <w:p w:rsidR="006D1068" w:rsidRPr="006D3781" w:rsidRDefault="006D1068" w:rsidP="0076393B">
            <w:pPr>
              <w:pStyle w:val="NoSpacing"/>
              <w:rPr>
                <w:color w:val="0000FF"/>
              </w:rPr>
            </w:pPr>
          </w:p>
          <w:p w:rsidR="006D1068" w:rsidRPr="006D3781" w:rsidRDefault="006D1068" w:rsidP="0076393B">
            <w:pPr>
              <w:pStyle w:val="NoSpacing"/>
              <w:rPr>
                <w:b/>
              </w:rPr>
            </w:pPr>
          </w:p>
        </w:tc>
      </w:tr>
      <w:tr w:rsidR="002277F0" w:rsidRPr="006D3781" w:rsidTr="00C61E71">
        <w:trPr>
          <w:trHeight w:val="1934"/>
          <w:jc w:val="center"/>
        </w:trPr>
        <w:tc>
          <w:tcPr>
            <w:tcW w:w="2160" w:type="dxa"/>
          </w:tcPr>
          <w:p w:rsidR="002277F0" w:rsidRPr="00B30582" w:rsidRDefault="002277F0" w:rsidP="0076393B">
            <w:pPr>
              <w:pStyle w:val="NoSpacing"/>
              <w:rPr>
                <w:b/>
              </w:rPr>
            </w:pPr>
            <w:r>
              <w:rPr>
                <w:b/>
              </w:rPr>
              <w:t>Premier Support Services</w:t>
            </w:r>
          </w:p>
        </w:tc>
        <w:tc>
          <w:tcPr>
            <w:tcW w:w="2070" w:type="dxa"/>
          </w:tcPr>
          <w:p w:rsidR="002277F0" w:rsidRPr="003E434C" w:rsidRDefault="002277F0" w:rsidP="0076393B">
            <w:pPr>
              <w:pStyle w:val="NoSpacing"/>
            </w:pPr>
            <w:r>
              <w:t>Case Management</w:t>
            </w:r>
          </w:p>
        </w:tc>
        <w:tc>
          <w:tcPr>
            <w:tcW w:w="2358" w:type="dxa"/>
          </w:tcPr>
          <w:p w:rsidR="002277F0" w:rsidRDefault="002277F0" w:rsidP="0076393B">
            <w:pPr>
              <w:pStyle w:val="NoSpacing"/>
            </w:pPr>
            <w:r>
              <w:t>Barbara Awa</w:t>
            </w:r>
          </w:p>
        </w:tc>
        <w:tc>
          <w:tcPr>
            <w:tcW w:w="2849" w:type="dxa"/>
          </w:tcPr>
          <w:p w:rsidR="002277F0" w:rsidRDefault="002277F0" w:rsidP="0076393B">
            <w:pPr>
              <w:pStyle w:val="NoSpacing"/>
            </w:pPr>
            <w:r>
              <w:t>1629 K Street, NW</w:t>
            </w:r>
          </w:p>
          <w:p w:rsidR="002277F0" w:rsidRDefault="002277F0" w:rsidP="0076393B">
            <w:pPr>
              <w:pStyle w:val="NoSpacing"/>
            </w:pPr>
            <w:r>
              <w:t>Suite 300</w:t>
            </w:r>
          </w:p>
          <w:p w:rsidR="002277F0" w:rsidRPr="006D3781" w:rsidRDefault="002277F0" w:rsidP="0076393B">
            <w:pPr>
              <w:pStyle w:val="NoSpacing"/>
            </w:pPr>
            <w:r>
              <w:t>Washington, DC  20006</w:t>
            </w:r>
          </w:p>
        </w:tc>
        <w:tc>
          <w:tcPr>
            <w:tcW w:w="1800" w:type="dxa"/>
          </w:tcPr>
          <w:p w:rsidR="002277F0" w:rsidRDefault="002277F0" w:rsidP="0076393B">
            <w:pPr>
              <w:pStyle w:val="NoSpacing"/>
            </w:pPr>
            <w:r>
              <w:t>Phone:</w:t>
            </w:r>
          </w:p>
          <w:p w:rsidR="002277F0" w:rsidRDefault="002277F0" w:rsidP="0076393B">
            <w:pPr>
              <w:pStyle w:val="NoSpacing"/>
            </w:pPr>
            <w:r>
              <w:t>202-508-3651</w:t>
            </w:r>
          </w:p>
          <w:p w:rsidR="002277F0" w:rsidRDefault="002277F0" w:rsidP="0076393B">
            <w:pPr>
              <w:pStyle w:val="NoSpacing"/>
            </w:pPr>
            <w:r>
              <w:t>443-802-1258 ( c)</w:t>
            </w:r>
          </w:p>
          <w:p w:rsidR="002277F0" w:rsidRDefault="002277F0" w:rsidP="0076393B">
            <w:pPr>
              <w:pStyle w:val="NoSpacing"/>
            </w:pPr>
            <w:r>
              <w:t>Fax:</w:t>
            </w:r>
          </w:p>
          <w:p w:rsidR="002277F0" w:rsidRDefault="002277F0" w:rsidP="0076393B">
            <w:pPr>
              <w:pStyle w:val="NoSpacing"/>
            </w:pPr>
            <w:r>
              <w:t>202-331-3759</w:t>
            </w:r>
          </w:p>
          <w:p w:rsidR="002277F0" w:rsidRDefault="002277F0" w:rsidP="0076393B">
            <w:pPr>
              <w:pStyle w:val="NoSpacing"/>
            </w:pPr>
            <w:r>
              <w:t>E Fax:</w:t>
            </w:r>
          </w:p>
          <w:p w:rsidR="002277F0" w:rsidRDefault="004F202A" w:rsidP="0076393B">
            <w:pPr>
              <w:pStyle w:val="NoSpacing"/>
            </w:pPr>
            <w:r>
              <w:t>202-</w:t>
            </w:r>
            <w:r w:rsidR="002277F0">
              <w:t>331-3653</w:t>
            </w:r>
          </w:p>
        </w:tc>
        <w:tc>
          <w:tcPr>
            <w:tcW w:w="4036" w:type="dxa"/>
          </w:tcPr>
          <w:p w:rsidR="002277F0" w:rsidRDefault="001B5B22" w:rsidP="002277F0">
            <w:pPr>
              <w:pStyle w:val="NoSpacing"/>
            </w:pPr>
            <w:hyperlink r:id="rId62" w:history="1">
              <w:r w:rsidR="002277F0" w:rsidRPr="005A52D4">
                <w:rPr>
                  <w:rStyle w:val="Hyperlink"/>
                </w:rPr>
                <w:t>Bawa@premierssinc.com</w:t>
              </w:r>
            </w:hyperlink>
          </w:p>
          <w:p w:rsidR="002277F0" w:rsidRDefault="002277F0" w:rsidP="002277F0">
            <w:pPr>
              <w:pStyle w:val="NoSpacing"/>
            </w:pPr>
          </w:p>
        </w:tc>
      </w:tr>
      <w:tr w:rsidR="006D1068" w:rsidRPr="006D3781" w:rsidTr="00741149">
        <w:trPr>
          <w:trHeight w:val="2114"/>
          <w:jc w:val="center"/>
        </w:trPr>
        <w:tc>
          <w:tcPr>
            <w:tcW w:w="2160" w:type="dxa"/>
          </w:tcPr>
          <w:p w:rsidR="006D1068" w:rsidRDefault="006D1068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>Premium Select Home Care, Inc.</w:t>
            </w:r>
          </w:p>
          <w:p w:rsidR="006D1068" w:rsidRDefault="006D1068" w:rsidP="0076393B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:rsidR="006D1068" w:rsidRDefault="006D1068" w:rsidP="0076393B">
            <w:pPr>
              <w:pStyle w:val="NoSpacing"/>
            </w:pPr>
            <w:r w:rsidRPr="003E434C">
              <w:t>PCA, Respite,</w:t>
            </w:r>
            <w:r>
              <w:t xml:space="preserve"> Homemaker, Chores</w:t>
            </w:r>
          </w:p>
        </w:tc>
        <w:tc>
          <w:tcPr>
            <w:tcW w:w="2358" w:type="dxa"/>
          </w:tcPr>
          <w:p w:rsidR="006D1068" w:rsidRPr="006D3781" w:rsidRDefault="006D1068" w:rsidP="0076393B">
            <w:pPr>
              <w:pStyle w:val="NoSpacing"/>
            </w:pPr>
            <w:r w:rsidRPr="006D3781">
              <w:t>Linda H. Davis</w:t>
            </w:r>
          </w:p>
          <w:p w:rsidR="006D1068" w:rsidRDefault="006D1068" w:rsidP="0076393B">
            <w:pPr>
              <w:pStyle w:val="NoSpacing"/>
            </w:pPr>
          </w:p>
          <w:p w:rsidR="006D1068" w:rsidRDefault="006D1068" w:rsidP="0076393B">
            <w:pPr>
              <w:pStyle w:val="NoSpacing"/>
            </w:pPr>
          </w:p>
          <w:p w:rsidR="006D1068" w:rsidRDefault="006D1068" w:rsidP="0076393B">
            <w:pPr>
              <w:pStyle w:val="NoSpacing"/>
            </w:pPr>
          </w:p>
        </w:tc>
        <w:tc>
          <w:tcPr>
            <w:tcW w:w="2849" w:type="dxa"/>
          </w:tcPr>
          <w:p w:rsidR="006D1068" w:rsidRPr="006D3781" w:rsidRDefault="006D1068" w:rsidP="0076393B">
            <w:pPr>
              <w:pStyle w:val="NoSpacing"/>
            </w:pPr>
            <w:r w:rsidRPr="006D3781">
              <w:t>5513 Illinois Ave., NW</w:t>
            </w:r>
          </w:p>
          <w:p w:rsidR="006D1068" w:rsidRPr="00D87D18" w:rsidRDefault="006D1068" w:rsidP="007639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D3781">
              <w:t>Washington, DC 20011</w:t>
            </w:r>
          </w:p>
        </w:tc>
        <w:tc>
          <w:tcPr>
            <w:tcW w:w="1800" w:type="dxa"/>
          </w:tcPr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 w:rsidRPr="006D3781">
              <w:t>202-882-9310</w:t>
            </w:r>
          </w:p>
          <w:p w:rsidR="006D1068" w:rsidRDefault="006D1068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 w:rsidRPr="007955BE">
              <w:t>202-882-937</w:t>
            </w:r>
            <w:r>
              <w:t>4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Default="006D1068" w:rsidP="0076393B">
            <w:pPr>
              <w:spacing w:after="0" w:line="240" w:lineRule="auto"/>
            </w:pPr>
            <w:r>
              <w:t>203-882-9310</w:t>
            </w:r>
          </w:p>
        </w:tc>
        <w:tc>
          <w:tcPr>
            <w:tcW w:w="4036" w:type="dxa"/>
          </w:tcPr>
          <w:p w:rsidR="006D1068" w:rsidRDefault="001B5B22" w:rsidP="0076393B">
            <w:pPr>
              <w:pStyle w:val="NoSpacing"/>
              <w:rPr>
                <w:rStyle w:val="Hyperlink"/>
                <w:rFonts w:ascii="Calibri" w:hAnsi="Calibri"/>
                <w:szCs w:val="20"/>
              </w:rPr>
            </w:pPr>
            <w:hyperlink r:id="rId63" w:history="1">
              <w:r w:rsidR="006D1068" w:rsidRPr="006D3781">
                <w:rPr>
                  <w:rStyle w:val="Hyperlink"/>
                  <w:rFonts w:ascii="Calibri" w:hAnsi="Calibri"/>
                  <w:szCs w:val="20"/>
                </w:rPr>
                <w:t>hartdavis@msn.com</w:t>
              </w:r>
            </w:hyperlink>
          </w:p>
          <w:p w:rsidR="006D1068" w:rsidRDefault="001B5B22" w:rsidP="0076393B">
            <w:pPr>
              <w:pStyle w:val="NoSpacing"/>
              <w:rPr>
                <w:rStyle w:val="Hyperlink"/>
                <w:rFonts w:ascii="Calibri" w:hAnsi="Calibri"/>
                <w:color w:val="FF0000"/>
                <w:szCs w:val="20"/>
              </w:rPr>
            </w:pPr>
            <w:hyperlink r:id="rId64" w:history="1">
              <w:r w:rsidR="006D1068" w:rsidRPr="00EF58B0">
                <w:rPr>
                  <w:rStyle w:val="Hyperlink"/>
                  <w:rFonts w:ascii="Calibri" w:hAnsi="Calibri"/>
                  <w:szCs w:val="20"/>
                </w:rPr>
                <w:t>lindadavis@premiumselecthomecare.com</w:t>
              </w:r>
            </w:hyperlink>
            <w:r w:rsidR="006D1068">
              <w:rPr>
                <w:rStyle w:val="Hyperlink"/>
                <w:rFonts w:ascii="Calibri" w:hAnsi="Calibri"/>
                <w:color w:val="FF0000"/>
                <w:szCs w:val="20"/>
              </w:rPr>
              <w:t xml:space="preserve">    </w:t>
            </w:r>
          </w:p>
          <w:p w:rsidR="006D1068" w:rsidRDefault="006D1068" w:rsidP="0076393B">
            <w:pPr>
              <w:pStyle w:val="NoSpacing"/>
            </w:pPr>
          </w:p>
        </w:tc>
      </w:tr>
      <w:tr w:rsidR="00E91E9B" w:rsidTr="00741149">
        <w:trPr>
          <w:trHeight w:val="530"/>
          <w:jc w:val="center"/>
        </w:trPr>
        <w:tc>
          <w:tcPr>
            <w:tcW w:w="2160" w:type="dxa"/>
          </w:tcPr>
          <w:p w:rsidR="00E91E9B" w:rsidRPr="008136AF" w:rsidRDefault="00E91E9B" w:rsidP="0076393B">
            <w:pPr>
              <w:pStyle w:val="NoSpacing"/>
            </w:pPr>
            <w:r w:rsidRPr="00B30582">
              <w:rPr>
                <w:b/>
              </w:rPr>
              <w:t>Prestige Healthcare</w:t>
            </w:r>
            <w:r>
              <w:rPr>
                <w:b/>
              </w:rPr>
              <w:br/>
            </w:r>
            <w:r w:rsidRPr="00820016">
              <w:rPr>
                <w:b/>
                <w:i/>
              </w:rPr>
              <w:t>*NOT ACCEPTING NEW/TRANSFER BENEFICIARIES</w:t>
            </w:r>
          </w:p>
          <w:p w:rsidR="00E91E9B" w:rsidRDefault="00E91E9B" w:rsidP="0076393B">
            <w:pPr>
              <w:pStyle w:val="NoSpacing"/>
            </w:pPr>
            <w:r>
              <w:t xml:space="preserve"> </w:t>
            </w:r>
          </w:p>
          <w:p w:rsidR="00E91E9B" w:rsidRPr="00F81D7B" w:rsidRDefault="00E91E9B" w:rsidP="0076393B">
            <w:pPr>
              <w:pStyle w:val="NoSpacing"/>
            </w:pPr>
          </w:p>
        </w:tc>
        <w:tc>
          <w:tcPr>
            <w:tcW w:w="2070" w:type="dxa"/>
          </w:tcPr>
          <w:p w:rsidR="00E91E9B" w:rsidRDefault="00E91E9B" w:rsidP="002C5722">
            <w:pPr>
              <w:pStyle w:val="NoSpacing"/>
            </w:pPr>
            <w:r>
              <w:t xml:space="preserve">Case Management </w:t>
            </w:r>
          </w:p>
        </w:tc>
        <w:tc>
          <w:tcPr>
            <w:tcW w:w="2358" w:type="dxa"/>
          </w:tcPr>
          <w:p w:rsidR="00E91E9B" w:rsidRPr="006D3781" w:rsidRDefault="00E91E9B" w:rsidP="0076393B">
            <w:pPr>
              <w:pStyle w:val="NoSpacing"/>
            </w:pPr>
            <w:r w:rsidRPr="006D3781">
              <w:t>John Smith</w:t>
            </w:r>
          </w:p>
        </w:tc>
        <w:tc>
          <w:tcPr>
            <w:tcW w:w="2849" w:type="dxa"/>
          </w:tcPr>
          <w:p w:rsidR="00624D67" w:rsidRPr="00624D67" w:rsidRDefault="00624D67" w:rsidP="00624D67">
            <w:pPr>
              <w:pStyle w:val="NoSpacing"/>
            </w:pPr>
            <w:r w:rsidRPr="00624D67">
              <w:t>145 Kennedy St. NW</w:t>
            </w:r>
          </w:p>
          <w:p w:rsidR="00624D67" w:rsidRPr="00624D67" w:rsidRDefault="00624D67" w:rsidP="00624D67">
            <w:pPr>
              <w:pStyle w:val="NoSpacing"/>
            </w:pPr>
            <w:r w:rsidRPr="00624D67">
              <w:t>Suite 1</w:t>
            </w:r>
          </w:p>
          <w:p w:rsidR="00624D67" w:rsidRPr="00624D67" w:rsidRDefault="00624D67" w:rsidP="00624D67">
            <w:pPr>
              <w:pStyle w:val="NoSpacing"/>
            </w:pPr>
            <w:r w:rsidRPr="00624D67">
              <w:t>Washington, DC  20011</w:t>
            </w:r>
          </w:p>
          <w:p w:rsidR="00E91E9B" w:rsidRPr="006D3781" w:rsidRDefault="00E91E9B" w:rsidP="0076393B">
            <w:pPr>
              <w:pStyle w:val="NoSpacing"/>
            </w:pPr>
          </w:p>
        </w:tc>
        <w:tc>
          <w:tcPr>
            <w:tcW w:w="1800" w:type="dxa"/>
          </w:tcPr>
          <w:p w:rsidR="00E91E9B" w:rsidRDefault="00E91E9B" w:rsidP="0076393B">
            <w:pPr>
              <w:pStyle w:val="NoSpacing"/>
            </w:pPr>
            <w:r>
              <w:t>Phone:</w:t>
            </w:r>
          </w:p>
          <w:p w:rsidR="00E91E9B" w:rsidRDefault="00E91E9B" w:rsidP="0076393B">
            <w:pPr>
              <w:pStyle w:val="NoSpacing"/>
            </w:pPr>
            <w:r>
              <w:t>202-558-2448</w:t>
            </w:r>
          </w:p>
          <w:p w:rsidR="00E91E9B" w:rsidRDefault="00E91E9B" w:rsidP="0076393B">
            <w:pPr>
              <w:pStyle w:val="NoSpacing"/>
            </w:pPr>
            <w:r>
              <w:t>Fax:</w:t>
            </w:r>
          </w:p>
          <w:p w:rsidR="00E91E9B" w:rsidRDefault="00E91E9B" w:rsidP="0076393B">
            <w:pPr>
              <w:pStyle w:val="NoSpacing"/>
            </w:pPr>
            <w:r w:rsidRPr="006211D7">
              <w:t>202-204-5758</w:t>
            </w:r>
          </w:p>
          <w:p w:rsidR="00E91E9B" w:rsidRDefault="00E91E9B" w:rsidP="0076393B">
            <w:pPr>
              <w:pStyle w:val="NoSpacing"/>
            </w:pPr>
            <w:r w:rsidRPr="0098581E">
              <w:t>After hours:</w:t>
            </w:r>
          </w:p>
          <w:p w:rsidR="00E91E9B" w:rsidRPr="006D3781" w:rsidRDefault="00E91E9B" w:rsidP="0076393B">
            <w:pPr>
              <w:pStyle w:val="NoSpacing"/>
            </w:pPr>
            <w:r w:rsidRPr="009A0469">
              <w:t>202-558-2448</w:t>
            </w:r>
          </w:p>
        </w:tc>
        <w:tc>
          <w:tcPr>
            <w:tcW w:w="4036" w:type="dxa"/>
          </w:tcPr>
          <w:p w:rsidR="00E91E9B" w:rsidRDefault="001B5B22" w:rsidP="0076393B">
            <w:pPr>
              <w:pStyle w:val="NoSpacing"/>
              <w:rPr>
                <w:rStyle w:val="Hyperlink"/>
              </w:rPr>
            </w:pPr>
            <w:hyperlink r:id="rId65" w:history="1">
              <w:r w:rsidR="00E91E9B">
                <w:rPr>
                  <w:rStyle w:val="Hyperlink"/>
                </w:rPr>
                <w:t>phri@prestigewecare.com</w:t>
              </w:r>
            </w:hyperlink>
          </w:p>
          <w:p w:rsidR="00E91E9B" w:rsidRDefault="001B5B22" w:rsidP="0076393B">
            <w:pPr>
              <w:pStyle w:val="NoSpacing"/>
              <w:rPr>
                <w:rStyle w:val="Hyperlink"/>
              </w:rPr>
            </w:pPr>
            <w:hyperlink r:id="rId66" w:history="1">
              <w:r w:rsidR="00E91E9B" w:rsidRPr="00506EBA">
                <w:rPr>
                  <w:rStyle w:val="Hyperlink"/>
                </w:rPr>
                <w:t>vsona@prestigewecare.com</w:t>
              </w:r>
            </w:hyperlink>
          </w:p>
          <w:p w:rsidR="00E91E9B" w:rsidRDefault="001B5B22" w:rsidP="0076393B">
            <w:pPr>
              <w:pStyle w:val="NoSpacing"/>
              <w:rPr>
                <w:rStyle w:val="Hyperlink"/>
              </w:rPr>
            </w:pPr>
            <w:hyperlink r:id="rId67" w:history="1">
              <w:r w:rsidR="00E91E9B" w:rsidRPr="003766A9">
                <w:rPr>
                  <w:rStyle w:val="Hyperlink"/>
                </w:rPr>
                <w:t>johns@prestigewecare.com</w:t>
              </w:r>
            </w:hyperlink>
          </w:p>
          <w:p w:rsidR="008E3D5F" w:rsidRDefault="001B5B22" w:rsidP="0076393B">
            <w:pPr>
              <w:pStyle w:val="NoSpacing"/>
              <w:rPr>
                <w:rStyle w:val="Hyperlink"/>
              </w:rPr>
            </w:pPr>
            <w:hyperlink r:id="rId68" w:history="1">
              <w:r w:rsidR="00281425" w:rsidRPr="00530DCF">
                <w:rPr>
                  <w:rStyle w:val="Hyperlink"/>
                </w:rPr>
                <w:t>wscott@prestigewecare.com</w:t>
              </w:r>
            </w:hyperlink>
          </w:p>
          <w:p w:rsidR="00281425" w:rsidRDefault="00281425" w:rsidP="00281425">
            <w:pPr>
              <w:pStyle w:val="NoSpacing"/>
            </w:pPr>
          </w:p>
        </w:tc>
      </w:tr>
      <w:tr w:rsidR="006D1068" w:rsidRPr="006D3781" w:rsidTr="00741149">
        <w:trPr>
          <w:trHeight w:val="728"/>
          <w:jc w:val="center"/>
        </w:trPr>
        <w:tc>
          <w:tcPr>
            <w:tcW w:w="2160" w:type="dxa"/>
          </w:tcPr>
          <w:p w:rsidR="00C61E71" w:rsidRDefault="00FF607A" w:rsidP="0076393B">
            <w:pPr>
              <w:pStyle w:val="NoSpacing"/>
              <w:rPr>
                <w:b/>
              </w:rPr>
            </w:pPr>
            <w:r>
              <w:rPr>
                <w:b/>
              </w:rPr>
              <w:t>Professional Healthcare</w:t>
            </w:r>
          </w:p>
          <w:p w:rsidR="00C61E71" w:rsidRDefault="00C61E71" w:rsidP="0076393B">
            <w:pPr>
              <w:pStyle w:val="NoSpacing"/>
              <w:rPr>
                <w:b/>
              </w:rPr>
            </w:pPr>
          </w:p>
          <w:p w:rsidR="00AC0BCF" w:rsidRDefault="00AC0BCF" w:rsidP="0076393B">
            <w:pPr>
              <w:pStyle w:val="NoSpacing"/>
              <w:rPr>
                <w:b/>
              </w:rPr>
            </w:pPr>
          </w:p>
          <w:p w:rsidR="00AC0BCF" w:rsidRDefault="00AC0BCF" w:rsidP="0076393B">
            <w:pPr>
              <w:pStyle w:val="NoSpacing"/>
              <w:rPr>
                <w:b/>
              </w:rPr>
            </w:pPr>
          </w:p>
          <w:p w:rsidR="00AC0BCF" w:rsidRDefault="00AC0BCF" w:rsidP="0076393B">
            <w:pPr>
              <w:pStyle w:val="NoSpacing"/>
              <w:rPr>
                <w:b/>
              </w:rPr>
            </w:pPr>
          </w:p>
          <w:p w:rsidR="00AC0BCF" w:rsidRDefault="00AC0BCF" w:rsidP="0076393B">
            <w:pPr>
              <w:pStyle w:val="NoSpacing"/>
              <w:rPr>
                <w:b/>
              </w:rPr>
            </w:pPr>
          </w:p>
          <w:p w:rsidR="00AC0BCF" w:rsidRDefault="00AC0BCF" w:rsidP="0076393B">
            <w:pPr>
              <w:pStyle w:val="NoSpacing"/>
              <w:rPr>
                <w:b/>
              </w:rPr>
            </w:pPr>
          </w:p>
          <w:p w:rsidR="00AC0BCF" w:rsidRDefault="00AC0BCF" w:rsidP="0076393B">
            <w:pPr>
              <w:pStyle w:val="NoSpacing"/>
              <w:rPr>
                <w:b/>
              </w:rPr>
            </w:pPr>
          </w:p>
          <w:p w:rsidR="00AC0BCF" w:rsidRDefault="00AC0BCF" w:rsidP="0076393B">
            <w:pPr>
              <w:pStyle w:val="NoSpacing"/>
              <w:rPr>
                <w:b/>
              </w:rPr>
            </w:pPr>
          </w:p>
          <w:p w:rsidR="00C61E71" w:rsidRDefault="00C61E71" w:rsidP="0076393B">
            <w:pPr>
              <w:pStyle w:val="NoSpacing"/>
              <w:rPr>
                <w:b/>
              </w:rPr>
            </w:pPr>
          </w:p>
          <w:p w:rsidR="00C61E71" w:rsidRDefault="00C61E71" w:rsidP="0076393B">
            <w:pPr>
              <w:pStyle w:val="NoSpacing"/>
              <w:rPr>
                <w:b/>
              </w:rPr>
            </w:pPr>
          </w:p>
          <w:p w:rsidR="00C61E71" w:rsidRDefault="00C61E71" w:rsidP="0076393B">
            <w:pPr>
              <w:pStyle w:val="NoSpacing"/>
              <w:rPr>
                <w:b/>
              </w:rPr>
            </w:pPr>
          </w:p>
          <w:p w:rsidR="006D1068" w:rsidRPr="00D54A19" w:rsidRDefault="006D1068" w:rsidP="0076393B">
            <w:pPr>
              <w:pStyle w:val="NoSpacing"/>
            </w:pPr>
            <w:r>
              <w:rPr>
                <w:b/>
              </w:rPr>
              <w:t>Progressive</w:t>
            </w:r>
            <w:r w:rsidRPr="00B30582">
              <w:rPr>
                <w:b/>
              </w:rPr>
              <w:t xml:space="preserve"> Health Care, Inc.</w:t>
            </w:r>
          </w:p>
        </w:tc>
        <w:tc>
          <w:tcPr>
            <w:tcW w:w="2070" w:type="dxa"/>
          </w:tcPr>
          <w:p w:rsidR="00C61E71" w:rsidRDefault="00A2018F" w:rsidP="002C5722">
            <w:r>
              <w:t>PCA, Respite</w:t>
            </w:r>
          </w:p>
          <w:p w:rsidR="00C61E71" w:rsidRDefault="00C61E71" w:rsidP="002C5722"/>
          <w:p w:rsidR="00C61E71" w:rsidRDefault="00C61E71" w:rsidP="002C5722"/>
          <w:p w:rsidR="00AC0BCF" w:rsidRDefault="00AC0BCF" w:rsidP="002C5722"/>
          <w:p w:rsidR="00AC0BCF" w:rsidRDefault="00AC0BCF" w:rsidP="002C5722"/>
          <w:p w:rsidR="00AC0BCF" w:rsidRDefault="00AC0BCF" w:rsidP="002C5722"/>
          <w:p w:rsidR="006D1068" w:rsidRDefault="006D1068" w:rsidP="002C5722">
            <w:r w:rsidRPr="00A26A3E">
              <w:t xml:space="preserve">Case Management </w:t>
            </w:r>
          </w:p>
        </w:tc>
        <w:tc>
          <w:tcPr>
            <w:tcW w:w="2358" w:type="dxa"/>
          </w:tcPr>
          <w:p w:rsidR="00C61E71" w:rsidRDefault="00FF607A" w:rsidP="0076393B">
            <w:pPr>
              <w:pStyle w:val="NoSpacing"/>
            </w:pPr>
            <w:r>
              <w:t>Jo Lane</w:t>
            </w:r>
          </w:p>
          <w:p w:rsidR="00FF607A" w:rsidRDefault="00FF607A" w:rsidP="0076393B">
            <w:pPr>
              <w:pStyle w:val="NoSpacing"/>
            </w:pPr>
            <w:r>
              <w:t>Linda Scott</w:t>
            </w:r>
          </w:p>
          <w:p w:rsidR="00C61E71" w:rsidRDefault="00C61E71" w:rsidP="0076393B">
            <w:pPr>
              <w:pStyle w:val="NoSpacing"/>
            </w:pPr>
          </w:p>
          <w:p w:rsidR="00C61E71" w:rsidRDefault="00C61E71" w:rsidP="0076393B">
            <w:pPr>
              <w:pStyle w:val="NoSpacing"/>
            </w:pPr>
          </w:p>
          <w:p w:rsidR="00C61E71" w:rsidRDefault="00C61E71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6D1068" w:rsidRPr="006D3781" w:rsidRDefault="00C61E71" w:rsidP="0076393B">
            <w:pPr>
              <w:pStyle w:val="NoSpacing"/>
            </w:pPr>
            <w:r>
              <w:t>S</w:t>
            </w:r>
            <w:r w:rsidR="006D1068" w:rsidRPr="00841DAB">
              <w:t xml:space="preserve">ean Patterson </w:t>
            </w:r>
          </w:p>
        </w:tc>
        <w:tc>
          <w:tcPr>
            <w:tcW w:w="2849" w:type="dxa"/>
          </w:tcPr>
          <w:p w:rsidR="006D1068" w:rsidRDefault="00FF607A" w:rsidP="0076393B">
            <w:pPr>
              <w:pStyle w:val="NoSpacing"/>
            </w:pPr>
            <w:r>
              <w:t>501 School Street, SW</w:t>
            </w:r>
          </w:p>
          <w:p w:rsidR="00A2018F" w:rsidRDefault="00A2018F" w:rsidP="0076393B">
            <w:pPr>
              <w:pStyle w:val="NoSpacing"/>
            </w:pPr>
            <w:r>
              <w:t xml:space="preserve">Suite </w:t>
            </w:r>
            <w:r w:rsidR="00FF607A">
              <w:t xml:space="preserve">200 </w:t>
            </w:r>
          </w:p>
          <w:p w:rsidR="00FF607A" w:rsidRDefault="00FF607A" w:rsidP="0076393B">
            <w:pPr>
              <w:pStyle w:val="NoSpacing"/>
            </w:pPr>
            <w:r>
              <w:t>Washington, DC  20024</w:t>
            </w:r>
          </w:p>
          <w:p w:rsidR="00FF607A" w:rsidRDefault="00FF607A" w:rsidP="0076393B">
            <w:pPr>
              <w:pStyle w:val="NoSpacing"/>
            </w:pPr>
          </w:p>
          <w:p w:rsidR="00067CF2" w:rsidRDefault="00067CF2" w:rsidP="0076393B">
            <w:pPr>
              <w:pStyle w:val="NoSpacing"/>
            </w:pPr>
          </w:p>
          <w:p w:rsidR="00067CF2" w:rsidRDefault="00067CF2" w:rsidP="0076393B">
            <w:pPr>
              <w:pStyle w:val="NoSpacing"/>
            </w:pPr>
          </w:p>
          <w:p w:rsidR="00067CF2" w:rsidRDefault="00067CF2" w:rsidP="0076393B">
            <w:pPr>
              <w:pStyle w:val="NoSpacing"/>
            </w:pPr>
          </w:p>
          <w:p w:rsidR="00067CF2" w:rsidRDefault="00067CF2" w:rsidP="0076393B">
            <w:pPr>
              <w:pStyle w:val="NoSpacing"/>
            </w:pPr>
          </w:p>
          <w:p w:rsidR="00067CF2" w:rsidRDefault="00067CF2" w:rsidP="0076393B">
            <w:pPr>
              <w:pStyle w:val="NoSpacing"/>
            </w:pPr>
          </w:p>
          <w:p w:rsidR="00067CF2" w:rsidRDefault="00067CF2" w:rsidP="0076393B">
            <w:pPr>
              <w:pStyle w:val="NoSpacing"/>
            </w:pPr>
          </w:p>
          <w:p w:rsidR="00067CF2" w:rsidRDefault="00067CF2" w:rsidP="0076393B">
            <w:pPr>
              <w:pStyle w:val="NoSpacing"/>
            </w:pPr>
          </w:p>
          <w:p w:rsidR="00067CF2" w:rsidRDefault="00067CF2" w:rsidP="0076393B">
            <w:pPr>
              <w:pStyle w:val="NoSpacing"/>
            </w:pPr>
          </w:p>
          <w:p w:rsidR="00067CF2" w:rsidRDefault="00067CF2" w:rsidP="0076393B">
            <w:pPr>
              <w:pStyle w:val="NoSpacing"/>
            </w:pPr>
          </w:p>
          <w:p w:rsidR="00067CF2" w:rsidRDefault="00067CF2" w:rsidP="00067CF2">
            <w:pPr>
              <w:pStyle w:val="NoSpacing"/>
            </w:pPr>
            <w:r>
              <w:t>220 I Street NE</w:t>
            </w:r>
          </w:p>
          <w:p w:rsidR="00067CF2" w:rsidRDefault="00067CF2" w:rsidP="00067CF2">
            <w:pPr>
              <w:pStyle w:val="NoSpacing"/>
            </w:pPr>
            <w:r>
              <w:t>Suite 285</w:t>
            </w:r>
          </w:p>
          <w:p w:rsidR="00067CF2" w:rsidRPr="006D3781" w:rsidRDefault="00067CF2" w:rsidP="00067CF2">
            <w:pPr>
              <w:pStyle w:val="NoSpacing"/>
            </w:pPr>
            <w:r>
              <w:t>Washington, DC 20002</w:t>
            </w:r>
          </w:p>
        </w:tc>
        <w:tc>
          <w:tcPr>
            <w:tcW w:w="1800" w:type="dxa"/>
          </w:tcPr>
          <w:p w:rsidR="00C61E71" w:rsidRDefault="00FF607A" w:rsidP="0076393B">
            <w:pPr>
              <w:pStyle w:val="NoSpacing"/>
            </w:pPr>
            <w:r>
              <w:t>Phone:</w:t>
            </w:r>
          </w:p>
          <w:p w:rsidR="00FF607A" w:rsidRDefault="00FF607A" w:rsidP="0076393B">
            <w:pPr>
              <w:pStyle w:val="NoSpacing"/>
            </w:pPr>
            <w:r>
              <w:t>200-955-8355</w:t>
            </w:r>
          </w:p>
          <w:p w:rsidR="00FF607A" w:rsidRDefault="00FF607A" w:rsidP="0076393B">
            <w:pPr>
              <w:pStyle w:val="NoSpacing"/>
            </w:pPr>
            <w:r>
              <w:t>Fax: 987-1395</w:t>
            </w:r>
          </w:p>
          <w:p w:rsidR="00C61E71" w:rsidRDefault="00C61E71" w:rsidP="0076393B">
            <w:pPr>
              <w:pStyle w:val="NoSpacing"/>
            </w:pPr>
          </w:p>
          <w:p w:rsidR="00C61E71" w:rsidRDefault="00C61E71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AC0BCF" w:rsidRDefault="00AC0BCF" w:rsidP="0076393B">
            <w:pPr>
              <w:pStyle w:val="NoSpacing"/>
            </w:pPr>
          </w:p>
          <w:p w:rsidR="006D1068" w:rsidRDefault="006D1068" w:rsidP="0076393B">
            <w:pPr>
              <w:pStyle w:val="NoSpacing"/>
            </w:pPr>
            <w:r>
              <w:t>Phone:</w:t>
            </w:r>
          </w:p>
          <w:p w:rsidR="006D1068" w:rsidRDefault="006D1068" w:rsidP="0076393B">
            <w:pPr>
              <w:pStyle w:val="NoSpacing"/>
            </w:pPr>
            <w:r>
              <w:t xml:space="preserve">202- 548-0588 </w:t>
            </w:r>
          </w:p>
          <w:p w:rsidR="006D1068" w:rsidRDefault="006D1068" w:rsidP="0076393B">
            <w:pPr>
              <w:pStyle w:val="NoSpacing"/>
            </w:pPr>
            <w:r>
              <w:t>Fax:</w:t>
            </w:r>
          </w:p>
          <w:p w:rsidR="006D1068" w:rsidRDefault="006D1068" w:rsidP="0076393B">
            <w:pPr>
              <w:pStyle w:val="NoSpacing"/>
            </w:pPr>
            <w:r>
              <w:t>202- 548-0589</w:t>
            </w:r>
          </w:p>
          <w:p w:rsidR="006D1068" w:rsidRDefault="006D1068" w:rsidP="0076393B">
            <w:pPr>
              <w:pStyle w:val="NoSpacing"/>
            </w:pPr>
            <w:r w:rsidRPr="0098581E">
              <w:t>After hours:</w:t>
            </w:r>
          </w:p>
          <w:p w:rsidR="006D1068" w:rsidRPr="006D3781" w:rsidRDefault="006D1068" w:rsidP="0076393B">
            <w:pPr>
              <w:pStyle w:val="NoSpacing"/>
            </w:pPr>
            <w:r w:rsidRPr="009A0469">
              <w:t>202- 548-0588</w:t>
            </w:r>
          </w:p>
        </w:tc>
        <w:tc>
          <w:tcPr>
            <w:tcW w:w="4036" w:type="dxa"/>
          </w:tcPr>
          <w:p w:rsidR="00C61E71" w:rsidRDefault="001B5B22" w:rsidP="0076393B">
            <w:pPr>
              <w:spacing w:after="0" w:line="240" w:lineRule="auto"/>
            </w:pPr>
            <w:hyperlink r:id="rId69" w:history="1">
              <w:r w:rsidR="00FF607A" w:rsidRPr="00CE29E5">
                <w:rPr>
                  <w:rStyle w:val="Hyperlink"/>
                </w:rPr>
                <w:t>jLane@phri.com</w:t>
              </w:r>
            </w:hyperlink>
          </w:p>
          <w:p w:rsidR="00FF607A" w:rsidRDefault="001B5B22" w:rsidP="0076393B">
            <w:pPr>
              <w:spacing w:after="0" w:line="240" w:lineRule="auto"/>
            </w:pPr>
            <w:hyperlink r:id="rId70" w:history="1">
              <w:r w:rsidR="00CE126D" w:rsidRPr="00CE29E5">
                <w:rPr>
                  <w:rStyle w:val="Hyperlink"/>
                </w:rPr>
                <w:t>Lscott@phri.com</w:t>
              </w:r>
            </w:hyperlink>
          </w:p>
          <w:p w:rsidR="00FF607A" w:rsidRDefault="00FF607A" w:rsidP="0076393B">
            <w:pPr>
              <w:spacing w:after="0" w:line="240" w:lineRule="auto"/>
            </w:pPr>
          </w:p>
          <w:p w:rsidR="00C61E71" w:rsidRDefault="00C61E71" w:rsidP="0076393B">
            <w:pPr>
              <w:spacing w:after="0" w:line="240" w:lineRule="auto"/>
            </w:pPr>
          </w:p>
          <w:p w:rsidR="00C61E71" w:rsidRDefault="00C61E71" w:rsidP="0076393B">
            <w:pPr>
              <w:spacing w:after="0" w:line="240" w:lineRule="auto"/>
            </w:pPr>
          </w:p>
          <w:p w:rsidR="00AC0BCF" w:rsidRDefault="00AC0BCF" w:rsidP="0076393B">
            <w:pPr>
              <w:spacing w:after="0" w:line="240" w:lineRule="auto"/>
            </w:pPr>
          </w:p>
          <w:p w:rsidR="00AC0BCF" w:rsidRDefault="00AC0BCF" w:rsidP="0076393B">
            <w:pPr>
              <w:spacing w:after="0" w:line="240" w:lineRule="auto"/>
            </w:pPr>
          </w:p>
          <w:p w:rsidR="00AC0BCF" w:rsidRDefault="00AC0BCF" w:rsidP="0076393B">
            <w:pPr>
              <w:spacing w:after="0" w:line="240" w:lineRule="auto"/>
            </w:pPr>
          </w:p>
          <w:p w:rsidR="00AC0BCF" w:rsidRDefault="00AC0BCF" w:rsidP="0076393B">
            <w:pPr>
              <w:spacing w:after="0" w:line="240" w:lineRule="auto"/>
            </w:pPr>
          </w:p>
          <w:p w:rsidR="00AC0BCF" w:rsidRDefault="00AC0BCF" w:rsidP="0076393B">
            <w:pPr>
              <w:spacing w:after="0" w:line="240" w:lineRule="auto"/>
            </w:pPr>
          </w:p>
          <w:p w:rsidR="00AC0BCF" w:rsidRDefault="00AC0BCF" w:rsidP="0076393B">
            <w:pPr>
              <w:spacing w:after="0" w:line="240" w:lineRule="auto"/>
            </w:pPr>
          </w:p>
          <w:p w:rsidR="00AC0BCF" w:rsidRDefault="00AC0BCF" w:rsidP="0076393B">
            <w:pPr>
              <w:spacing w:after="0" w:line="240" w:lineRule="auto"/>
            </w:pPr>
          </w:p>
          <w:p w:rsidR="00AC0BCF" w:rsidRDefault="00AC0BCF" w:rsidP="0076393B">
            <w:pPr>
              <w:spacing w:after="0" w:line="240" w:lineRule="auto"/>
            </w:pPr>
          </w:p>
          <w:p w:rsidR="006D1068" w:rsidRPr="009A0469" w:rsidRDefault="001B5B22" w:rsidP="0076393B">
            <w:pPr>
              <w:spacing w:after="0" w:line="240" w:lineRule="auto"/>
            </w:pPr>
            <w:hyperlink r:id="rId71" w:history="1">
              <w:r w:rsidR="00B57EC6" w:rsidRPr="003766A9">
                <w:rPr>
                  <w:rStyle w:val="Hyperlink"/>
                </w:rPr>
                <w:t>info@Progressivehealthdc.com</w:t>
              </w:r>
            </w:hyperlink>
          </w:p>
          <w:p w:rsidR="006D1068" w:rsidRDefault="001B5B22" w:rsidP="0076393B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72" w:history="1">
              <w:r w:rsidR="006D1068" w:rsidRPr="00841DAB">
                <w:rPr>
                  <w:rFonts w:ascii="Calibri" w:eastAsia="Calibri" w:hAnsi="Calibri" w:cs="Times New Roman"/>
                  <w:color w:val="0000FF"/>
                  <w:u w:val="single"/>
                </w:rPr>
                <w:t>Sean@Progressivehealthdc.com</w:t>
              </w:r>
            </w:hyperlink>
          </w:p>
          <w:p w:rsidR="00EC26AA" w:rsidRDefault="001B5B22" w:rsidP="0076393B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73" w:history="1">
              <w:r w:rsidR="00317DD3" w:rsidRPr="00B93DB6">
                <w:rPr>
                  <w:rStyle w:val="Hyperlink"/>
                  <w:rFonts w:ascii="Calibri" w:eastAsia="Calibri" w:hAnsi="Calibri" w:cs="Times New Roman"/>
                </w:rPr>
                <w:t>Denise@progressivehealthdc.com</w:t>
              </w:r>
            </w:hyperlink>
          </w:p>
          <w:p w:rsidR="00317DD3" w:rsidRPr="00841DAB" w:rsidRDefault="00317DD3" w:rsidP="0076393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FF"/>
                <w:u w:val="single"/>
              </w:rPr>
              <w:t>Ken@progresivehealthdc.com</w:t>
            </w:r>
          </w:p>
          <w:p w:rsidR="006D1068" w:rsidRPr="006D3781" w:rsidRDefault="006D1068" w:rsidP="0076393B">
            <w:pPr>
              <w:pStyle w:val="NoSpacing"/>
              <w:rPr>
                <w:color w:val="0000FF"/>
              </w:rPr>
            </w:pPr>
          </w:p>
        </w:tc>
      </w:tr>
      <w:tr w:rsidR="007F449D" w:rsidRPr="006D3781" w:rsidTr="00741149">
        <w:trPr>
          <w:trHeight w:val="737"/>
          <w:jc w:val="center"/>
        </w:trPr>
        <w:tc>
          <w:tcPr>
            <w:tcW w:w="2160" w:type="dxa"/>
          </w:tcPr>
          <w:p w:rsidR="007F449D" w:rsidRPr="00B30582" w:rsidRDefault="009A54E6" w:rsidP="009A54E6">
            <w:pPr>
              <w:pStyle w:val="NoSpacing"/>
              <w:rPr>
                <w:b/>
              </w:rPr>
            </w:pPr>
            <w:r>
              <w:rPr>
                <w:b/>
              </w:rPr>
              <w:t>Seabury Resources for Aging</w:t>
            </w:r>
          </w:p>
        </w:tc>
        <w:tc>
          <w:tcPr>
            <w:tcW w:w="2070" w:type="dxa"/>
          </w:tcPr>
          <w:p w:rsidR="007F449D" w:rsidRPr="00A26A3E" w:rsidRDefault="009A54E6" w:rsidP="002C5722">
            <w:r>
              <w:t>Case Management</w:t>
            </w:r>
          </w:p>
        </w:tc>
        <w:tc>
          <w:tcPr>
            <w:tcW w:w="2358" w:type="dxa"/>
          </w:tcPr>
          <w:p w:rsidR="007F449D" w:rsidRPr="006D3781" w:rsidRDefault="009A54E6" w:rsidP="0076393B">
            <w:pPr>
              <w:pStyle w:val="NoSpacing"/>
            </w:pPr>
            <w:r>
              <w:t xml:space="preserve">Vivian </w:t>
            </w:r>
            <w:proofErr w:type="spellStart"/>
            <w:r>
              <w:t>Grayton</w:t>
            </w:r>
            <w:proofErr w:type="spellEnd"/>
          </w:p>
        </w:tc>
        <w:tc>
          <w:tcPr>
            <w:tcW w:w="2849" w:type="dxa"/>
          </w:tcPr>
          <w:p w:rsidR="007F449D" w:rsidRDefault="009A54E6" w:rsidP="0076393B">
            <w:pPr>
              <w:pStyle w:val="NoSpacing"/>
            </w:pPr>
            <w:r>
              <w:t>2501 18</w:t>
            </w:r>
            <w:r w:rsidRPr="009A54E6">
              <w:rPr>
                <w:vertAlign w:val="superscript"/>
              </w:rPr>
              <w:t>th</w:t>
            </w:r>
            <w:r>
              <w:t xml:space="preserve"> Street, NE</w:t>
            </w:r>
          </w:p>
          <w:p w:rsidR="0078648B" w:rsidRPr="006D3781" w:rsidRDefault="0078648B" w:rsidP="0076393B">
            <w:pPr>
              <w:pStyle w:val="NoSpacing"/>
            </w:pPr>
            <w:r>
              <w:t>Washington, DC  2018</w:t>
            </w:r>
          </w:p>
        </w:tc>
        <w:tc>
          <w:tcPr>
            <w:tcW w:w="1800" w:type="dxa"/>
          </w:tcPr>
          <w:p w:rsidR="0078648B" w:rsidRDefault="0078648B" w:rsidP="0076393B">
            <w:pPr>
              <w:pStyle w:val="NoSpacing"/>
            </w:pPr>
            <w:r>
              <w:t>Phone:</w:t>
            </w:r>
          </w:p>
          <w:p w:rsidR="007F449D" w:rsidRDefault="0078648B" w:rsidP="0076393B">
            <w:pPr>
              <w:pStyle w:val="NoSpacing"/>
            </w:pPr>
            <w:r>
              <w:t>202-635-9384</w:t>
            </w:r>
          </w:p>
          <w:p w:rsidR="0078648B" w:rsidRDefault="0078648B" w:rsidP="0076393B">
            <w:pPr>
              <w:pStyle w:val="NoSpacing"/>
            </w:pPr>
            <w:r>
              <w:t>Fax:</w:t>
            </w:r>
          </w:p>
          <w:p w:rsidR="0078648B" w:rsidRDefault="0078648B" w:rsidP="0076393B">
            <w:pPr>
              <w:pStyle w:val="NoSpacing"/>
            </w:pPr>
            <w:r>
              <w:t>202-832-4711</w:t>
            </w:r>
          </w:p>
          <w:p w:rsidR="0078648B" w:rsidRDefault="0078648B" w:rsidP="0076393B">
            <w:pPr>
              <w:pStyle w:val="NoSpacing"/>
            </w:pPr>
          </w:p>
        </w:tc>
        <w:tc>
          <w:tcPr>
            <w:tcW w:w="4036" w:type="dxa"/>
          </w:tcPr>
          <w:p w:rsidR="007F449D" w:rsidRDefault="0078648B" w:rsidP="0078648B">
            <w:pPr>
              <w:pStyle w:val="NoSpacing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vgrayton@</w:t>
            </w:r>
            <w:r w:rsidR="0024758C">
              <w:rPr>
                <w:color w:val="0000FF"/>
                <w:u w:val="single"/>
              </w:rPr>
              <w:t>s</w:t>
            </w:r>
            <w:r>
              <w:rPr>
                <w:color w:val="0000FF"/>
                <w:u w:val="single"/>
              </w:rPr>
              <w:t>eaburyresources.org</w:t>
            </w:r>
          </w:p>
        </w:tc>
      </w:tr>
      <w:tr w:rsidR="0078648B" w:rsidRPr="006D3781" w:rsidTr="00741149">
        <w:trPr>
          <w:trHeight w:val="737"/>
          <w:jc w:val="center"/>
        </w:trPr>
        <w:tc>
          <w:tcPr>
            <w:tcW w:w="2160" w:type="dxa"/>
          </w:tcPr>
          <w:p w:rsidR="0078648B" w:rsidRPr="00B30582" w:rsidRDefault="0078648B" w:rsidP="0076393B">
            <w:pPr>
              <w:pStyle w:val="NoSpacing"/>
              <w:rPr>
                <w:b/>
              </w:rPr>
            </w:pPr>
            <w:r>
              <w:rPr>
                <w:b/>
              </w:rPr>
              <w:t>So Others Might Eat</w:t>
            </w:r>
          </w:p>
        </w:tc>
        <w:tc>
          <w:tcPr>
            <w:tcW w:w="2070" w:type="dxa"/>
          </w:tcPr>
          <w:p w:rsidR="0078648B" w:rsidRPr="00A26A3E" w:rsidRDefault="0078648B" w:rsidP="002C5722">
            <w:r>
              <w:t>Case Management</w:t>
            </w:r>
          </w:p>
        </w:tc>
        <w:tc>
          <w:tcPr>
            <w:tcW w:w="2358" w:type="dxa"/>
          </w:tcPr>
          <w:p w:rsidR="0078648B" w:rsidRPr="006D3781" w:rsidRDefault="0078648B" w:rsidP="0076393B">
            <w:pPr>
              <w:pStyle w:val="NoSpacing"/>
            </w:pPr>
            <w:r>
              <w:t xml:space="preserve">Brittany </w:t>
            </w:r>
            <w:proofErr w:type="spellStart"/>
            <w:r>
              <w:t>Kitt</w:t>
            </w:r>
            <w:proofErr w:type="spellEnd"/>
          </w:p>
        </w:tc>
        <w:tc>
          <w:tcPr>
            <w:tcW w:w="2849" w:type="dxa"/>
          </w:tcPr>
          <w:p w:rsidR="0078648B" w:rsidRDefault="0078648B" w:rsidP="0076393B">
            <w:pPr>
              <w:pStyle w:val="NoSpacing"/>
            </w:pPr>
            <w:r>
              <w:t>1667 Good Hope Road, SE</w:t>
            </w:r>
          </w:p>
          <w:p w:rsidR="0078648B" w:rsidRPr="006D3781" w:rsidRDefault="0078648B" w:rsidP="0078648B">
            <w:pPr>
              <w:pStyle w:val="NoSpacing"/>
            </w:pPr>
            <w:r>
              <w:t>Washington, 20018</w:t>
            </w:r>
          </w:p>
        </w:tc>
        <w:tc>
          <w:tcPr>
            <w:tcW w:w="1800" w:type="dxa"/>
          </w:tcPr>
          <w:p w:rsidR="0078648B" w:rsidRDefault="0078648B" w:rsidP="0076393B">
            <w:pPr>
              <w:pStyle w:val="NoSpacing"/>
            </w:pPr>
            <w:r>
              <w:t>Phone:</w:t>
            </w:r>
          </w:p>
          <w:p w:rsidR="0078648B" w:rsidRDefault="0078648B" w:rsidP="0076393B">
            <w:pPr>
              <w:pStyle w:val="NoSpacing"/>
            </w:pPr>
            <w:r>
              <w:t>202-797-8806</w:t>
            </w:r>
          </w:p>
          <w:p w:rsidR="0078648B" w:rsidRDefault="0078648B" w:rsidP="0078648B">
            <w:pPr>
              <w:pStyle w:val="NoSpacing"/>
            </w:pPr>
            <w:r>
              <w:t>Fax: 202-889</w:t>
            </w:r>
            <w:r w:rsidR="003F13CB">
              <w:t>-</w:t>
            </w:r>
            <w:r>
              <w:t>2515</w:t>
            </w:r>
          </w:p>
        </w:tc>
        <w:tc>
          <w:tcPr>
            <w:tcW w:w="4036" w:type="dxa"/>
          </w:tcPr>
          <w:p w:rsidR="0078648B" w:rsidRDefault="003F13CB" w:rsidP="0076393B">
            <w:pPr>
              <w:pStyle w:val="NoSpacing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bkitt@some.org</w:t>
            </w:r>
          </w:p>
        </w:tc>
      </w:tr>
      <w:tr w:rsidR="00067CF2" w:rsidRPr="006D3781" w:rsidTr="00741149">
        <w:trPr>
          <w:trHeight w:val="737"/>
          <w:jc w:val="center"/>
        </w:trPr>
        <w:tc>
          <w:tcPr>
            <w:tcW w:w="2160" w:type="dxa"/>
          </w:tcPr>
          <w:p w:rsidR="00067CF2" w:rsidRDefault="00067CF2" w:rsidP="00FD1546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>T &amp; N Reliable Nursing Care</w:t>
            </w:r>
            <w:r>
              <w:t xml:space="preserve"> </w:t>
            </w:r>
          </w:p>
          <w:p w:rsidR="00067CF2" w:rsidRPr="00D65195" w:rsidRDefault="00067CF2" w:rsidP="00FD1546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:rsidR="00067CF2" w:rsidRPr="00D65195" w:rsidRDefault="00067CF2" w:rsidP="00FD1546">
            <w:pPr>
              <w:pStyle w:val="NoSpacing"/>
              <w:rPr>
                <w:b/>
              </w:rPr>
            </w:pPr>
            <w:r w:rsidRPr="00A26A3E">
              <w:t>PCA, Respite,</w:t>
            </w:r>
            <w:r>
              <w:t xml:space="preserve"> Homemaker, Chore </w:t>
            </w:r>
          </w:p>
        </w:tc>
        <w:tc>
          <w:tcPr>
            <w:tcW w:w="2358" w:type="dxa"/>
          </w:tcPr>
          <w:p w:rsidR="00067CF2" w:rsidRPr="006D3781" w:rsidRDefault="00067CF2" w:rsidP="00FD1546">
            <w:pPr>
              <w:pStyle w:val="NoSpacing"/>
            </w:pPr>
            <w:r w:rsidRPr="006D3781">
              <w:t xml:space="preserve">Agnes </w:t>
            </w:r>
            <w:proofErr w:type="spellStart"/>
            <w:r w:rsidRPr="006D3781">
              <w:t>Nkeng</w:t>
            </w:r>
            <w:proofErr w:type="spellEnd"/>
          </w:p>
          <w:p w:rsidR="00067CF2" w:rsidRPr="00D65195" w:rsidRDefault="00067CF2" w:rsidP="00FD1546">
            <w:pPr>
              <w:pStyle w:val="NoSpacing"/>
              <w:rPr>
                <w:b/>
              </w:rPr>
            </w:pPr>
            <w:r w:rsidRPr="00877316">
              <w:t xml:space="preserve">Joyce </w:t>
            </w:r>
            <w:proofErr w:type="spellStart"/>
            <w:r w:rsidRPr="00877316">
              <w:t>Addo</w:t>
            </w:r>
            <w:proofErr w:type="spellEnd"/>
          </w:p>
        </w:tc>
        <w:tc>
          <w:tcPr>
            <w:tcW w:w="2849" w:type="dxa"/>
          </w:tcPr>
          <w:p w:rsidR="00067CF2" w:rsidRPr="006D3781" w:rsidRDefault="00067CF2" w:rsidP="00FD1546">
            <w:pPr>
              <w:pStyle w:val="NoSpacing"/>
            </w:pPr>
            <w:r w:rsidRPr="006D3781">
              <w:t>3500 18</w:t>
            </w:r>
            <w:r w:rsidRPr="006D3781">
              <w:rPr>
                <w:vertAlign w:val="superscript"/>
              </w:rPr>
              <w:t>th</w:t>
            </w:r>
            <w:r w:rsidRPr="006D3781">
              <w:t xml:space="preserve"> St., NE</w:t>
            </w:r>
          </w:p>
          <w:p w:rsidR="00067CF2" w:rsidRPr="00D65195" w:rsidRDefault="00067CF2" w:rsidP="00FD1546">
            <w:pPr>
              <w:pStyle w:val="NoSpacing"/>
              <w:rPr>
                <w:b/>
              </w:rPr>
            </w:pPr>
            <w:r w:rsidRPr="006D3781">
              <w:t>Washington, DC  20018</w:t>
            </w:r>
          </w:p>
        </w:tc>
        <w:tc>
          <w:tcPr>
            <w:tcW w:w="1800" w:type="dxa"/>
          </w:tcPr>
          <w:p w:rsidR="00067CF2" w:rsidRDefault="00067CF2" w:rsidP="00FD1546">
            <w:pPr>
              <w:pStyle w:val="NoSpacing"/>
            </w:pPr>
            <w:r>
              <w:t>Phone:</w:t>
            </w:r>
          </w:p>
          <w:p w:rsidR="00067CF2" w:rsidRDefault="00067CF2" w:rsidP="00FD1546">
            <w:pPr>
              <w:pStyle w:val="NoSpacing"/>
            </w:pPr>
            <w:r w:rsidRPr="006D3781">
              <w:t>202-529-6510</w:t>
            </w:r>
          </w:p>
          <w:p w:rsidR="00067CF2" w:rsidRDefault="00067CF2" w:rsidP="00FD1546">
            <w:pPr>
              <w:pStyle w:val="NoSpacing"/>
            </w:pPr>
            <w:r>
              <w:t>Fax:</w:t>
            </w:r>
          </w:p>
          <w:p w:rsidR="00067CF2" w:rsidRDefault="00067CF2" w:rsidP="00FD1546">
            <w:pPr>
              <w:pStyle w:val="NoSpacing"/>
            </w:pPr>
            <w:r w:rsidRPr="006211D7">
              <w:t>202-529-6570</w:t>
            </w:r>
          </w:p>
          <w:p w:rsidR="00067CF2" w:rsidRDefault="00067CF2" w:rsidP="00FD1546">
            <w:pPr>
              <w:pStyle w:val="NoSpacing"/>
            </w:pPr>
            <w:r w:rsidRPr="0098581E">
              <w:t>After hours:</w:t>
            </w:r>
          </w:p>
          <w:p w:rsidR="00067CF2" w:rsidRDefault="00067CF2" w:rsidP="00FD1546">
            <w:pPr>
              <w:pStyle w:val="NoSpacing"/>
            </w:pPr>
            <w:r w:rsidRPr="00877316">
              <w:t>202-498-7979</w:t>
            </w:r>
          </w:p>
          <w:p w:rsidR="00067CF2" w:rsidRDefault="00067CF2" w:rsidP="00FD1546">
            <w:pPr>
              <w:pStyle w:val="NoSpacing"/>
            </w:pPr>
            <w:r>
              <w:t xml:space="preserve">            or</w:t>
            </w:r>
          </w:p>
          <w:p w:rsidR="00067CF2" w:rsidRPr="00D65195" w:rsidRDefault="00067CF2" w:rsidP="00FD1546">
            <w:pPr>
              <w:pStyle w:val="NoSpacing"/>
              <w:rPr>
                <w:b/>
              </w:rPr>
            </w:pPr>
            <w:r w:rsidRPr="00877316">
              <w:t>202-321-8324</w:t>
            </w:r>
          </w:p>
        </w:tc>
        <w:tc>
          <w:tcPr>
            <w:tcW w:w="4036" w:type="dxa"/>
          </w:tcPr>
          <w:p w:rsidR="00067CF2" w:rsidRDefault="001B5B22" w:rsidP="00FD1546">
            <w:pPr>
              <w:pStyle w:val="NoSpacing"/>
            </w:pPr>
            <w:hyperlink r:id="rId74" w:history="1">
              <w:r w:rsidR="00067CF2" w:rsidRPr="00877316">
                <w:rPr>
                  <w:rStyle w:val="Hyperlink"/>
                </w:rPr>
                <w:t>jaddo@tnreliable.com</w:t>
              </w:r>
            </w:hyperlink>
          </w:p>
          <w:p w:rsidR="00067CF2" w:rsidRPr="006D3781" w:rsidRDefault="001B5B22" w:rsidP="00FD1546">
            <w:pPr>
              <w:pStyle w:val="NoSpacing"/>
            </w:pPr>
            <w:hyperlink r:id="rId75" w:history="1">
              <w:r w:rsidR="00067CF2" w:rsidRPr="006D3781">
                <w:rPr>
                  <w:rStyle w:val="Hyperlink"/>
                  <w:rFonts w:ascii="Calibri" w:hAnsi="Calibri"/>
                  <w:szCs w:val="20"/>
                </w:rPr>
                <w:t>agnesnkeng@yahoo.com</w:t>
              </w:r>
            </w:hyperlink>
            <w:r w:rsidR="00067CF2" w:rsidRPr="006D3781">
              <w:t xml:space="preserve"> </w:t>
            </w:r>
          </w:p>
          <w:p w:rsidR="00067CF2" w:rsidRPr="006D3781" w:rsidRDefault="001B5B22" w:rsidP="00FD1546">
            <w:pPr>
              <w:pStyle w:val="NoSpacing"/>
            </w:pPr>
            <w:hyperlink r:id="rId76" w:history="1">
              <w:r w:rsidR="00067CF2" w:rsidRPr="006D3781">
                <w:rPr>
                  <w:rStyle w:val="Hyperlink"/>
                  <w:rFonts w:ascii="Calibri" w:hAnsi="Calibri"/>
                  <w:szCs w:val="20"/>
                </w:rPr>
                <w:t>atem.tnreliable@yahoo.com</w:t>
              </w:r>
            </w:hyperlink>
            <w:r w:rsidR="00067CF2" w:rsidRPr="006D3781">
              <w:t xml:space="preserve"> </w:t>
            </w:r>
          </w:p>
          <w:p w:rsidR="00067CF2" w:rsidRPr="006D3781" w:rsidRDefault="001B5B22" w:rsidP="00FD1546">
            <w:pPr>
              <w:pStyle w:val="NoSpacing"/>
            </w:pPr>
            <w:hyperlink r:id="rId77" w:history="1">
              <w:r w:rsidR="00067CF2" w:rsidRPr="006D3781">
                <w:rPr>
                  <w:rStyle w:val="Hyperlink"/>
                  <w:rFonts w:ascii="Calibri" w:hAnsi="Calibri"/>
                  <w:szCs w:val="20"/>
                </w:rPr>
                <w:t>nkengafacest@yahoo.com</w:t>
              </w:r>
            </w:hyperlink>
            <w:r w:rsidR="00067CF2" w:rsidRPr="006D3781">
              <w:t xml:space="preserve"> </w:t>
            </w:r>
          </w:p>
          <w:p w:rsidR="00067CF2" w:rsidRDefault="001B5B22" w:rsidP="00FD1546">
            <w:pPr>
              <w:pStyle w:val="NoSpacing"/>
              <w:rPr>
                <w:rStyle w:val="Hyperlink"/>
                <w:rFonts w:ascii="Calibri" w:hAnsi="Calibri"/>
                <w:szCs w:val="20"/>
              </w:rPr>
            </w:pPr>
            <w:hyperlink r:id="rId78" w:history="1">
              <w:r w:rsidR="00067CF2" w:rsidRPr="00020206">
                <w:rPr>
                  <w:rStyle w:val="Hyperlink"/>
                  <w:rFonts w:ascii="Calibri" w:hAnsi="Calibri"/>
                  <w:szCs w:val="20"/>
                </w:rPr>
                <w:t>agnesnkeng@tnreliable.com</w:t>
              </w:r>
            </w:hyperlink>
          </w:p>
          <w:p w:rsidR="00067CF2" w:rsidRPr="00D65195" w:rsidRDefault="001B5B22" w:rsidP="00FD1546">
            <w:pPr>
              <w:pStyle w:val="NoSpacing"/>
              <w:rPr>
                <w:b/>
              </w:rPr>
            </w:pPr>
            <w:hyperlink r:id="rId79" w:history="1">
              <w:r w:rsidR="00067CF2" w:rsidRPr="0063308E">
                <w:rPr>
                  <w:rStyle w:val="Hyperlink"/>
                  <w:rFonts w:ascii="Calibri" w:hAnsi="Calibri"/>
                  <w:szCs w:val="20"/>
                </w:rPr>
                <w:t>Esther@tnreliable.com</w:t>
              </w:r>
            </w:hyperlink>
          </w:p>
        </w:tc>
      </w:tr>
      <w:tr w:rsidR="00067CF2" w:rsidRPr="006D3781" w:rsidTr="00067CF2">
        <w:trPr>
          <w:trHeight w:val="1295"/>
          <w:jc w:val="center"/>
        </w:trPr>
        <w:tc>
          <w:tcPr>
            <w:tcW w:w="2160" w:type="dxa"/>
          </w:tcPr>
          <w:p w:rsidR="00067CF2" w:rsidRDefault="00067CF2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>Ultimate Home Health Services</w:t>
            </w:r>
          </w:p>
          <w:p w:rsidR="00067CF2" w:rsidRPr="00B30582" w:rsidRDefault="00067CF2" w:rsidP="0076393B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:rsidR="00067CF2" w:rsidRDefault="00067CF2" w:rsidP="002C5722">
            <w:r w:rsidRPr="00A26A3E">
              <w:t xml:space="preserve">Case Management </w:t>
            </w:r>
          </w:p>
        </w:tc>
        <w:tc>
          <w:tcPr>
            <w:tcW w:w="2358" w:type="dxa"/>
          </w:tcPr>
          <w:p w:rsidR="00067CF2" w:rsidRPr="006D3781" w:rsidRDefault="00067CF2" w:rsidP="0076393B">
            <w:pPr>
              <w:pStyle w:val="NoSpacing"/>
            </w:pPr>
            <w:r w:rsidRPr="006D3781">
              <w:t>Ebun Williams</w:t>
            </w:r>
          </w:p>
        </w:tc>
        <w:tc>
          <w:tcPr>
            <w:tcW w:w="2849" w:type="dxa"/>
          </w:tcPr>
          <w:p w:rsidR="00067CF2" w:rsidRPr="006D3781" w:rsidRDefault="00067CF2" w:rsidP="0076393B">
            <w:pPr>
              <w:pStyle w:val="NoSpacing"/>
            </w:pPr>
            <w:r w:rsidRPr="006D3781">
              <w:t>6937 Lamont Drive</w:t>
            </w:r>
          </w:p>
          <w:p w:rsidR="00067CF2" w:rsidRPr="006D3781" w:rsidRDefault="00067CF2" w:rsidP="0076393B">
            <w:pPr>
              <w:pStyle w:val="NoSpacing"/>
            </w:pPr>
            <w:r>
              <w:t>Lanham, MD</w:t>
            </w:r>
            <w:r w:rsidRPr="006D3781">
              <w:t xml:space="preserve">  20706</w:t>
            </w:r>
          </w:p>
        </w:tc>
        <w:tc>
          <w:tcPr>
            <w:tcW w:w="1800" w:type="dxa"/>
          </w:tcPr>
          <w:p w:rsidR="00067CF2" w:rsidRDefault="00067CF2" w:rsidP="0076393B">
            <w:pPr>
              <w:pStyle w:val="NoSpacing"/>
            </w:pPr>
            <w:r>
              <w:t>Phone:</w:t>
            </w:r>
          </w:p>
          <w:p w:rsidR="00067CF2" w:rsidRDefault="00067CF2" w:rsidP="0076393B">
            <w:pPr>
              <w:pStyle w:val="NoSpacing"/>
            </w:pPr>
            <w:r w:rsidRPr="006D3781">
              <w:t>240-755-5582</w:t>
            </w:r>
          </w:p>
          <w:p w:rsidR="00067CF2" w:rsidRDefault="00067CF2" w:rsidP="0076393B">
            <w:pPr>
              <w:pStyle w:val="NoSpacing"/>
            </w:pPr>
            <w:r>
              <w:t xml:space="preserve">Fax: </w:t>
            </w:r>
          </w:p>
          <w:p w:rsidR="00067CF2" w:rsidRDefault="00067CF2" w:rsidP="0076393B">
            <w:pPr>
              <w:pStyle w:val="NoSpacing"/>
            </w:pPr>
            <w:r w:rsidRPr="006211D7">
              <w:t>1-877-442-1442</w:t>
            </w:r>
          </w:p>
          <w:p w:rsidR="00067CF2" w:rsidRDefault="00067CF2" w:rsidP="0076393B">
            <w:pPr>
              <w:pStyle w:val="NoSpacing"/>
            </w:pPr>
            <w:r w:rsidRPr="0098581E">
              <w:t>After hours:</w:t>
            </w:r>
          </w:p>
          <w:p w:rsidR="00067CF2" w:rsidRPr="006D3781" w:rsidRDefault="00067CF2" w:rsidP="0076393B">
            <w:pPr>
              <w:pStyle w:val="NoSpacing"/>
            </w:pPr>
            <w:r w:rsidRPr="009A0469">
              <w:t>240-755-5582</w:t>
            </w:r>
          </w:p>
        </w:tc>
        <w:tc>
          <w:tcPr>
            <w:tcW w:w="4036" w:type="dxa"/>
          </w:tcPr>
          <w:p w:rsidR="00067CF2" w:rsidRDefault="00067CF2" w:rsidP="0076393B">
            <w:pPr>
              <w:pStyle w:val="NoSpacing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contact@ultimatehs.org</w:t>
            </w:r>
          </w:p>
          <w:p w:rsidR="00067CF2" w:rsidRDefault="00067CF2" w:rsidP="0076393B">
            <w:pPr>
              <w:pStyle w:val="NoSpacing"/>
              <w:rPr>
                <w:rStyle w:val="Hyperlink"/>
                <w:rFonts w:ascii="Calibri" w:hAnsi="Calibri"/>
                <w:szCs w:val="20"/>
              </w:rPr>
            </w:pPr>
            <w:r w:rsidRPr="00A953DD">
              <w:rPr>
                <w:color w:val="0000FF"/>
                <w:u w:val="single"/>
              </w:rPr>
              <w:t>Ewilliams@</w:t>
            </w:r>
            <w:hyperlink r:id="rId80" w:history="1">
              <w:r w:rsidRPr="00A953DD">
                <w:rPr>
                  <w:rStyle w:val="Hyperlink"/>
                  <w:rFonts w:ascii="Calibri" w:hAnsi="Calibri"/>
                  <w:szCs w:val="20"/>
                </w:rPr>
                <w:t>ultimatehomeservices.</w:t>
              </w:r>
            </w:hyperlink>
            <w:r w:rsidRPr="00A953DD">
              <w:rPr>
                <w:rStyle w:val="Hyperlink"/>
                <w:rFonts w:ascii="Calibri" w:hAnsi="Calibri"/>
                <w:szCs w:val="20"/>
              </w:rPr>
              <w:t xml:space="preserve">org   </w:t>
            </w:r>
          </w:p>
          <w:p w:rsidR="00067CF2" w:rsidRPr="003729E9" w:rsidRDefault="00067CF2" w:rsidP="0076393B">
            <w:pPr>
              <w:pStyle w:val="NoSpacing"/>
              <w:rPr>
                <w:color w:val="0000FF"/>
              </w:rPr>
            </w:pPr>
          </w:p>
        </w:tc>
      </w:tr>
      <w:tr w:rsidR="00067CF2" w:rsidRPr="006D3781" w:rsidTr="00741149">
        <w:trPr>
          <w:trHeight w:val="2753"/>
          <w:jc w:val="center"/>
        </w:trPr>
        <w:tc>
          <w:tcPr>
            <w:tcW w:w="2160" w:type="dxa"/>
          </w:tcPr>
          <w:p w:rsidR="00067CF2" w:rsidRPr="00B30582" w:rsidRDefault="00067CF2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 xml:space="preserve">VMT Home </w:t>
            </w:r>
            <w:r>
              <w:rPr>
                <w:b/>
              </w:rPr>
              <w:t xml:space="preserve">Case </w:t>
            </w:r>
            <w:r w:rsidRPr="00B30582">
              <w:rPr>
                <w:b/>
              </w:rPr>
              <w:t>Health Agency</w:t>
            </w:r>
            <w:r>
              <w:t xml:space="preserve"> </w:t>
            </w:r>
            <w:r>
              <w:br/>
            </w:r>
          </w:p>
        </w:tc>
        <w:tc>
          <w:tcPr>
            <w:tcW w:w="2070" w:type="dxa"/>
          </w:tcPr>
          <w:p w:rsidR="00067CF2" w:rsidRPr="006D3781" w:rsidRDefault="00067CF2" w:rsidP="0076393B">
            <w:pPr>
              <w:pStyle w:val="NoSpacing"/>
            </w:pPr>
            <w:r w:rsidRPr="00A26A3E">
              <w:t>PCA, Respite,</w:t>
            </w:r>
            <w:r>
              <w:t xml:space="preserve"> Homemaker, Chores</w:t>
            </w:r>
          </w:p>
        </w:tc>
        <w:tc>
          <w:tcPr>
            <w:tcW w:w="2358" w:type="dxa"/>
          </w:tcPr>
          <w:p w:rsidR="00067CF2" w:rsidRDefault="00067CF2" w:rsidP="0076393B">
            <w:pPr>
              <w:pStyle w:val="NoSpacing"/>
            </w:pPr>
            <w:r w:rsidRPr="006D3781">
              <w:t>Aisha Harris</w:t>
            </w:r>
          </w:p>
          <w:p w:rsidR="00067CF2" w:rsidRPr="006D3781" w:rsidRDefault="00067CF2" w:rsidP="0076393B">
            <w:pPr>
              <w:pStyle w:val="NoSpacing"/>
            </w:pPr>
            <w:r>
              <w:t>Hannah George</w:t>
            </w:r>
          </w:p>
        </w:tc>
        <w:tc>
          <w:tcPr>
            <w:tcW w:w="2849" w:type="dxa"/>
          </w:tcPr>
          <w:p w:rsidR="00067CF2" w:rsidRPr="006D3781" w:rsidRDefault="00067CF2" w:rsidP="0076393B">
            <w:pPr>
              <w:pStyle w:val="NoSpacing"/>
            </w:pPr>
            <w:r w:rsidRPr="006D3781">
              <w:t>901 First Street, NW</w:t>
            </w:r>
          </w:p>
          <w:p w:rsidR="00067CF2" w:rsidRPr="006D3781" w:rsidRDefault="00067CF2" w:rsidP="0076393B">
            <w:pPr>
              <w:pStyle w:val="NoSpacing"/>
            </w:pPr>
            <w:r w:rsidRPr="006D3781">
              <w:t>Washington, DC 20001</w:t>
            </w:r>
          </w:p>
        </w:tc>
        <w:tc>
          <w:tcPr>
            <w:tcW w:w="1800" w:type="dxa"/>
          </w:tcPr>
          <w:p w:rsidR="00067CF2" w:rsidRDefault="00067CF2" w:rsidP="0076393B">
            <w:pPr>
              <w:pStyle w:val="NoSpacing"/>
            </w:pPr>
            <w:r>
              <w:t>Phone:</w:t>
            </w:r>
          </w:p>
          <w:p w:rsidR="00067CF2" w:rsidRPr="006D3781" w:rsidRDefault="00067CF2" w:rsidP="0076393B">
            <w:pPr>
              <w:pStyle w:val="NoSpacing"/>
            </w:pPr>
            <w:r w:rsidRPr="006D3781">
              <w:t>202-282-3004</w:t>
            </w:r>
          </w:p>
          <w:p w:rsidR="00067CF2" w:rsidRDefault="00067CF2" w:rsidP="0076393B">
            <w:pPr>
              <w:pStyle w:val="NoSpacing"/>
            </w:pPr>
            <w:r>
              <w:t>Fax:</w:t>
            </w:r>
          </w:p>
          <w:p w:rsidR="00067CF2" w:rsidRDefault="00067CF2" w:rsidP="0076393B">
            <w:pPr>
              <w:pStyle w:val="NoSpacing"/>
            </w:pPr>
            <w:r w:rsidRPr="006211D7">
              <w:t>202-282-2057</w:t>
            </w:r>
          </w:p>
          <w:p w:rsidR="00067CF2" w:rsidRDefault="00067CF2" w:rsidP="0076393B">
            <w:pPr>
              <w:pStyle w:val="NoSpacing"/>
            </w:pPr>
            <w:r w:rsidRPr="0098581E">
              <w:t>After hours:</w:t>
            </w:r>
          </w:p>
          <w:p w:rsidR="00067CF2" w:rsidRPr="006D3781" w:rsidRDefault="00067CF2" w:rsidP="0076393B">
            <w:pPr>
              <w:pStyle w:val="NoSpacing"/>
            </w:pPr>
            <w:r>
              <w:t>202-747-4284</w:t>
            </w:r>
          </w:p>
        </w:tc>
        <w:tc>
          <w:tcPr>
            <w:tcW w:w="4036" w:type="dxa"/>
          </w:tcPr>
          <w:p w:rsidR="00067CF2" w:rsidRDefault="001B5B22" w:rsidP="0076393B">
            <w:pPr>
              <w:pStyle w:val="NoSpacing"/>
              <w:rPr>
                <w:rStyle w:val="Hyperlink"/>
                <w:rFonts w:ascii="Calibri" w:hAnsi="Calibri"/>
                <w:szCs w:val="20"/>
              </w:rPr>
            </w:pPr>
            <w:hyperlink r:id="rId81" w:history="1">
              <w:r w:rsidR="00067CF2" w:rsidRPr="006D3781">
                <w:rPr>
                  <w:rStyle w:val="Hyperlink"/>
                  <w:rFonts w:ascii="Calibri" w:hAnsi="Calibri"/>
                  <w:szCs w:val="20"/>
                </w:rPr>
                <w:t>aharris@vmtltc.com</w:t>
              </w:r>
            </w:hyperlink>
          </w:p>
          <w:p w:rsidR="00067CF2" w:rsidRPr="006865E5" w:rsidRDefault="001B5B22" w:rsidP="00C61E71">
            <w:pPr>
              <w:pStyle w:val="NoSpacing"/>
            </w:pPr>
            <w:hyperlink r:id="rId82" w:history="1">
              <w:r w:rsidR="00067CF2" w:rsidRPr="003766A9">
                <w:rPr>
                  <w:rStyle w:val="Hyperlink"/>
                </w:rPr>
                <w:t>Hgeorge@vmtltc.com</w:t>
              </w:r>
            </w:hyperlink>
          </w:p>
        </w:tc>
      </w:tr>
      <w:tr w:rsidR="00067CF2" w:rsidTr="00363523">
        <w:trPr>
          <w:trHeight w:val="710"/>
          <w:jc w:val="center"/>
        </w:trPr>
        <w:tc>
          <w:tcPr>
            <w:tcW w:w="2160" w:type="dxa"/>
          </w:tcPr>
          <w:p w:rsidR="00067CF2" w:rsidRDefault="00067CF2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>VTM Health Services</w:t>
            </w:r>
          </w:p>
          <w:p w:rsidR="00067CF2" w:rsidRPr="00B30582" w:rsidRDefault="00067CF2" w:rsidP="0076393B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:rsidR="00067CF2" w:rsidRDefault="00067CF2" w:rsidP="002C5722">
            <w:pPr>
              <w:pStyle w:val="NoSpacing"/>
            </w:pPr>
            <w:r w:rsidRPr="00A26A3E">
              <w:t xml:space="preserve">Case Management </w:t>
            </w:r>
          </w:p>
        </w:tc>
        <w:tc>
          <w:tcPr>
            <w:tcW w:w="2358" w:type="dxa"/>
          </w:tcPr>
          <w:p w:rsidR="00067CF2" w:rsidRPr="006D3781" w:rsidRDefault="00067CF2" w:rsidP="0076393B">
            <w:pPr>
              <w:pStyle w:val="NoSpacing"/>
            </w:pPr>
            <w:r w:rsidRPr="006D3781">
              <w:t xml:space="preserve">Naomi </w:t>
            </w:r>
            <w:proofErr w:type="spellStart"/>
            <w:r w:rsidRPr="006D3781">
              <w:t>Mandishona</w:t>
            </w:r>
            <w:proofErr w:type="spellEnd"/>
          </w:p>
        </w:tc>
        <w:tc>
          <w:tcPr>
            <w:tcW w:w="2849" w:type="dxa"/>
          </w:tcPr>
          <w:p w:rsidR="00067CF2" w:rsidRDefault="00067CF2" w:rsidP="0076393B">
            <w:pPr>
              <w:pStyle w:val="NoSpacing"/>
            </w:pPr>
            <w:r>
              <w:t>1734 Elton Rd, Suite 114</w:t>
            </w:r>
          </w:p>
          <w:p w:rsidR="00067CF2" w:rsidRDefault="00067CF2" w:rsidP="0076393B">
            <w:pPr>
              <w:pStyle w:val="NoSpacing"/>
            </w:pPr>
            <w:r>
              <w:t>Silver Spring, MD 20903</w:t>
            </w:r>
          </w:p>
          <w:p w:rsidR="00067CF2" w:rsidRPr="006D3781" w:rsidRDefault="00067CF2" w:rsidP="0076393B">
            <w:pPr>
              <w:pStyle w:val="NoSpacing"/>
            </w:pPr>
          </w:p>
        </w:tc>
        <w:tc>
          <w:tcPr>
            <w:tcW w:w="1800" w:type="dxa"/>
          </w:tcPr>
          <w:p w:rsidR="00067CF2" w:rsidRDefault="00067CF2" w:rsidP="0076393B">
            <w:pPr>
              <w:pStyle w:val="NoSpacing"/>
            </w:pPr>
            <w:r>
              <w:t>Phone:</w:t>
            </w:r>
          </w:p>
          <w:p w:rsidR="00067CF2" w:rsidRDefault="00067CF2" w:rsidP="0076393B">
            <w:pPr>
              <w:pStyle w:val="NoSpacing"/>
            </w:pPr>
            <w:r w:rsidRPr="006D3781">
              <w:t>202-450-3608</w:t>
            </w:r>
          </w:p>
          <w:p w:rsidR="00067CF2" w:rsidRDefault="00067CF2" w:rsidP="0076393B">
            <w:pPr>
              <w:pStyle w:val="NoSpacing"/>
            </w:pPr>
            <w:r>
              <w:t>Fax:</w:t>
            </w:r>
          </w:p>
          <w:p w:rsidR="00067CF2" w:rsidRDefault="00067CF2" w:rsidP="0076393B">
            <w:pPr>
              <w:pStyle w:val="NoSpacing"/>
            </w:pPr>
            <w:r w:rsidRPr="008D4B01">
              <w:t>703-579-4403</w:t>
            </w:r>
          </w:p>
          <w:p w:rsidR="00067CF2" w:rsidRDefault="00067CF2" w:rsidP="0076393B">
            <w:pPr>
              <w:pStyle w:val="NoSpacing"/>
            </w:pPr>
            <w:r w:rsidRPr="0098581E">
              <w:t>After hours:</w:t>
            </w:r>
          </w:p>
          <w:p w:rsidR="00067CF2" w:rsidRPr="006D3781" w:rsidRDefault="00067CF2" w:rsidP="0076393B">
            <w:pPr>
              <w:pStyle w:val="NoSpacing"/>
            </w:pPr>
            <w:r w:rsidRPr="009B4331">
              <w:t>202-450-3608</w:t>
            </w:r>
          </w:p>
        </w:tc>
        <w:tc>
          <w:tcPr>
            <w:tcW w:w="4036" w:type="dxa"/>
          </w:tcPr>
          <w:p w:rsidR="00067CF2" w:rsidRDefault="001B5B22" w:rsidP="0076393B">
            <w:pPr>
              <w:pStyle w:val="NoSpacing"/>
            </w:pPr>
            <w:hyperlink r:id="rId83" w:history="1">
              <w:r w:rsidR="00067CF2">
                <w:rPr>
                  <w:rStyle w:val="Hyperlink"/>
                </w:rPr>
                <w:t>info@vtm-services.com</w:t>
              </w:r>
            </w:hyperlink>
          </w:p>
        </w:tc>
      </w:tr>
      <w:tr w:rsidR="00067CF2" w:rsidRPr="006D3781" w:rsidTr="00363523">
        <w:trPr>
          <w:trHeight w:val="1592"/>
          <w:jc w:val="center"/>
        </w:trPr>
        <w:tc>
          <w:tcPr>
            <w:tcW w:w="2160" w:type="dxa"/>
          </w:tcPr>
          <w:p w:rsidR="00067CF2" w:rsidRPr="00B30582" w:rsidRDefault="00067CF2" w:rsidP="0076393B">
            <w:pPr>
              <w:pStyle w:val="NoSpacing"/>
              <w:rPr>
                <w:b/>
              </w:rPr>
            </w:pPr>
            <w:r w:rsidRPr="00B30582">
              <w:rPr>
                <w:b/>
              </w:rPr>
              <w:t>Washington Hospital Cen</w:t>
            </w:r>
            <w:r>
              <w:rPr>
                <w:b/>
              </w:rPr>
              <w:t xml:space="preserve">ter – Medical House Call </w:t>
            </w:r>
          </w:p>
        </w:tc>
        <w:tc>
          <w:tcPr>
            <w:tcW w:w="2070" w:type="dxa"/>
          </w:tcPr>
          <w:p w:rsidR="00067CF2" w:rsidRPr="006D3781" w:rsidRDefault="00067CF2" w:rsidP="002C5722">
            <w:pPr>
              <w:pStyle w:val="NoSpacing"/>
            </w:pPr>
            <w:r w:rsidRPr="00A26A3E">
              <w:t xml:space="preserve">Case Management </w:t>
            </w:r>
          </w:p>
        </w:tc>
        <w:tc>
          <w:tcPr>
            <w:tcW w:w="2358" w:type="dxa"/>
          </w:tcPr>
          <w:p w:rsidR="00067CF2" w:rsidRPr="006D3781" w:rsidRDefault="00067CF2" w:rsidP="0076393B">
            <w:pPr>
              <w:pStyle w:val="NoSpacing"/>
            </w:pPr>
            <w:r>
              <w:t>Gretchen Nordstrom</w:t>
            </w:r>
          </w:p>
        </w:tc>
        <w:tc>
          <w:tcPr>
            <w:tcW w:w="2849" w:type="dxa"/>
          </w:tcPr>
          <w:p w:rsidR="00067CF2" w:rsidRPr="006D3781" w:rsidRDefault="00067CF2" w:rsidP="0076393B">
            <w:pPr>
              <w:pStyle w:val="NoSpacing"/>
            </w:pPr>
            <w:r w:rsidRPr="006D3781">
              <w:t>100 Irving Street NW</w:t>
            </w:r>
          </w:p>
          <w:p w:rsidR="00067CF2" w:rsidRPr="006D3781" w:rsidRDefault="00067CF2" w:rsidP="0076393B">
            <w:pPr>
              <w:pStyle w:val="NoSpacing"/>
            </w:pPr>
            <w:r w:rsidRPr="006D3781">
              <w:t>Room #EB 3114</w:t>
            </w:r>
          </w:p>
          <w:p w:rsidR="00067CF2" w:rsidRPr="006D3781" w:rsidRDefault="00067CF2" w:rsidP="0076393B">
            <w:pPr>
              <w:pStyle w:val="NoSpacing"/>
            </w:pPr>
            <w:r>
              <w:t>Washington, DC 20010</w:t>
            </w:r>
          </w:p>
        </w:tc>
        <w:tc>
          <w:tcPr>
            <w:tcW w:w="1800" w:type="dxa"/>
          </w:tcPr>
          <w:p w:rsidR="00067CF2" w:rsidRDefault="00067CF2" w:rsidP="0076393B">
            <w:pPr>
              <w:pStyle w:val="NoSpacing"/>
            </w:pPr>
            <w:r>
              <w:t>Phone:</w:t>
            </w:r>
          </w:p>
          <w:p w:rsidR="00067CF2" w:rsidRDefault="00067CF2" w:rsidP="0076393B">
            <w:pPr>
              <w:pStyle w:val="NoSpacing"/>
            </w:pPr>
            <w:r w:rsidRPr="006D3781">
              <w:t>202-877-0576</w:t>
            </w:r>
          </w:p>
          <w:p w:rsidR="00067CF2" w:rsidRDefault="00067CF2" w:rsidP="0076393B">
            <w:pPr>
              <w:pStyle w:val="NoSpacing"/>
            </w:pPr>
            <w:r>
              <w:t>Fax:</w:t>
            </w:r>
          </w:p>
          <w:p w:rsidR="00067CF2" w:rsidRDefault="00067CF2" w:rsidP="0076393B">
            <w:pPr>
              <w:pStyle w:val="NoSpacing"/>
            </w:pPr>
            <w:r w:rsidRPr="006211D7">
              <w:t>202-877-6630</w:t>
            </w:r>
          </w:p>
          <w:p w:rsidR="00067CF2" w:rsidRDefault="00067CF2" w:rsidP="0076393B">
            <w:pPr>
              <w:pStyle w:val="NoSpacing"/>
            </w:pPr>
            <w:r w:rsidRPr="0098581E">
              <w:t>After hours:</w:t>
            </w:r>
          </w:p>
          <w:p w:rsidR="00067CF2" w:rsidRPr="006D3781" w:rsidRDefault="00067CF2" w:rsidP="0076393B">
            <w:pPr>
              <w:pStyle w:val="NoSpacing"/>
            </w:pPr>
            <w:r>
              <w:t>202-877-6751</w:t>
            </w:r>
          </w:p>
        </w:tc>
        <w:tc>
          <w:tcPr>
            <w:tcW w:w="4036" w:type="dxa"/>
          </w:tcPr>
          <w:p w:rsidR="00067CF2" w:rsidRDefault="001B5B22" w:rsidP="0076393B">
            <w:pPr>
              <w:pStyle w:val="NoSpacing"/>
              <w:rPr>
                <w:rStyle w:val="Hyperlink"/>
                <w:rFonts w:ascii="Calibri" w:hAnsi="Calibri"/>
                <w:szCs w:val="20"/>
              </w:rPr>
            </w:pPr>
            <w:hyperlink r:id="rId84" w:history="1">
              <w:r w:rsidR="00067CF2" w:rsidRPr="00B25E5B">
                <w:rPr>
                  <w:rStyle w:val="Hyperlink"/>
                  <w:rFonts w:ascii="Calibri" w:hAnsi="Calibri"/>
                  <w:szCs w:val="20"/>
                </w:rPr>
                <w:t>Kellie.C.Jones@medstar.net</w:t>
              </w:r>
            </w:hyperlink>
          </w:p>
          <w:p w:rsidR="00067CF2" w:rsidRDefault="001B5B22" w:rsidP="0076393B">
            <w:pPr>
              <w:pStyle w:val="NoSpacing"/>
              <w:rPr>
                <w:rStyle w:val="Hyperlink"/>
                <w:rFonts w:ascii="Calibri" w:hAnsi="Calibri"/>
                <w:szCs w:val="20"/>
              </w:rPr>
            </w:pPr>
            <w:hyperlink r:id="rId85" w:history="1">
              <w:r w:rsidR="00067CF2" w:rsidRPr="00D34599">
                <w:rPr>
                  <w:rStyle w:val="Hyperlink"/>
                  <w:rFonts w:ascii="Calibri" w:hAnsi="Calibri"/>
                  <w:szCs w:val="20"/>
                </w:rPr>
                <w:t>Ruth.s.Shea@medstar.net</w:t>
              </w:r>
            </w:hyperlink>
          </w:p>
          <w:p w:rsidR="00067CF2" w:rsidRDefault="001B5B22" w:rsidP="0076393B">
            <w:pPr>
              <w:pStyle w:val="NoSpacing"/>
              <w:rPr>
                <w:rStyle w:val="Hyperlink"/>
                <w:rFonts w:eastAsia="Times New Roman"/>
              </w:rPr>
            </w:pPr>
            <w:hyperlink r:id="rId86" w:history="1">
              <w:r w:rsidR="00067CF2" w:rsidRPr="00A06DB9">
                <w:rPr>
                  <w:rStyle w:val="Hyperlink"/>
                  <w:rFonts w:eastAsia="Times New Roman"/>
                </w:rPr>
                <w:t>Gretchen.j.Nordstrom@medstar.net</w:t>
              </w:r>
            </w:hyperlink>
          </w:p>
          <w:p w:rsidR="00067CF2" w:rsidRPr="006D3781" w:rsidRDefault="00067CF2" w:rsidP="0076393B">
            <w:pPr>
              <w:spacing w:after="0" w:line="240" w:lineRule="auto"/>
              <w:rPr>
                <w:b/>
              </w:rPr>
            </w:pPr>
            <w:r>
              <w:rPr>
                <w:rStyle w:val="Hyperlink"/>
                <w:rFonts w:eastAsia="Times New Roman"/>
              </w:rPr>
              <w:t>Deanna.y.cho@medstar.net</w:t>
            </w:r>
          </w:p>
        </w:tc>
      </w:tr>
    </w:tbl>
    <w:p w:rsidR="001B50D2" w:rsidRDefault="001B50D2" w:rsidP="009C57AB">
      <w:pPr>
        <w:spacing w:after="0" w:line="240" w:lineRule="auto"/>
        <w:jc w:val="center"/>
        <w:rPr>
          <w:b/>
          <w:u w:val="single"/>
        </w:rPr>
      </w:pPr>
    </w:p>
    <w:p w:rsidR="001B50D2" w:rsidRDefault="001B50D2" w:rsidP="009C57AB">
      <w:pPr>
        <w:spacing w:after="0" w:line="240" w:lineRule="auto"/>
        <w:jc w:val="center"/>
        <w:rPr>
          <w:b/>
          <w:u w:val="single"/>
        </w:rPr>
      </w:pPr>
    </w:p>
    <w:p w:rsidR="00C61E71" w:rsidRDefault="00C61E71" w:rsidP="009C57AB">
      <w:pPr>
        <w:spacing w:after="0" w:line="240" w:lineRule="auto"/>
        <w:jc w:val="center"/>
        <w:rPr>
          <w:b/>
          <w:u w:val="single"/>
        </w:rPr>
      </w:pPr>
    </w:p>
    <w:p w:rsidR="00C61E71" w:rsidRDefault="00C61E71" w:rsidP="009C57AB">
      <w:pPr>
        <w:spacing w:after="0" w:line="240" w:lineRule="auto"/>
        <w:jc w:val="center"/>
        <w:rPr>
          <w:b/>
          <w:u w:val="single"/>
        </w:rPr>
      </w:pPr>
    </w:p>
    <w:p w:rsidR="009C57AB" w:rsidRPr="009C57AB" w:rsidRDefault="009C57AB" w:rsidP="009C57AB">
      <w:pPr>
        <w:spacing w:after="0" w:line="240" w:lineRule="auto"/>
        <w:jc w:val="center"/>
        <w:rPr>
          <w:b/>
          <w:u w:val="single"/>
        </w:rPr>
      </w:pPr>
      <w:r w:rsidRPr="009C57AB">
        <w:rPr>
          <w:b/>
          <w:u w:val="single"/>
        </w:rPr>
        <w:t>Department of Health Care Finance</w:t>
      </w:r>
    </w:p>
    <w:p w:rsidR="009C57AB" w:rsidRPr="009C57AB" w:rsidRDefault="009C57AB" w:rsidP="009C57AB">
      <w:pPr>
        <w:spacing w:after="0" w:line="240" w:lineRule="auto"/>
        <w:jc w:val="center"/>
        <w:rPr>
          <w:b/>
        </w:rPr>
      </w:pPr>
      <w:r w:rsidRPr="009C57AB">
        <w:rPr>
          <w:b/>
        </w:rPr>
        <w:t>Long Term Care Administration</w:t>
      </w:r>
    </w:p>
    <w:p w:rsidR="009C57AB" w:rsidRPr="009C57AB" w:rsidRDefault="009C57AB" w:rsidP="009C57AB">
      <w:pPr>
        <w:spacing w:after="0" w:line="240" w:lineRule="auto"/>
        <w:jc w:val="center"/>
      </w:pPr>
      <w:r w:rsidRPr="009C57AB">
        <w:t>Hotline: 202-442-9533</w:t>
      </w:r>
    </w:p>
    <w:p w:rsidR="00DE013F" w:rsidRDefault="009C57AB" w:rsidP="009C57AB">
      <w:pPr>
        <w:spacing w:after="0" w:line="240" w:lineRule="auto"/>
        <w:jc w:val="center"/>
      </w:pPr>
      <w:r w:rsidRPr="009C57AB">
        <w:t>Fax: 202-610-3209</w:t>
      </w:r>
    </w:p>
    <w:sectPr w:rsidR="00DE013F" w:rsidSect="005515F0">
      <w:headerReference w:type="default" r:id="rId87"/>
      <w:footerReference w:type="default" r:id="rId8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CF" w:rsidRDefault="00AC0BCF" w:rsidP="00532360">
      <w:pPr>
        <w:spacing w:after="0" w:line="240" w:lineRule="auto"/>
      </w:pPr>
      <w:r>
        <w:separator/>
      </w:r>
    </w:p>
  </w:endnote>
  <w:endnote w:type="continuationSeparator" w:id="0">
    <w:p w:rsidR="00AC0BCF" w:rsidRDefault="00AC0BCF" w:rsidP="0053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CF" w:rsidRDefault="00AC0BCF" w:rsidP="00093845">
    <w:pPr>
      <w:pStyle w:val="Footer"/>
      <w:tabs>
        <w:tab w:val="clear" w:pos="9360"/>
        <w:tab w:val="left" w:pos="10255"/>
        <w:tab w:val="left" w:pos="11921"/>
      </w:tabs>
    </w:pPr>
    <w:r>
      <w:tab/>
    </w:r>
    <w:r>
      <w:tab/>
      <w:t>Last Updated 6/9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CF" w:rsidRDefault="00AC0BCF" w:rsidP="00532360">
      <w:pPr>
        <w:spacing w:after="0" w:line="240" w:lineRule="auto"/>
      </w:pPr>
      <w:r>
        <w:separator/>
      </w:r>
    </w:p>
  </w:footnote>
  <w:footnote w:type="continuationSeparator" w:id="0">
    <w:p w:rsidR="00AC0BCF" w:rsidRDefault="00AC0BCF" w:rsidP="0053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CF" w:rsidRPr="006D3781" w:rsidRDefault="00AC0BCF" w:rsidP="00C92CCF">
    <w:pPr>
      <w:pStyle w:val="Header"/>
      <w:jc w:val="center"/>
      <w:rPr>
        <w:rFonts w:ascii="Calibri" w:hAnsi="Calibri"/>
      </w:rPr>
    </w:pPr>
    <w:r>
      <w:rPr>
        <w:rFonts w:ascii="Calibri" w:hAnsi="Calibri"/>
      </w:rPr>
      <w:t xml:space="preserve">APPROVED PROVIDERS </w:t>
    </w:r>
    <w:r w:rsidRPr="006D3781">
      <w:rPr>
        <w:rFonts w:ascii="Calibri" w:hAnsi="Calibri"/>
      </w:rPr>
      <w:t>FOR</w:t>
    </w:r>
  </w:p>
  <w:p w:rsidR="00AC0BCF" w:rsidRDefault="00AC0BCF" w:rsidP="00C92CCF">
    <w:pPr>
      <w:pStyle w:val="Header"/>
      <w:jc w:val="center"/>
      <w:rPr>
        <w:rFonts w:ascii="Calibri" w:hAnsi="Calibri"/>
      </w:rPr>
    </w:pPr>
    <w:r w:rsidRPr="006B1CB3">
      <w:rPr>
        <w:rFonts w:ascii="Calibri" w:hAnsi="Calibri"/>
      </w:rPr>
      <w:t>ELDERLY &amp; PERSONS WITH PHYSICAL DISABILITIES (EPD) WAIVER</w:t>
    </w:r>
  </w:p>
  <w:p w:rsidR="00AC0BCF" w:rsidRPr="006D3781" w:rsidRDefault="00AC0BCF" w:rsidP="00C92CCF">
    <w:pPr>
      <w:pStyle w:val="Header"/>
      <w:jc w:val="center"/>
      <w:rPr>
        <w:rFonts w:ascii="Calibri" w:hAnsi="Calibri"/>
      </w:rPr>
    </w:pPr>
    <w:r>
      <w:rPr>
        <w:rFonts w:ascii="Calibri" w:hAnsi="Calibri"/>
      </w:rPr>
      <w:t xml:space="preserve"> &amp; STATE PLAN SERVICES</w:t>
    </w:r>
  </w:p>
  <w:p w:rsidR="00AC0BCF" w:rsidRPr="00F342DE" w:rsidRDefault="00AC0BCF" w:rsidP="00C92CCF">
    <w:pPr>
      <w:pStyle w:val="Header"/>
      <w:jc w:val="center"/>
      <w:rPr>
        <w:b/>
      </w:rPr>
    </w:pPr>
    <w:r>
      <w:rPr>
        <w:noProof/>
      </w:rPr>
      <w:drawing>
        <wp:inline distT="0" distB="0" distL="0" distR="0" wp14:anchorId="42BC2996" wp14:editId="4794447F">
          <wp:extent cx="922655" cy="755650"/>
          <wp:effectExtent l="0" t="0" r="0" b="635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0BCF" w:rsidRDefault="00AC0BCF" w:rsidP="005323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36F2"/>
    <w:multiLevelType w:val="hybridMultilevel"/>
    <w:tmpl w:val="59D4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F445D"/>
    <w:multiLevelType w:val="hybridMultilevel"/>
    <w:tmpl w:val="C0226152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>
    <w:nsid w:val="606C6C90"/>
    <w:multiLevelType w:val="hybridMultilevel"/>
    <w:tmpl w:val="F3B88686"/>
    <w:lvl w:ilvl="0" w:tplc="48F8D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60"/>
    <w:rsid w:val="00001F43"/>
    <w:rsid w:val="0000666E"/>
    <w:rsid w:val="00010B86"/>
    <w:rsid w:val="00016181"/>
    <w:rsid w:val="00030682"/>
    <w:rsid w:val="00034BA4"/>
    <w:rsid w:val="00037F3B"/>
    <w:rsid w:val="00040300"/>
    <w:rsid w:val="00041AD8"/>
    <w:rsid w:val="000509CF"/>
    <w:rsid w:val="00050FE2"/>
    <w:rsid w:val="000579C0"/>
    <w:rsid w:val="000608CF"/>
    <w:rsid w:val="000669D0"/>
    <w:rsid w:val="00067AA9"/>
    <w:rsid w:val="00067CF2"/>
    <w:rsid w:val="00084C1C"/>
    <w:rsid w:val="000902E4"/>
    <w:rsid w:val="000913BD"/>
    <w:rsid w:val="00093845"/>
    <w:rsid w:val="00094723"/>
    <w:rsid w:val="000A661D"/>
    <w:rsid w:val="000A7D0A"/>
    <w:rsid w:val="000B5DA6"/>
    <w:rsid w:val="000C2726"/>
    <w:rsid w:val="000C3B6B"/>
    <w:rsid w:val="000C48B2"/>
    <w:rsid w:val="000D19D0"/>
    <w:rsid w:val="000D230C"/>
    <w:rsid w:val="000D3015"/>
    <w:rsid w:val="000D5220"/>
    <w:rsid w:val="000E7635"/>
    <w:rsid w:val="000F7E0B"/>
    <w:rsid w:val="00103CA3"/>
    <w:rsid w:val="00111152"/>
    <w:rsid w:val="001268CE"/>
    <w:rsid w:val="00130F30"/>
    <w:rsid w:val="001342C3"/>
    <w:rsid w:val="001354BE"/>
    <w:rsid w:val="00137430"/>
    <w:rsid w:val="00141B58"/>
    <w:rsid w:val="00142E1C"/>
    <w:rsid w:val="00147D45"/>
    <w:rsid w:val="00152C53"/>
    <w:rsid w:val="00161B7F"/>
    <w:rsid w:val="001720C5"/>
    <w:rsid w:val="00177ADC"/>
    <w:rsid w:val="00182711"/>
    <w:rsid w:val="00183D6C"/>
    <w:rsid w:val="00190CAB"/>
    <w:rsid w:val="00193211"/>
    <w:rsid w:val="001A3EE6"/>
    <w:rsid w:val="001B50D2"/>
    <w:rsid w:val="001B5B22"/>
    <w:rsid w:val="001B75E3"/>
    <w:rsid w:val="001B7825"/>
    <w:rsid w:val="001C0466"/>
    <w:rsid w:val="001C10B6"/>
    <w:rsid w:val="001D1604"/>
    <w:rsid w:val="001D1AE1"/>
    <w:rsid w:val="001E254E"/>
    <w:rsid w:val="001E4B10"/>
    <w:rsid w:val="001F4653"/>
    <w:rsid w:val="002064E4"/>
    <w:rsid w:val="002074B6"/>
    <w:rsid w:val="002079F4"/>
    <w:rsid w:val="002129D1"/>
    <w:rsid w:val="0021355A"/>
    <w:rsid w:val="00226C30"/>
    <w:rsid w:val="002277F0"/>
    <w:rsid w:val="00230A1A"/>
    <w:rsid w:val="00246983"/>
    <w:rsid w:val="0024758C"/>
    <w:rsid w:val="00253749"/>
    <w:rsid w:val="00256F55"/>
    <w:rsid w:val="00263D7D"/>
    <w:rsid w:val="002657C4"/>
    <w:rsid w:val="00277C51"/>
    <w:rsid w:val="00281425"/>
    <w:rsid w:val="0028266A"/>
    <w:rsid w:val="00287781"/>
    <w:rsid w:val="002A4F46"/>
    <w:rsid w:val="002B1BF8"/>
    <w:rsid w:val="002B46E3"/>
    <w:rsid w:val="002C0F47"/>
    <w:rsid w:val="002C10A2"/>
    <w:rsid w:val="002C5722"/>
    <w:rsid w:val="002C5D9D"/>
    <w:rsid w:val="002D605C"/>
    <w:rsid w:val="002F3B7A"/>
    <w:rsid w:val="002F406C"/>
    <w:rsid w:val="00316E8B"/>
    <w:rsid w:val="00317DD3"/>
    <w:rsid w:val="003208FE"/>
    <w:rsid w:val="003217EA"/>
    <w:rsid w:val="003237C1"/>
    <w:rsid w:val="003509C0"/>
    <w:rsid w:val="00363523"/>
    <w:rsid w:val="003729E9"/>
    <w:rsid w:val="00392E4B"/>
    <w:rsid w:val="00393A60"/>
    <w:rsid w:val="00395259"/>
    <w:rsid w:val="00396AC5"/>
    <w:rsid w:val="003A05F5"/>
    <w:rsid w:val="003B135E"/>
    <w:rsid w:val="003B3E6A"/>
    <w:rsid w:val="003C4BD0"/>
    <w:rsid w:val="003C6C6C"/>
    <w:rsid w:val="003D79A2"/>
    <w:rsid w:val="003E68AA"/>
    <w:rsid w:val="003E7EB2"/>
    <w:rsid w:val="003F13CB"/>
    <w:rsid w:val="003F2ACC"/>
    <w:rsid w:val="003F40C8"/>
    <w:rsid w:val="003F6C09"/>
    <w:rsid w:val="004025BB"/>
    <w:rsid w:val="0040291C"/>
    <w:rsid w:val="00405309"/>
    <w:rsid w:val="0042384F"/>
    <w:rsid w:val="0042482C"/>
    <w:rsid w:val="00426AE3"/>
    <w:rsid w:val="0042722E"/>
    <w:rsid w:val="00427463"/>
    <w:rsid w:val="00427884"/>
    <w:rsid w:val="004337F1"/>
    <w:rsid w:val="00436A90"/>
    <w:rsid w:val="00436D4F"/>
    <w:rsid w:val="00443236"/>
    <w:rsid w:val="00443FFE"/>
    <w:rsid w:val="004442D8"/>
    <w:rsid w:val="00451503"/>
    <w:rsid w:val="004662CD"/>
    <w:rsid w:val="004752E6"/>
    <w:rsid w:val="004778F3"/>
    <w:rsid w:val="004805CE"/>
    <w:rsid w:val="00490BE7"/>
    <w:rsid w:val="004A0D49"/>
    <w:rsid w:val="004B79DD"/>
    <w:rsid w:val="004C3E66"/>
    <w:rsid w:val="004D3986"/>
    <w:rsid w:val="004D5512"/>
    <w:rsid w:val="004E3208"/>
    <w:rsid w:val="004F1D55"/>
    <w:rsid w:val="004F202A"/>
    <w:rsid w:val="004F277D"/>
    <w:rsid w:val="004F636C"/>
    <w:rsid w:val="004F7C0B"/>
    <w:rsid w:val="0050318E"/>
    <w:rsid w:val="0050411C"/>
    <w:rsid w:val="00512A78"/>
    <w:rsid w:val="005131AC"/>
    <w:rsid w:val="00521618"/>
    <w:rsid w:val="00532360"/>
    <w:rsid w:val="00546B08"/>
    <w:rsid w:val="005515F0"/>
    <w:rsid w:val="00552508"/>
    <w:rsid w:val="0055420D"/>
    <w:rsid w:val="0056211A"/>
    <w:rsid w:val="00567A9D"/>
    <w:rsid w:val="0057491F"/>
    <w:rsid w:val="00580789"/>
    <w:rsid w:val="005878C9"/>
    <w:rsid w:val="0059060E"/>
    <w:rsid w:val="0059485C"/>
    <w:rsid w:val="005A6659"/>
    <w:rsid w:val="005A6F01"/>
    <w:rsid w:val="005B0A13"/>
    <w:rsid w:val="005B0C5D"/>
    <w:rsid w:val="005B45AF"/>
    <w:rsid w:val="005C11E9"/>
    <w:rsid w:val="005D57CA"/>
    <w:rsid w:val="005E07DC"/>
    <w:rsid w:val="00602A4A"/>
    <w:rsid w:val="00604F49"/>
    <w:rsid w:val="006211D7"/>
    <w:rsid w:val="00624D67"/>
    <w:rsid w:val="00625640"/>
    <w:rsid w:val="00636A4B"/>
    <w:rsid w:val="0064096F"/>
    <w:rsid w:val="00641449"/>
    <w:rsid w:val="00643E55"/>
    <w:rsid w:val="0066484A"/>
    <w:rsid w:val="0067340A"/>
    <w:rsid w:val="00682732"/>
    <w:rsid w:val="006865E5"/>
    <w:rsid w:val="00692291"/>
    <w:rsid w:val="00692AC8"/>
    <w:rsid w:val="00694578"/>
    <w:rsid w:val="006B2123"/>
    <w:rsid w:val="006C5D42"/>
    <w:rsid w:val="006D0FFB"/>
    <w:rsid w:val="006D1068"/>
    <w:rsid w:val="006D5FB5"/>
    <w:rsid w:val="006E0EDA"/>
    <w:rsid w:val="006E7B88"/>
    <w:rsid w:val="006F7EE2"/>
    <w:rsid w:val="00701D00"/>
    <w:rsid w:val="00705F7F"/>
    <w:rsid w:val="00706221"/>
    <w:rsid w:val="00710ED1"/>
    <w:rsid w:val="007179B4"/>
    <w:rsid w:val="00732A3E"/>
    <w:rsid w:val="00734314"/>
    <w:rsid w:val="00741149"/>
    <w:rsid w:val="00742C21"/>
    <w:rsid w:val="0076393B"/>
    <w:rsid w:val="00764FCD"/>
    <w:rsid w:val="007839B2"/>
    <w:rsid w:val="007855EE"/>
    <w:rsid w:val="0078648B"/>
    <w:rsid w:val="0079431A"/>
    <w:rsid w:val="007955BE"/>
    <w:rsid w:val="0079580C"/>
    <w:rsid w:val="007A6F65"/>
    <w:rsid w:val="007B6F1C"/>
    <w:rsid w:val="007C1839"/>
    <w:rsid w:val="007E1BA0"/>
    <w:rsid w:val="007E53C6"/>
    <w:rsid w:val="007E57FC"/>
    <w:rsid w:val="007E58E6"/>
    <w:rsid w:val="007F449D"/>
    <w:rsid w:val="00800498"/>
    <w:rsid w:val="00805E54"/>
    <w:rsid w:val="008063A1"/>
    <w:rsid w:val="00812E2F"/>
    <w:rsid w:val="008136AF"/>
    <w:rsid w:val="00817505"/>
    <w:rsid w:val="00820016"/>
    <w:rsid w:val="008206B6"/>
    <w:rsid w:val="00820B1F"/>
    <w:rsid w:val="008221F6"/>
    <w:rsid w:val="00832931"/>
    <w:rsid w:val="00841DAB"/>
    <w:rsid w:val="00850C9C"/>
    <w:rsid w:val="0086616D"/>
    <w:rsid w:val="00867FBD"/>
    <w:rsid w:val="0087402D"/>
    <w:rsid w:val="00877316"/>
    <w:rsid w:val="00882FF7"/>
    <w:rsid w:val="0089067E"/>
    <w:rsid w:val="00892E25"/>
    <w:rsid w:val="00893A95"/>
    <w:rsid w:val="008A5208"/>
    <w:rsid w:val="008B0324"/>
    <w:rsid w:val="008B6EA1"/>
    <w:rsid w:val="008C0B4D"/>
    <w:rsid w:val="008D26E8"/>
    <w:rsid w:val="008D380B"/>
    <w:rsid w:val="008D4B01"/>
    <w:rsid w:val="008D6AB0"/>
    <w:rsid w:val="008D7C85"/>
    <w:rsid w:val="008E3D5F"/>
    <w:rsid w:val="008F50DF"/>
    <w:rsid w:val="008F6D10"/>
    <w:rsid w:val="008F71BA"/>
    <w:rsid w:val="00903CCF"/>
    <w:rsid w:val="00904241"/>
    <w:rsid w:val="009206F8"/>
    <w:rsid w:val="00922B74"/>
    <w:rsid w:val="00923821"/>
    <w:rsid w:val="009317FF"/>
    <w:rsid w:val="00934130"/>
    <w:rsid w:val="00936653"/>
    <w:rsid w:val="009410E4"/>
    <w:rsid w:val="00943531"/>
    <w:rsid w:val="00944BB5"/>
    <w:rsid w:val="00944F4D"/>
    <w:rsid w:val="00946B43"/>
    <w:rsid w:val="00951EB6"/>
    <w:rsid w:val="00961353"/>
    <w:rsid w:val="0096192B"/>
    <w:rsid w:val="00967FB9"/>
    <w:rsid w:val="0097222D"/>
    <w:rsid w:val="00974B68"/>
    <w:rsid w:val="0097587D"/>
    <w:rsid w:val="0098581E"/>
    <w:rsid w:val="0099771C"/>
    <w:rsid w:val="009A0469"/>
    <w:rsid w:val="009A1495"/>
    <w:rsid w:val="009A1995"/>
    <w:rsid w:val="009A53B4"/>
    <w:rsid w:val="009A54E6"/>
    <w:rsid w:val="009B18B3"/>
    <w:rsid w:val="009B1D2A"/>
    <w:rsid w:val="009B4331"/>
    <w:rsid w:val="009B6FC4"/>
    <w:rsid w:val="009C17C9"/>
    <w:rsid w:val="009C43BD"/>
    <w:rsid w:val="009C57AB"/>
    <w:rsid w:val="009C63CF"/>
    <w:rsid w:val="009D0CA6"/>
    <w:rsid w:val="009D20FA"/>
    <w:rsid w:val="009E5DFE"/>
    <w:rsid w:val="009E7ED8"/>
    <w:rsid w:val="009F0A0D"/>
    <w:rsid w:val="009F3B4C"/>
    <w:rsid w:val="009F452B"/>
    <w:rsid w:val="009F6147"/>
    <w:rsid w:val="00A2018F"/>
    <w:rsid w:val="00A21541"/>
    <w:rsid w:val="00A22496"/>
    <w:rsid w:val="00A26A3E"/>
    <w:rsid w:val="00A30508"/>
    <w:rsid w:val="00A50596"/>
    <w:rsid w:val="00A55850"/>
    <w:rsid w:val="00A62E03"/>
    <w:rsid w:val="00A733CE"/>
    <w:rsid w:val="00A77A3F"/>
    <w:rsid w:val="00A86646"/>
    <w:rsid w:val="00A953DD"/>
    <w:rsid w:val="00AA3805"/>
    <w:rsid w:val="00AA73FB"/>
    <w:rsid w:val="00AB00B2"/>
    <w:rsid w:val="00AB3C00"/>
    <w:rsid w:val="00AC0BCF"/>
    <w:rsid w:val="00AE0526"/>
    <w:rsid w:val="00AE2A08"/>
    <w:rsid w:val="00AE4F8E"/>
    <w:rsid w:val="00AF079D"/>
    <w:rsid w:val="00AF07E0"/>
    <w:rsid w:val="00AF147D"/>
    <w:rsid w:val="00AF5205"/>
    <w:rsid w:val="00B03829"/>
    <w:rsid w:val="00B042F3"/>
    <w:rsid w:val="00B06398"/>
    <w:rsid w:val="00B06666"/>
    <w:rsid w:val="00B23065"/>
    <w:rsid w:val="00B251AF"/>
    <w:rsid w:val="00B30582"/>
    <w:rsid w:val="00B33896"/>
    <w:rsid w:val="00B34786"/>
    <w:rsid w:val="00B44C54"/>
    <w:rsid w:val="00B560CC"/>
    <w:rsid w:val="00B57EC6"/>
    <w:rsid w:val="00B604D8"/>
    <w:rsid w:val="00B60AEB"/>
    <w:rsid w:val="00B62E58"/>
    <w:rsid w:val="00B63B7F"/>
    <w:rsid w:val="00B7276F"/>
    <w:rsid w:val="00B86B5E"/>
    <w:rsid w:val="00B904C0"/>
    <w:rsid w:val="00B9175F"/>
    <w:rsid w:val="00B91F8A"/>
    <w:rsid w:val="00B94637"/>
    <w:rsid w:val="00B95487"/>
    <w:rsid w:val="00B960C1"/>
    <w:rsid w:val="00BA616A"/>
    <w:rsid w:val="00BB7831"/>
    <w:rsid w:val="00BC786F"/>
    <w:rsid w:val="00BD0830"/>
    <w:rsid w:val="00BD3237"/>
    <w:rsid w:val="00BE1439"/>
    <w:rsid w:val="00BE1915"/>
    <w:rsid w:val="00BE4991"/>
    <w:rsid w:val="00BF3484"/>
    <w:rsid w:val="00BF4982"/>
    <w:rsid w:val="00BF562A"/>
    <w:rsid w:val="00BF60BF"/>
    <w:rsid w:val="00C02125"/>
    <w:rsid w:val="00C04EAD"/>
    <w:rsid w:val="00C1002F"/>
    <w:rsid w:val="00C1365E"/>
    <w:rsid w:val="00C144F4"/>
    <w:rsid w:val="00C159CE"/>
    <w:rsid w:val="00C21C3F"/>
    <w:rsid w:val="00C23201"/>
    <w:rsid w:val="00C26187"/>
    <w:rsid w:val="00C31093"/>
    <w:rsid w:val="00C3160B"/>
    <w:rsid w:val="00C54B0F"/>
    <w:rsid w:val="00C61E71"/>
    <w:rsid w:val="00C66BE9"/>
    <w:rsid w:val="00C703FE"/>
    <w:rsid w:val="00C8376D"/>
    <w:rsid w:val="00C84FE3"/>
    <w:rsid w:val="00C90F02"/>
    <w:rsid w:val="00C92CCF"/>
    <w:rsid w:val="00C92F3C"/>
    <w:rsid w:val="00CA0AEC"/>
    <w:rsid w:val="00CA2FCB"/>
    <w:rsid w:val="00CA6AB5"/>
    <w:rsid w:val="00CB40D4"/>
    <w:rsid w:val="00CB79D3"/>
    <w:rsid w:val="00CD4461"/>
    <w:rsid w:val="00CD492D"/>
    <w:rsid w:val="00CE0221"/>
    <w:rsid w:val="00CE126D"/>
    <w:rsid w:val="00CE1603"/>
    <w:rsid w:val="00CE161F"/>
    <w:rsid w:val="00CE52D2"/>
    <w:rsid w:val="00CE6292"/>
    <w:rsid w:val="00CF026E"/>
    <w:rsid w:val="00CF2AD0"/>
    <w:rsid w:val="00CF59AE"/>
    <w:rsid w:val="00D11B30"/>
    <w:rsid w:val="00D12B1D"/>
    <w:rsid w:val="00D17A3B"/>
    <w:rsid w:val="00D27761"/>
    <w:rsid w:val="00D27B50"/>
    <w:rsid w:val="00D41CDF"/>
    <w:rsid w:val="00D46C30"/>
    <w:rsid w:val="00D54A19"/>
    <w:rsid w:val="00D55F61"/>
    <w:rsid w:val="00D65195"/>
    <w:rsid w:val="00D878BB"/>
    <w:rsid w:val="00D879C3"/>
    <w:rsid w:val="00D87D18"/>
    <w:rsid w:val="00DA10DD"/>
    <w:rsid w:val="00DA3DC9"/>
    <w:rsid w:val="00DA568B"/>
    <w:rsid w:val="00DB0413"/>
    <w:rsid w:val="00DB08FE"/>
    <w:rsid w:val="00DB1A59"/>
    <w:rsid w:val="00DB3C23"/>
    <w:rsid w:val="00DB6DFF"/>
    <w:rsid w:val="00DC02FE"/>
    <w:rsid w:val="00DC1BEA"/>
    <w:rsid w:val="00DD2F0A"/>
    <w:rsid w:val="00DE013F"/>
    <w:rsid w:val="00DE2A1A"/>
    <w:rsid w:val="00DE748E"/>
    <w:rsid w:val="00DF6DC2"/>
    <w:rsid w:val="00E03614"/>
    <w:rsid w:val="00E043C1"/>
    <w:rsid w:val="00E06553"/>
    <w:rsid w:val="00E129FB"/>
    <w:rsid w:val="00E14888"/>
    <w:rsid w:val="00E25F75"/>
    <w:rsid w:val="00E30956"/>
    <w:rsid w:val="00E3291C"/>
    <w:rsid w:val="00E369BC"/>
    <w:rsid w:val="00E41631"/>
    <w:rsid w:val="00E44086"/>
    <w:rsid w:val="00E46ABB"/>
    <w:rsid w:val="00E51D3C"/>
    <w:rsid w:val="00E6094D"/>
    <w:rsid w:val="00E6537D"/>
    <w:rsid w:val="00E73944"/>
    <w:rsid w:val="00E73FA4"/>
    <w:rsid w:val="00E76B5A"/>
    <w:rsid w:val="00E91E9B"/>
    <w:rsid w:val="00E96D03"/>
    <w:rsid w:val="00EA7113"/>
    <w:rsid w:val="00EB14D2"/>
    <w:rsid w:val="00EB3CB4"/>
    <w:rsid w:val="00EB522F"/>
    <w:rsid w:val="00EC26AA"/>
    <w:rsid w:val="00EC28A3"/>
    <w:rsid w:val="00ED13EB"/>
    <w:rsid w:val="00ED14DA"/>
    <w:rsid w:val="00ED1D4B"/>
    <w:rsid w:val="00ED3E17"/>
    <w:rsid w:val="00EE7F85"/>
    <w:rsid w:val="00EF33BC"/>
    <w:rsid w:val="00EF4172"/>
    <w:rsid w:val="00EF5D14"/>
    <w:rsid w:val="00EF77B2"/>
    <w:rsid w:val="00F027A4"/>
    <w:rsid w:val="00F11A47"/>
    <w:rsid w:val="00F12420"/>
    <w:rsid w:val="00F205BD"/>
    <w:rsid w:val="00F216F8"/>
    <w:rsid w:val="00F244A3"/>
    <w:rsid w:val="00F273E0"/>
    <w:rsid w:val="00F27A6D"/>
    <w:rsid w:val="00F333AE"/>
    <w:rsid w:val="00F343CB"/>
    <w:rsid w:val="00F4395D"/>
    <w:rsid w:val="00F54D37"/>
    <w:rsid w:val="00F715A6"/>
    <w:rsid w:val="00F748F4"/>
    <w:rsid w:val="00F81D7B"/>
    <w:rsid w:val="00F823E0"/>
    <w:rsid w:val="00F83200"/>
    <w:rsid w:val="00F87464"/>
    <w:rsid w:val="00F96EF5"/>
    <w:rsid w:val="00FA4DE8"/>
    <w:rsid w:val="00FB1F71"/>
    <w:rsid w:val="00FC3553"/>
    <w:rsid w:val="00FC6F44"/>
    <w:rsid w:val="00FD663C"/>
    <w:rsid w:val="00FD6ADE"/>
    <w:rsid w:val="00FE3A44"/>
    <w:rsid w:val="00FE7261"/>
    <w:rsid w:val="00FF03BC"/>
    <w:rsid w:val="00FF4C5A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60"/>
  </w:style>
  <w:style w:type="paragraph" w:styleId="Footer">
    <w:name w:val="footer"/>
    <w:basedOn w:val="Normal"/>
    <w:link w:val="FooterChar"/>
    <w:uiPriority w:val="99"/>
    <w:unhideWhenUsed/>
    <w:rsid w:val="0053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360"/>
  </w:style>
  <w:style w:type="table" w:styleId="TableGrid">
    <w:name w:val="Table Grid"/>
    <w:basedOn w:val="TableNormal"/>
    <w:uiPriority w:val="59"/>
    <w:rsid w:val="00E4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60CC"/>
    <w:rPr>
      <w:color w:val="0000FF"/>
      <w:u w:val="single"/>
    </w:rPr>
  </w:style>
  <w:style w:type="paragraph" w:styleId="NoSpacing">
    <w:name w:val="No Spacing"/>
    <w:uiPriority w:val="1"/>
    <w:qFormat/>
    <w:rsid w:val="004F7C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60"/>
  </w:style>
  <w:style w:type="paragraph" w:styleId="Footer">
    <w:name w:val="footer"/>
    <w:basedOn w:val="Normal"/>
    <w:link w:val="FooterChar"/>
    <w:uiPriority w:val="99"/>
    <w:unhideWhenUsed/>
    <w:rsid w:val="0053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360"/>
  </w:style>
  <w:style w:type="table" w:styleId="TableGrid">
    <w:name w:val="Table Grid"/>
    <w:basedOn w:val="TableNormal"/>
    <w:uiPriority w:val="59"/>
    <w:rsid w:val="00E4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560CC"/>
    <w:rPr>
      <w:color w:val="0000FF"/>
      <w:u w:val="single"/>
    </w:rPr>
  </w:style>
  <w:style w:type="paragraph" w:styleId="NoSpacing">
    <w:name w:val="No Spacing"/>
    <w:uiPriority w:val="1"/>
    <w:qFormat/>
    <w:rsid w:val="004F7C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omab@abahomehealth.com" TargetMode="External"/><Relationship Id="rId18" Type="http://schemas.openxmlformats.org/officeDocument/2006/relationships/hyperlink" Target="mailto:Dbaylor@asapcaregiver.com" TargetMode="External"/><Relationship Id="rId26" Type="http://schemas.openxmlformats.org/officeDocument/2006/relationships/hyperlink" Target="mailto:nmitchell@contemporaryservices.nt" TargetMode="External"/><Relationship Id="rId39" Type="http://schemas.openxmlformats.org/officeDocument/2006/relationships/hyperlink" Target="mailto:kbush@humantouchhealth.com" TargetMode="External"/><Relationship Id="rId21" Type="http://schemas.openxmlformats.org/officeDocument/2006/relationships/hyperlink" Target="mailto:fessha@berhan-hhca.com" TargetMode="External"/><Relationship Id="rId34" Type="http://schemas.openxmlformats.org/officeDocument/2006/relationships/hyperlink" Target="mailto:JEick@guardianmedicalmonitoring.com" TargetMode="External"/><Relationship Id="rId42" Type="http://schemas.openxmlformats.org/officeDocument/2006/relationships/hyperlink" Target="mailto:Judith.forbes@idealnursing.org" TargetMode="External"/><Relationship Id="rId47" Type="http://schemas.openxmlformats.org/officeDocument/2006/relationships/hyperlink" Target="mailto:mkahak@kahak.com" TargetMode="External"/><Relationship Id="rId50" Type="http://schemas.openxmlformats.org/officeDocument/2006/relationships/hyperlink" Target="mailto:devole.thompson@kbchhc.com" TargetMode="External"/><Relationship Id="rId55" Type="http://schemas.openxmlformats.org/officeDocument/2006/relationships/hyperlink" Target="mailto:customerservice@mymedicalhouse.com" TargetMode="External"/><Relationship Id="rId63" Type="http://schemas.openxmlformats.org/officeDocument/2006/relationships/hyperlink" Target="mailto:hartdavis@msn.com" TargetMode="External"/><Relationship Id="rId68" Type="http://schemas.openxmlformats.org/officeDocument/2006/relationships/hyperlink" Target="mailto:wscott@prestigewecare.com" TargetMode="External"/><Relationship Id="rId76" Type="http://schemas.openxmlformats.org/officeDocument/2006/relationships/hyperlink" Target="mailto:atem.tnreliable@yahoo.com" TargetMode="External"/><Relationship Id="rId84" Type="http://schemas.openxmlformats.org/officeDocument/2006/relationships/hyperlink" Target="mailto:Kellie.C.Jones@medstar.net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info@Progressivehealthd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stallworth@annahealthcare.com" TargetMode="External"/><Relationship Id="rId29" Type="http://schemas.openxmlformats.org/officeDocument/2006/relationships/hyperlink" Target="mailto:hollyst@consumerdirectcare.com" TargetMode="External"/><Relationship Id="rId11" Type="http://schemas.openxmlformats.org/officeDocument/2006/relationships/hyperlink" Target="mailto:info@altasourcemanagement.com" TargetMode="External"/><Relationship Id="rId24" Type="http://schemas.openxmlformats.org/officeDocument/2006/relationships/hyperlink" Target="mailto:kbush@humantouchhealth.com" TargetMode="External"/><Relationship Id="rId32" Type="http://schemas.openxmlformats.org/officeDocument/2006/relationships/hyperlink" Target="mailto:sylvie@familyhealthsolutions.org" TargetMode="External"/><Relationship Id="rId37" Type="http://schemas.openxmlformats.org/officeDocument/2006/relationships/hyperlink" Target="mailto:rjoseph@hmi-usa.com" TargetMode="External"/><Relationship Id="rId40" Type="http://schemas.openxmlformats.org/officeDocument/2006/relationships/hyperlink" Target="mailto:yschorr@humantouchhealth.com" TargetMode="External"/><Relationship Id="rId45" Type="http://schemas.openxmlformats.org/officeDocument/2006/relationships/hyperlink" Target="mailto:contact@jamallnursingservices.info" TargetMode="External"/><Relationship Id="rId53" Type="http://schemas.openxmlformats.org/officeDocument/2006/relationships/hyperlink" Target="mailto:lharfoot@lldhhome.org" TargetMode="External"/><Relationship Id="rId58" Type="http://schemas.openxmlformats.org/officeDocument/2006/relationships/hyperlink" Target="mailto:migwacho@meigerhealth.com" TargetMode="External"/><Relationship Id="rId66" Type="http://schemas.openxmlformats.org/officeDocument/2006/relationships/hyperlink" Target="mailto:vsona@prestigewecare.com" TargetMode="External"/><Relationship Id="rId74" Type="http://schemas.openxmlformats.org/officeDocument/2006/relationships/hyperlink" Target="mailto:jaddo@tnreliable.com" TargetMode="External"/><Relationship Id="rId79" Type="http://schemas.openxmlformats.org/officeDocument/2006/relationships/hyperlink" Target="mailto:Esther@tnreliable.com" TargetMode="External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mailto:Iarungwa@phsdc.net" TargetMode="External"/><Relationship Id="rId82" Type="http://schemas.openxmlformats.org/officeDocument/2006/relationships/hyperlink" Target="mailto:Hgeorge@vmtltc.com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jharrigan@autumnleaf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hrhomecare.com" TargetMode="External"/><Relationship Id="rId14" Type="http://schemas.openxmlformats.org/officeDocument/2006/relationships/hyperlink" Target="mailto:eskender.molaligne@alliancehomehealth.net" TargetMode="External"/><Relationship Id="rId22" Type="http://schemas.openxmlformats.org/officeDocument/2006/relationships/hyperlink" Target="mailto:RSpeid@capitolviewhomehealth.com" TargetMode="External"/><Relationship Id="rId27" Type="http://schemas.openxmlformats.org/officeDocument/2006/relationships/hyperlink" Target="mailto:kariv@consumerdirectcare.com" TargetMode="External"/><Relationship Id="rId30" Type="http://schemas.openxmlformats.org/officeDocument/2006/relationships/hyperlink" Target="mailto:nmitchell@contemporaryservices.net" TargetMode="External"/><Relationship Id="rId35" Type="http://schemas.openxmlformats.org/officeDocument/2006/relationships/hyperlink" Target="mailto:Jpapich@guardianalarm.com" TargetMode="External"/><Relationship Id="rId43" Type="http://schemas.openxmlformats.org/officeDocument/2006/relationships/hyperlink" Target="mailto:carol.grantgordan@idealnursing.org" TargetMode="External"/><Relationship Id="rId48" Type="http://schemas.openxmlformats.org/officeDocument/2006/relationships/hyperlink" Target="mailto:adm@kccsinc.com" TargetMode="External"/><Relationship Id="rId56" Type="http://schemas.openxmlformats.org/officeDocument/2006/relationships/hyperlink" Target="mailto:Winifred.carson@meigerhealth.com" TargetMode="External"/><Relationship Id="rId64" Type="http://schemas.openxmlformats.org/officeDocument/2006/relationships/hyperlink" Target="mailto:lindadavis@premiumselecthomecare.com" TargetMode="External"/><Relationship Id="rId69" Type="http://schemas.openxmlformats.org/officeDocument/2006/relationships/hyperlink" Target="mailto:jLane@phri.com" TargetMode="External"/><Relationship Id="rId77" Type="http://schemas.openxmlformats.org/officeDocument/2006/relationships/hyperlink" Target="mailto:nkengafacest@yahoo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lombardo@cstltl.com" TargetMode="External"/><Relationship Id="rId72" Type="http://schemas.openxmlformats.org/officeDocument/2006/relationships/hyperlink" Target="mailto:Sean@Progressivehealthdc.com" TargetMode="External"/><Relationship Id="rId80" Type="http://schemas.openxmlformats.org/officeDocument/2006/relationships/hyperlink" Target="mailto:ultimateservices@clear.net" TargetMode="External"/><Relationship Id="rId85" Type="http://schemas.openxmlformats.org/officeDocument/2006/relationships/hyperlink" Target="mailto:Ruth.s.Shea@medstar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mercyk@abahomehealth.com" TargetMode="External"/><Relationship Id="rId17" Type="http://schemas.openxmlformats.org/officeDocument/2006/relationships/hyperlink" Target="mailto:wkalifa@asapcaregiver.com" TargetMode="External"/><Relationship Id="rId25" Type="http://schemas.openxmlformats.org/officeDocument/2006/relationships/hyperlink" Target="mailto:gwest@capitolviewhomehealth.com" TargetMode="External"/><Relationship Id="rId33" Type="http://schemas.openxmlformats.org/officeDocument/2006/relationships/hyperlink" Target="mailto:scyrus@thefwc.net" TargetMode="External"/><Relationship Id="rId38" Type="http://schemas.openxmlformats.org/officeDocument/2006/relationships/hyperlink" Target="mailto:rabraham@hmi-usa.com" TargetMode="External"/><Relationship Id="rId46" Type="http://schemas.openxmlformats.org/officeDocument/2006/relationships/hyperlink" Target="mailto:goviosa@yahoo.com" TargetMode="External"/><Relationship Id="rId59" Type="http://schemas.openxmlformats.org/officeDocument/2006/relationships/hyperlink" Target="mailto:administrator@themarigoldat11st.com" TargetMode="External"/><Relationship Id="rId67" Type="http://schemas.openxmlformats.org/officeDocument/2006/relationships/hyperlink" Target="mailto:johns@prestigewecare.com" TargetMode="External"/><Relationship Id="rId20" Type="http://schemas.openxmlformats.org/officeDocument/2006/relationships/hyperlink" Target="mailto:casemanagement@autumnleafgroup.com" TargetMode="External"/><Relationship Id="rId41" Type="http://schemas.openxmlformats.org/officeDocument/2006/relationships/hyperlink" Target="mailto:idealnursing@aol.com" TargetMode="External"/><Relationship Id="rId54" Type="http://schemas.openxmlformats.org/officeDocument/2006/relationships/hyperlink" Target="mailto:cbrown@mbihs.com" TargetMode="External"/><Relationship Id="rId62" Type="http://schemas.openxmlformats.org/officeDocument/2006/relationships/hyperlink" Target="mailto:Bawa@premierssinc.com" TargetMode="External"/><Relationship Id="rId70" Type="http://schemas.openxmlformats.org/officeDocument/2006/relationships/hyperlink" Target="mailto:Lscott@phri.com" TargetMode="External"/><Relationship Id="rId75" Type="http://schemas.openxmlformats.org/officeDocument/2006/relationships/hyperlink" Target="mailto:agnesnkeng@yahoo.com" TargetMode="External"/><Relationship Id="rId83" Type="http://schemas.openxmlformats.org/officeDocument/2006/relationships/hyperlink" Target="mailto:info@vtm-services.com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casemanagement@annahealthcare.com" TargetMode="External"/><Relationship Id="rId23" Type="http://schemas.openxmlformats.org/officeDocument/2006/relationships/hyperlink" Target="mailto:Ramenu@humantouchhealth.com" TargetMode="External"/><Relationship Id="rId28" Type="http://schemas.openxmlformats.org/officeDocument/2006/relationships/hyperlink" Target="mailto:kimberlywa@consumerdirectcare.com" TargetMode="External"/><Relationship Id="rId36" Type="http://schemas.openxmlformats.org/officeDocument/2006/relationships/hyperlink" Target="mailto:bthomas@hmi-usa.com" TargetMode="External"/><Relationship Id="rId49" Type="http://schemas.openxmlformats.org/officeDocument/2006/relationships/hyperlink" Target="mailto:ichia@kccsinc.com" TargetMode="External"/><Relationship Id="rId57" Type="http://schemas.openxmlformats.org/officeDocument/2006/relationships/hyperlink" Target="http://www.meigerhealth.com" TargetMode="External"/><Relationship Id="rId10" Type="http://schemas.openxmlformats.org/officeDocument/2006/relationships/hyperlink" Target="mailto:advoquatehealthservices@gmail.com" TargetMode="External"/><Relationship Id="rId31" Type="http://schemas.openxmlformats.org/officeDocument/2006/relationships/hyperlink" Target="mailto:familyhealthcaresol@yahoo.com" TargetMode="External"/><Relationship Id="rId44" Type="http://schemas.openxmlformats.org/officeDocument/2006/relationships/hyperlink" Target="mailto:Jmorris@icsprogram.com" TargetMode="External"/><Relationship Id="rId52" Type="http://schemas.openxmlformats.org/officeDocument/2006/relationships/hyperlink" Target="mailto:shargreaves@lldhhome.org" TargetMode="External"/><Relationship Id="rId60" Type="http://schemas.openxmlformats.org/officeDocument/2006/relationships/hyperlink" Target="mailto:Carla.Santos@philips.com" TargetMode="External"/><Relationship Id="rId65" Type="http://schemas.openxmlformats.org/officeDocument/2006/relationships/hyperlink" Target="mailto:phri@prestigewecare.com" TargetMode="External"/><Relationship Id="rId73" Type="http://schemas.openxmlformats.org/officeDocument/2006/relationships/hyperlink" Target="mailto:Denise@progressivehealthdc.com" TargetMode="External"/><Relationship Id="rId78" Type="http://schemas.openxmlformats.org/officeDocument/2006/relationships/hyperlink" Target="mailto:agnesnkeng@tnreliable.com" TargetMode="External"/><Relationship Id="rId81" Type="http://schemas.openxmlformats.org/officeDocument/2006/relationships/hyperlink" Target="mailto:aharris@vmtltc.com" TargetMode="External"/><Relationship Id="rId86" Type="http://schemas.openxmlformats.org/officeDocument/2006/relationships/hyperlink" Target="mailto:Gretchen.j.Nordstrom@medsta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5FA7-F008-403B-A3C1-94B71C4C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27</Words>
  <Characters>12700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6-11-17T16:01:00Z</cp:lastPrinted>
  <dcterms:created xsi:type="dcterms:W3CDTF">2017-06-08T15:32:00Z</dcterms:created>
  <dcterms:modified xsi:type="dcterms:W3CDTF">2017-06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1019494</vt:i4>
  </property>
</Properties>
</file>